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2288614F" w:rsidR="00D65EE0" w:rsidRPr="00F13E7A" w:rsidRDefault="005F6B94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402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A</w:t>
      </w:r>
      <w:r w:rsidR="00170604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OMISSÃO DE EXERCÍCIO PROFISSIONAL -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3CFCCF97" w:rsidR="00D65EE0" w:rsidRPr="00F037B8" w:rsidRDefault="005F6B94" w:rsidP="005F6B94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5</w:t>
            </w:r>
            <w:r w:rsidR="00121CF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B501E">
              <w:rPr>
                <w:rFonts w:eastAsia="MS Mincho" w:cstheme="minorHAnsi"/>
                <w:sz w:val="22"/>
                <w:szCs w:val="22"/>
              </w:rPr>
              <w:t xml:space="preserve">de </w:t>
            </w:r>
            <w:r>
              <w:rPr>
                <w:rFonts w:eastAsia="MS Mincho" w:cstheme="minorHAnsi"/>
                <w:sz w:val="22"/>
                <w:szCs w:val="22"/>
              </w:rPr>
              <w:t>dezembro</w:t>
            </w:r>
            <w:r w:rsidR="003F75A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2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012EC4FC" w:rsidR="00D65EE0" w:rsidRPr="00F037B8" w:rsidRDefault="004E062C" w:rsidP="004E06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9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>
              <w:rPr>
                <w:rFonts w:eastAsia="MS Mincho" w:cstheme="minorHAnsi"/>
                <w:sz w:val="22"/>
                <w:szCs w:val="22"/>
              </w:rPr>
              <w:t>30min</w:t>
            </w:r>
            <w:r w:rsidR="00663D7B">
              <w:rPr>
                <w:rFonts w:eastAsia="MS Mincho" w:cstheme="minorHAnsi"/>
                <w:sz w:val="22"/>
                <w:szCs w:val="22"/>
              </w:rPr>
              <w:t xml:space="preserve"> às </w:t>
            </w:r>
            <w:r w:rsidR="00C8301F">
              <w:rPr>
                <w:rFonts w:eastAsia="MS Mincho" w:cstheme="minorHAnsi"/>
                <w:sz w:val="22"/>
                <w:szCs w:val="22"/>
              </w:rPr>
              <w:t>16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 w:rsidR="00C8301F">
              <w:rPr>
                <w:rFonts w:eastAsia="MS Mincho" w:cstheme="minorHAnsi"/>
                <w:sz w:val="22"/>
                <w:szCs w:val="22"/>
              </w:rPr>
              <w:t>30min</w:t>
            </w:r>
          </w:p>
        </w:tc>
      </w:tr>
      <w:tr w:rsidR="00217E29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F037B8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7963A64" w:rsidR="007E69D8" w:rsidRPr="007E69D8" w:rsidRDefault="00D23353" w:rsidP="00217E2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23353">
              <w:rPr>
                <w:rFonts w:eastAsia="MS Mincho" w:cstheme="minorHAnsi"/>
                <w:sz w:val="22"/>
                <w:szCs w:val="22"/>
              </w:rPr>
              <w:t xml:space="preserve">Sede do CAU/RS – Rua </w:t>
            </w:r>
            <w:proofErr w:type="spellStart"/>
            <w:r w:rsidRPr="00D23353">
              <w:rPr>
                <w:rFonts w:eastAsia="MS Mincho" w:cstheme="minorHAnsi"/>
                <w:sz w:val="22"/>
                <w:szCs w:val="22"/>
              </w:rPr>
              <w:t>Dna</w:t>
            </w:r>
            <w:proofErr w:type="spellEnd"/>
            <w:r w:rsidRPr="00D23353">
              <w:rPr>
                <w:rFonts w:eastAsia="MS Mincho" w:cstheme="minorHAnsi"/>
                <w:sz w:val="22"/>
                <w:szCs w:val="22"/>
              </w:rPr>
              <w:t>. Laura, nº320, 14º e 15º andar, sala de reuniões nº1</w:t>
            </w:r>
          </w:p>
        </w:tc>
      </w:tr>
    </w:tbl>
    <w:p w14:paraId="59B78593" w14:textId="730CA10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567362" w:rsidRPr="00F037B8" w14:paraId="1DA727BA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487B0B33" w:rsidR="00567362" w:rsidRPr="00F037B8" w:rsidRDefault="00567362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</w:tcPr>
          <w:p w14:paraId="4DFEF570" w14:textId="4F553827" w:rsidR="00567362" w:rsidRPr="00854FD3" w:rsidRDefault="00554509" w:rsidP="00586C16">
            <w:pPr>
              <w:rPr>
                <w:sz w:val="22"/>
              </w:rPr>
            </w:pPr>
            <w:r>
              <w:rPr>
                <w:sz w:val="22"/>
              </w:rPr>
              <w:t xml:space="preserve">Carlos Eduardo </w:t>
            </w:r>
            <w:r w:rsidR="00B2415C">
              <w:rPr>
                <w:sz w:val="22"/>
              </w:rPr>
              <w:t xml:space="preserve">Mesquita </w:t>
            </w:r>
            <w:proofErr w:type="spellStart"/>
            <w:r w:rsidR="00B2415C">
              <w:rPr>
                <w:sz w:val="22"/>
              </w:rPr>
              <w:t>Pedone</w:t>
            </w:r>
            <w:proofErr w:type="spellEnd"/>
          </w:p>
        </w:tc>
        <w:tc>
          <w:tcPr>
            <w:tcW w:w="4111" w:type="dxa"/>
          </w:tcPr>
          <w:p w14:paraId="491AA134" w14:textId="72FD8785" w:rsidR="00567362" w:rsidRPr="00854FD3" w:rsidRDefault="00AB3DE7" w:rsidP="001C729D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554509" w:rsidRPr="00F037B8" w14:paraId="3662A8F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C2B1BC2" w14:textId="77777777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CD4BDB7" w14:textId="65B9A049" w:rsidR="00554509" w:rsidRDefault="00F64208" w:rsidP="004D2826">
            <w:pPr>
              <w:tabs>
                <w:tab w:val="left" w:pos="251"/>
                <w:tab w:val="center" w:pos="1793"/>
              </w:tabs>
              <w:rPr>
                <w:rFonts w:eastAsia="MS Mincho" w:cstheme="minorHAnsi"/>
                <w:sz w:val="22"/>
                <w:szCs w:val="22"/>
              </w:rPr>
            </w:pPr>
            <w:r w:rsidRPr="00F64208">
              <w:rPr>
                <w:rFonts w:eastAsia="MS Mincho" w:cstheme="minorHAnsi"/>
                <w:sz w:val="22"/>
                <w:szCs w:val="22"/>
              </w:rPr>
              <w:t xml:space="preserve">Andréa </w:t>
            </w:r>
            <w:proofErr w:type="spellStart"/>
            <w:r w:rsidRPr="00F64208">
              <w:rPr>
                <w:rFonts w:eastAsia="MS Mincho" w:cstheme="minorHAnsi"/>
                <w:sz w:val="22"/>
                <w:szCs w:val="22"/>
              </w:rPr>
              <w:t>Larruscahim</w:t>
            </w:r>
            <w:proofErr w:type="spellEnd"/>
            <w:r w:rsidRPr="00F64208">
              <w:rPr>
                <w:rFonts w:eastAsia="MS Mincho" w:cstheme="minorHAnsi"/>
                <w:sz w:val="22"/>
                <w:szCs w:val="22"/>
              </w:rPr>
              <w:t xml:space="preserve"> Hamilton Ilha</w:t>
            </w:r>
          </w:p>
        </w:tc>
        <w:tc>
          <w:tcPr>
            <w:tcW w:w="4111" w:type="dxa"/>
          </w:tcPr>
          <w:p w14:paraId="787EDFF5" w14:textId="672A8138" w:rsidR="00554509" w:rsidRPr="00854FD3" w:rsidRDefault="00F64208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 Adjunta</w:t>
            </w:r>
          </w:p>
        </w:tc>
      </w:tr>
      <w:tr w:rsidR="00F64208" w:rsidRPr="00F037B8" w14:paraId="7F9F5977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D8A3C08" w14:textId="77777777" w:rsidR="00F64208" w:rsidRPr="00F037B8" w:rsidRDefault="00F64208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6B2DFB23" w14:textId="3E3ED656" w:rsidR="00F64208" w:rsidRDefault="00F64208" w:rsidP="004D2826">
            <w:pPr>
              <w:tabs>
                <w:tab w:val="left" w:pos="251"/>
                <w:tab w:val="center" w:pos="1793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  <w:tc>
          <w:tcPr>
            <w:tcW w:w="4111" w:type="dxa"/>
          </w:tcPr>
          <w:p w14:paraId="5E084DD9" w14:textId="26A1DC77" w:rsidR="00F64208" w:rsidRPr="00854FD3" w:rsidRDefault="00F64208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E17750" w:rsidRPr="00F037B8" w14:paraId="085859AD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C746838" w14:textId="77777777" w:rsidR="00E17750" w:rsidRPr="00F037B8" w:rsidRDefault="00E17750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68CEF3C0" w14:textId="02BDB98D" w:rsidR="00E17750" w:rsidRDefault="007E69D8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  <w:tc>
          <w:tcPr>
            <w:tcW w:w="4111" w:type="dxa"/>
          </w:tcPr>
          <w:p w14:paraId="6669EA8F" w14:textId="1209A377" w:rsidR="00E17750" w:rsidRPr="00854FD3" w:rsidRDefault="007E69D8" w:rsidP="004D2826">
            <w:pPr>
              <w:tabs>
                <w:tab w:val="left" w:pos="118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  <w:r w:rsidR="004D2826"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D839A6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D839A6" w:rsidRPr="00F037B8" w:rsidRDefault="00D839A6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446FB0D4" w:rsidR="00D839A6" w:rsidRPr="00854FD3" w:rsidRDefault="00D839A6" w:rsidP="00554509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 xml:space="preserve">Eduardo </w:t>
            </w:r>
            <w:proofErr w:type="spellStart"/>
            <w:r w:rsidRPr="005221A6">
              <w:rPr>
                <w:rFonts w:cstheme="minorHAnsi"/>
                <w:sz w:val="22"/>
                <w:szCs w:val="22"/>
              </w:rPr>
              <w:t>Sprenger</w:t>
            </w:r>
            <w:proofErr w:type="spellEnd"/>
            <w:r w:rsidRPr="005221A6">
              <w:rPr>
                <w:rFonts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4111" w:type="dxa"/>
          </w:tcPr>
          <w:p w14:paraId="18ED3AD6" w14:textId="49CDE85D" w:rsidR="00D839A6" w:rsidRPr="00F037B8" w:rsidRDefault="00D839A6" w:rsidP="00554509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Operacional</w:t>
            </w:r>
          </w:p>
        </w:tc>
      </w:tr>
      <w:tr w:rsidR="00E17750" w:rsidRPr="00F037B8" w14:paraId="4FB7B4F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6DF0A90" w14:textId="77777777" w:rsidR="00E17750" w:rsidRDefault="00E17750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5A52463" w14:textId="48617A31" w:rsidR="00E17750" w:rsidRPr="005221A6" w:rsidRDefault="000C1E90" w:rsidP="005545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rla</w:t>
            </w:r>
            <w:r w:rsidR="005F6B9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5F6B94">
              <w:rPr>
                <w:rFonts w:cstheme="minorHAnsi"/>
                <w:sz w:val="22"/>
                <w:szCs w:val="22"/>
              </w:rPr>
              <w:t>Rossoni</w:t>
            </w:r>
            <w:proofErr w:type="spellEnd"/>
            <w:r w:rsidR="00D4281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D42818">
              <w:rPr>
                <w:rFonts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1" w:type="dxa"/>
          </w:tcPr>
          <w:p w14:paraId="7B7196EB" w14:textId="6E0FEF69" w:rsidR="00E17750" w:rsidRDefault="00F64208" w:rsidP="00554509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o</w:t>
            </w:r>
          </w:p>
        </w:tc>
      </w:tr>
      <w:tr w:rsidR="00D839A6" w:rsidRPr="00F037B8" w14:paraId="5D21695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CC5A98F" w14:textId="77777777" w:rsidR="00D839A6" w:rsidRDefault="00D839A6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606DCAB" w14:textId="15306AD9" w:rsidR="00D839A6" w:rsidRDefault="00DD3E92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Salamoni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4111" w:type="dxa"/>
          </w:tcPr>
          <w:p w14:paraId="104C6092" w14:textId="136D0596" w:rsidR="00D839A6" w:rsidRDefault="002412CF" w:rsidP="00B2415C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554509" w:rsidRPr="005221A6" w14:paraId="58914ADC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97E7B7B" w14:textId="2F3B1D96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04540EFB" w14:textId="2596D806" w:rsidR="00554509" w:rsidRPr="005221A6" w:rsidRDefault="00554509" w:rsidP="00554509">
            <w:pPr>
              <w:rPr>
                <w:rFonts w:cstheme="minorHAnsi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11" w:type="dxa"/>
          </w:tcPr>
          <w:p w14:paraId="27CF58E0" w14:textId="6FD9625E" w:rsidR="00554509" w:rsidRPr="005221A6" w:rsidRDefault="00554509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221A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5EE36E2D" w:rsidR="003C1731" w:rsidRPr="000F5C9F" w:rsidRDefault="00CE0732" w:rsidP="00C8301F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 xml:space="preserve">órum para início da reunião às </w:t>
            </w:r>
            <w:r w:rsidR="00E85172">
              <w:rPr>
                <w:rFonts w:eastAsia="MS Mincho" w:cstheme="minorHAnsi"/>
                <w:sz w:val="22"/>
                <w:szCs w:val="22"/>
              </w:rPr>
              <w:t>14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, com </w:t>
            </w:r>
            <w:proofErr w:type="gramStart"/>
            <w:r w:rsidRPr="007E42A4">
              <w:rPr>
                <w:rFonts w:eastAsia="MS Mincho" w:cstheme="minorHAnsi"/>
                <w:sz w:val="22"/>
                <w:szCs w:val="22"/>
              </w:rPr>
              <w:t>os</w:t>
            </w:r>
            <w:r>
              <w:rPr>
                <w:rFonts w:eastAsia="MS Mincho" w:cstheme="minorHAnsi"/>
                <w:sz w:val="22"/>
                <w:szCs w:val="22"/>
              </w:rPr>
              <w:t>(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>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A7C82">
              <w:rPr>
                <w:rFonts w:eastAsia="MS Mincho" w:cstheme="minorHAnsi"/>
                <w:sz w:val="22"/>
                <w:szCs w:val="22"/>
              </w:rPr>
              <w:t>Conselheiro</w:t>
            </w:r>
            <w:r w:rsidRPr="007E42A4">
              <w:rPr>
                <w:rFonts w:eastAsia="MS Mincho" w:cstheme="minorHAnsi"/>
                <w:sz w:val="22"/>
                <w:szCs w:val="22"/>
              </w:rPr>
              <w:t>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="009B4E1F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D23353">
              <w:rPr>
                <w:rFonts w:eastAsia="MS Mincho" w:cstheme="minorHAnsi"/>
                <w:sz w:val="22"/>
                <w:szCs w:val="22"/>
              </w:rPr>
              <w:t>A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23353">
              <w:rPr>
                <w:rFonts w:eastAsia="MS Mincho" w:cstheme="minorHAnsi"/>
                <w:sz w:val="22"/>
                <w:szCs w:val="22"/>
              </w:rPr>
              <w:t>Conselheira</w:t>
            </w:r>
            <w:r w:rsidR="009445A8">
              <w:rPr>
                <w:rFonts w:eastAsia="MS Mincho" w:cstheme="minorHAnsi"/>
                <w:sz w:val="22"/>
                <w:szCs w:val="22"/>
              </w:rPr>
              <w:t xml:space="preserve"> Deise Flores </w:t>
            </w:r>
            <w:r w:rsidR="00C8301F">
              <w:rPr>
                <w:rFonts w:eastAsia="MS Mincho" w:cstheme="minorHAnsi"/>
                <w:sz w:val="22"/>
                <w:szCs w:val="22"/>
              </w:rPr>
              <w:t xml:space="preserve">e o Conselheiro Fábio Müller </w:t>
            </w:r>
            <w:r w:rsidR="0021540A">
              <w:rPr>
                <w:rFonts w:eastAsia="MS Mincho" w:cstheme="minorHAnsi"/>
                <w:sz w:val="22"/>
                <w:szCs w:val="22"/>
              </w:rPr>
              <w:t>solicit</w:t>
            </w:r>
            <w:r w:rsidR="00C8301F">
              <w:rPr>
                <w:rFonts w:eastAsia="MS Mincho" w:cstheme="minorHAnsi"/>
                <w:sz w:val="22"/>
                <w:szCs w:val="22"/>
              </w:rPr>
              <w:t>aram</w:t>
            </w:r>
            <w:r w:rsidR="00DD3E9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2C83" w:rsidRPr="00032341">
              <w:rPr>
                <w:rFonts w:eastAsia="MS Mincho" w:cstheme="minorHAnsi"/>
                <w:sz w:val="22"/>
                <w:szCs w:val="22"/>
              </w:rPr>
              <w:t xml:space="preserve">a convocação </w:t>
            </w:r>
            <w:r w:rsidR="00C8301F">
              <w:rPr>
                <w:rFonts w:eastAsia="MS Mincho" w:cstheme="minorHAnsi"/>
                <w:sz w:val="22"/>
                <w:szCs w:val="22"/>
              </w:rPr>
              <w:t>de seu</w:t>
            </w:r>
            <w:r w:rsidR="000C1BE6">
              <w:rPr>
                <w:rFonts w:eastAsia="MS Mincho" w:cstheme="minorHAnsi"/>
                <w:sz w:val="22"/>
                <w:szCs w:val="22"/>
              </w:rPr>
              <w:t>s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 xml:space="preserve"> membro</w:t>
            </w:r>
            <w:r w:rsidR="000C1BE6">
              <w:rPr>
                <w:rFonts w:eastAsia="MS Mincho" w:cstheme="minorHAnsi"/>
                <w:sz w:val="22"/>
                <w:szCs w:val="22"/>
              </w:rPr>
              <w:t>s</w:t>
            </w:r>
            <w:r w:rsidR="006D467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729B8">
              <w:rPr>
                <w:rFonts w:eastAsia="MS Mincho" w:cstheme="minorHAnsi"/>
                <w:sz w:val="22"/>
                <w:szCs w:val="22"/>
              </w:rPr>
              <w:t>suplente</w:t>
            </w:r>
            <w:r w:rsidR="000C1BE6">
              <w:rPr>
                <w:rFonts w:eastAsia="MS Mincho" w:cstheme="minorHAnsi"/>
                <w:sz w:val="22"/>
                <w:szCs w:val="22"/>
              </w:rPr>
              <w:t>s</w:t>
            </w:r>
            <w:r w:rsidR="00A50F87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3B012CF" w:rsidR="00793660" w:rsidRPr="00793660" w:rsidRDefault="00CE4872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da reunião</w:t>
            </w:r>
            <w:r w:rsidR="00052ABF">
              <w:rPr>
                <w:rFonts w:eastAsia="MS Mincho" w:cstheme="minorHAnsi"/>
                <w:b/>
                <w:sz w:val="22"/>
                <w:szCs w:val="22"/>
              </w:rPr>
              <w:t xml:space="preserve"> ordinári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793660" w:rsidRPr="001E70BC" w14:paraId="4FB72A9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83AF7" w14:textId="397C4419" w:rsidR="00793660" w:rsidRPr="00F037B8" w:rsidRDefault="006F29CC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7C0B11CF" w14:textId="38FA4296" w:rsidR="007666DA" w:rsidRPr="003F05F6" w:rsidRDefault="005727D3" w:rsidP="005727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úmula da 400ª reunião ordinária é </w:t>
            </w:r>
            <w:r w:rsidR="00F64208">
              <w:rPr>
                <w:rFonts w:eastAsia="MS Mincho" w:cstheme="minorHAnsi"/>
                <w:sz w:val="22"/>
                <w:szCs w:val="22"/>
              </w:rPr>
              <w:t>aprovada por 4 votos favoráveis e 1 ausência.</w:t>
            </w:r>
          </w:p>
        </w:tc>
      </w:tr>
      <w:tr w:rsidR="00793660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5E48BAC2" w:rsidR="00793660" w:rsidRPr="001E70BC" w:rsidRDefault="005727D3" w:rsidP="00AC5CE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s </w:t>
            </w:r>
            <w:r w:rsidR="009B4E1F">
              <w:rPr>
                <w:rFonts w:eastAsia="MS Mincho" w:cstheme="minorHAnsi"/>
                <w:sz w:val="22"/>
                <w:szCs w:val="22"/>
              </w:rPr>
              <w:t xml:space="preserve">da secretaria e do coordenador </w:t>
            </w:r>
            <w:r>
              <w:rPr>
                <w:rFonts w:eastAsia="MS Mincho" w:cstheme="minorHAnsi"/>
                <w:sz w:val="22"/>
                <w:szCs w:val="22"/>
              </w:rPr>
              <w:t>e publicar no site do CAU/RS.</w:t>
            </w:r>
          </w:p>
        </w:tc>
      </w:tr>
      <w:tr w:rsidR="00641EC4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793660" w:rsidRPr="00F037B8" w:rsidRDefault="00793660" w:rsidP="0079366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AC8" w:rsidRPr="00C26AC8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1E2F4727" w:rsidR="00641EC4" w:rsidRPr="00C26AC8" w:rsidRDefault="00641EC4" w:rsidP="0044701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  <w:r w:rsidR="00CB641A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C223AA">
              <w:rPr>
                <w:rFonts w:eastAsia="MS Mincho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E00B48" w:rsidRPr="00CD35B2" w14:paraId="19A74B45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46BBBB" w14:textId="24001C09" w:rsidR="00E00B48" w:rsidRPr="004B5C81" w:rsidRDefault="00F11C78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4E17AD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58" w:type="dxa"/>
          </w:tcPr>
          <w:p w14:paraId="759CC10F" w14:textId="7A2933C8" w:rsidR="007532E1" w:rsidRDefault="007F0892" w:rsidP="003D56BC">
            <w:pPr>
              <w:tabs>
                <w:tab w:val="left" w:pos="1015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m comunicações.</w:t>
            </w:r>
          </w:p>
        </w:tc>
      </w:tr>
      <w:tr w:rsidR="00E00B48" w:rsidRPr="00CD35B2" w14:paraId="4FD0748E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973DB6" w14:textId="796C6C4B" w:rsidR="00E00B48" w:rsidRPr="004B5C81" w:rsidRDefault="00E00B48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7A2746B5" w14:textId="0D1ED6FE" w:rsidR="0099427A" w:rsidRDefault="005B0725" w:rsidP="004E17A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m comunicações.</w:t>
            </w:r>
          </w:p>
        </w:tc>
      </w:tr>
      <w:tr w:rsidR="00DE068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47884EC8" w:rsidR="00DE0688" w:rsidRPr="00F037B8" w:rsidRDefault="00DE0688" w:rsidP="00DE06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E068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DE0688" w:rsidRPr="00F037B8" w:rsidRDefault="00DE0688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</w:t>
            </w:r>
            <w:r w:rsidR="00C81822">
              <w:rPr>
                <w:rFonts w:eastAsia="MS Mincho" w:cstheme="minorHAnsi"/>
                <w:b/>
                <w:sz w:val="22"/>
                <w:szCs w:val="22"/>
              </w:rPr>
              <w:t>entação da pauta e extra pauta.</w:t>
            </w:r>
          </w:p>
        </w:tc>
      </w:tr>
      <w:tr w:rsidR="00DE068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60792A2B" w:rsidR="00DE0688" w:rsidRPr="00F037B8" w:rsidRDefault="00DE0688" w:rsidP="00F10618">
            <w:pPr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8411F4">
              <w:rPr>
                <w:rFonts w:eastAsia="MS Mincho" w:cstheme="minorHAnsi"/>
                <w:sz w:val="22"/>
                <w:szCs w:val="22"/>
              </w:rPr>
              <w:t>apres</w:t>
            </w:r>
            <w:r w:rsidR="00C0787D">
              <w:rPr>
                <w:rFonts w:eastAsia="MS Mincho" w:cstheme="minorHAnsi"/>
                <w:sz w:val="22"/>
                <w:szCs w:val="22"/>
              </w:rPr>
              <w:t>entada</w:t>
            </w:r>
            <w:r w:rsidR="006E058A">
              <w:rPr>
                <w:rFonts w:eastAsia="MS Mincho" w:cstheme="minorHAnsi"/>
                <w:sz w:val="22"/>
                <w:szCs w:val="22"/>
              </w:rPr>
              <w:t>.</w:t>
            </w:r>
            <w:r w:rsidR="00DD5106">
              <w:rPr>
                <w:rFonts w:eastAsia="MS Mincho" w:cstheme="minorHAnsi"/>
                <w:sz w:val="22"/>
                <w:szCs w:val="22"/>
              </w:rPr>
              <w:t xml:space="preserve"> Inserido item 6.1 extra pauta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924"/>
      </w:tblGrid>
      <w:tr w:rsidR="00A22C13" w:rsidRPr="00F037B8" w14:paraId="3AF69B3A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BAA72" w14:textId="196CCB07" w:rsidR="00A22C13" w:rsidRPr="00D00E65" w:rsidRDefault="00C53557" w:rsidP="00023B4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00E65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47731C" w:rsidRPr="00C32FE0" w14:paraId="6115617B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9A6DA67" w14:textId="62D1DAEB" w:rsidR="0047731C" w:rsidRPr="00C32FE0" w:rsidRDefault="00345B07" w:rsidP="00345B07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á</w:t>
            </w:r>
            <w:r w:rsidR="0099427A"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lise de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</w:t>
            </w:r>
            <w:r w:rsidR="0099427A"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ocessos</w:t>
            </w:r>
          </w:p>
        </w:tc>
      </w:tr>
      <w:tr w:rsidR="00345B07" w:rsidRPr="007849D9" w14:paraId="180CB06A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CF340D" w14:textId="1D496C55" w:rsidR="00345B07" w:rsidRPr="007849D9" w:rsidRDefault="00345B07" w:rsidP="0079538F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.</w:t>
            </w:r>
            <w:r w:rsidR="00B86B3D">
              <w:t xml:space="preserve"> </w:t>
            </w:r>
            <w:r w:rsidR="0079538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39868/2021 </w:t>
            </w:r>
          </w:p>
        </w:tc>
      </w:tr>
      <w:tr w:rsidR="00345B07" w14:paraId="78748E01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D8963E" w14:textId="77777777" w:rsidR="00345B07" w:rsidRPr="00E4649E" w:rsidRDefault="00345B07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508AA28" w14:textId="77777777" w:rsidR="00345B07" w:rsidRDefault="00345B07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45B07" w14:paraId="592EA5DE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A78B586" w14:textId="73C16E08" w:rsidR="00345B07" w:rsidRPr="00E4649E" w:rsidRDefault="00345B07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73D8A494" w14:textId="782BA9EB" w:rsidR="00345B07" w:rsidRDefault="00345B07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345B07" w14:paraId="463F498E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D9E2943" w14:textId="77777777" w:rsidR="00345B07" w:rsidRPr="00E4649E" w:rsidRDefault="00345B07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7A1D398" w14:textId="1E498755" w:rsidR="00345B07" w:rsidRPr="00366D93" w:rsidRDefault="00C571F6" w:rsidP="00CC1CB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processo</w:t>
            </w:r>
            <w:r w:rsidR="00A619B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º </w:t>
            </w:r>
            <w:r w:rsidR="00A619BA" w:rsidRPr="00A619B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9868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CC1CB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r rotina fiscalizatória se averiguou que 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essoa jurídica </w:t>
            </w:r>
            <w:r w:rsidR="00CC1CB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ão possui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gistro no CAU</w:t>
            </w:r>
            <w:r w:rsidR="00A619B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RS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 recebeu notificação preventiva</w:t>
            </w:r>
            <w:r w:rsidR="00837AF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permaneceu silente</w:t>
            </w:r>
            <w:r w:rsidR="008A2CD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837AF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pós </w:t>
            </w:r>
            <w:r w:rsidR="003801B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umprido o prazo para defesa</w:t>
            </w:r>
            <w:r w:rsidR="0050365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oi emitido o auto de infração;</w:t>
            </w:r>
            <w:r w:rsidR="003801B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e manifestou, porém</w:t>
            </w:r>
            <w:r w:rsidR="008A2CD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os argumentos não justifica</w:t>
            </w:r>
            <w:r w:rsidR="00A619B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a</w:t>
            </w:r>
            <w:r w:rsidR="008A2CD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</w:t>
            </w:r>
            <w:r w:rsidR="00837AF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</w:t>
            </w:r>
            <w:r w:rsidR="003801B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alta de </w:t>
            </w:r>
            <w:r w:rsidR="00837AF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rregularidad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837AF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ão</w:t>
            </w:r>
            <w:r w:rsidR="00A619B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0365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videnciou</w:t>
            </w:r>
            <w:r w:rsidR="003801B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</w:t>
            </w:r>
            <w:r w:rsidR="00837AF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gulariz</w:t>
            </w:r>
            <w:r w:rsidR="00A619B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ção</w:t>
            </w:r>
            <w:r w:rsidR="003801B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m o Conselho</w:t>
            </w:r>
            <w:r w:rsidR="00837AF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O </w:t>
            </w:r>
            <w:r w:rsidR="00A619B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</w:t>
            </w:r>
            <w:r w:rsidR="00837AF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nselheiro relator vota pela</w:t>
            </w:r>
            <w:r w:rsidR="003801B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manutenção do auto de infração e multa.</w:t>
            </w:r>
          </w:p>
        </w:tc>
      </w:tr>
      <w:tr w:rsidR="00345B07" w:rsidRPr="006C64DE" w14:paraId="00089FF4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4F5B68A" w14:textId="77777777" w:rsidR="00345B07" w:rsidRPr="00E4649E" w:rsidRDefault="00345B07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1687976" w14:textId="1AAF4B97" w:rsidR="00345B07" w:rsidRPr="006C64DE" w:rsidRDefault="00837AF5" w:rsidP="00EE674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>
              <w:rPr>
                <w:rFonts w:cstheme="minorHAnsi"/>
                <w:sz w:val="22"/>
                <w:szCs w:val="22"/>
              </w:rPr>
              <w:t>146/2022 é aprovada por 3</w:t>
            </w:r>
            <w:r>
              <w:rPr>
                <w:rFonts w:eastAsia="MS Mincho" w:cstheme="minorHAnsi"/>
                <w:sz w:val="22"/>
                <w:szCs w:val="22"/>
              </w:rPr>
              <w:t xml:space="preserve"> votos favoráveis, </w:t>
            </w:r>
            <w:proofErr w:type="gramStart"/>
            <w:r>
              <w:rPr>
                <w:rFonts w:eastAsia="MS Mincho" w:cstheme="minorHAnsi"/>
                <w:sz w:val="22"/>
                <w:szCs w:val="22"/>
              </w:rPr>
              <w:t>2 ausência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A674C2" w:rsidRPr="00F037B8" w14:paraId="686A1C00" w14:textId="77777777" w:rsidTr="00EF3E1E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D6A44D" w14:textId="77777777" w:rsidR="00A674C2" w:rsidRPr="00F037B8" w:rsidRDefault="00A674C2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86B3D" w:rsidRPr="007849D9" w14:paraId="41E8D31F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19AC04" w14:textId="24CDB007" w:rsidR="00B86B3D" w:rsidRPr="007849D9" w:rsidRDefault="00CF6AD9" w:rsidP="0079538F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.</w:t>
            </w:r>
            <w:r w:rsidR="002F50A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2F50A9" w:rsidRPr="002F50A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39</w:t>
            </w:r>
            <w:r w:rsidR="00BD796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66/2021 </w:t>
            </w:r>
          </w:p>
        </w:tc>
      </w:tr>
      <w:tr w:rsidR="00B86B3D" w14:paraId="0167B3D4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F8128C" w14:textId="77777777" w:rsidR="00B86B3D" w:rsidRPr="00E4649E" w:rsidRDefault="00B86B3D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6EC46E0" w14:textId="77777777" w:rsidR="00B86B3D" w:rsidRDefault="00B86B3D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86B3D" w14:paraId="2D7C27FF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6A8531" w14:textId="5EA72237" w:rsidR="00B86B3D" w:rsidRPr="00E4649E" w:rsidRDefault="00B86B3D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958" w:type="dxa"/>
            <w:gridSpan w:val="2"/>
          </w:tcPr>
          <w:p w14:paraId="4B844C9E" w14:textId="77777777" w:rsidR="00B86B3D" w:rsidRDefault="00B86B3D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B86B3D" w14:paraId="2688B12E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171DA8" w14:textId="77777777" w:rsidR="00B86B3D" w:rsidRPr="00E4649E" w:rsidRDefault="00B86B3D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4D97C78" w14:textId="73EC4D52" w:rsidR="0031147B" w:rsidRPr="00366D93" w:rsidRDefault="00837AF5" w:rsidP="00CC1CB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processo</w:t>
            </w:r>
            <w:r w:rsidR="0078380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º </w:t>
            </w:r>
            <w:r w:rsidR="00783800" w:rsidRPr="0078380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3966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CC1CB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or rotina fiscalizatória se averiguou que a pessoa jurídica não possui registro no CAU/RS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recebeu notificação preventiva </w:t>
            </w:r>
            <w:r w:rsidR="0059230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m 17/01/2022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permaneceu silente; no dia 07/02/2021 foi </w:t>
            </w:r>
            <w:r w:rsidR="0078380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lavrado </w:t>
            </w:r>
            <w:r w:rsidR="00AF731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auto de infração</w:t>
            </w:r>
            <w:r w:rsidR="00AF7311" w:rsidRPr="00AF731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mesma data na qual a arquiteta diz ter realizado contato com o </w:t>
            </w:r>
            <w:proofErr w:type="spellStart"/>
            <w:r w:rsidR="00AF7311" w:rsidRPr="00AF731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WhattsApp</w:t>
            </w:r>
            <w:proofErr w:type="spellEnd"/>
            <w:r w:rsidR="00AF7311" w:rsidRPr="00AF731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o CAU e ter recebido a informação de que estava dentro do prazo para regula</w:t>
            </w:r>
            <w:r w:rsidR="00AF731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ização sem aplicação de multa. </w:t>
            </w:r>
            <w:r w:rsidR="00AF7311" w:rsidRPr="00AF731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edido de registro e o RRT de Cargo e Função foram realizados em 16/02/2022, e o registro é finalizado já em 11/03/2022</w:t>
            </w:r>
            <w:r w:rsidR="00AF731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31147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D8039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</w:t>
            </w:r>
            <w:r w:rsidR="0031147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nselheiro relator faz a leitura da defesa aos membros, relata as datas dos ritos e vota por deferir a defesa tempestiva e pelo arquivamento </w:t>
            </w:r>
            <w:r w:rsidR="00AF731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undamentado </w:t>
            </w:r>
            <w:r w:rsidR="0031147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o processo.</w:t>
            </w:r>
          </w:p>
        </w:tc>
      </w:tr>
      <w:tr w:rsidR="00B86B3D" w:rsidRPr="006C64DE" w14:paraId="3D7B9830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020448" w14:textId="77777777" w:rsidR="00B86B3D" w:rsidRPr="00E4649E" w:rsidRDefault="00B86B3D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196B1E71" w14:textId="7BE525F5" w:rsidR="00B86B3D" w:rsidRPr="006C64DE" w:rsidRDefault="00837AF5" w:rsidP="00837AF5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>
              <w:rPr>
                <w:rFonts w:cstheme="minorHAnsi"/>
                <w:sz w:val="22"/>
                <w:szCs w:val="22"/>
              </w:rPr>
              <w:t>149/2022 é aprovada por 4</w:t>
            </w:r>
            <w:r>
              <w:rPr>
                <w:rFonts w:eastAsia="MS Mincho" w:cstheme="minorHAnsi"/>
                <w:sz w:val="22"/>
                <w:szCs w:val="22"/>
              </w:rPr>
              <w:t xml:space="preserve"> votos favoráveis, 1</w:t>
            </w:r>
            <w:r w:rsidR="00EE6742">
              <w:rPr>
                <w:rFonts w:eastAsia="MS Mincho" w:cstheme="minorHAnsi"/>
                <w:sz w:val="22"/>
                <w:szCs w:val="22"/>
              </w:rPr>
              <w:t xml:space="preserve"> ausência.</w:t>
            </w:r>
          </w:p>
        </w:tc>
      </w:tr>
      <w:tr w:rsidR="00837AF5" w:rsidRPr="00F037B8" w14:paraId="35948B28" w14:textId="77777777" w:rsidTr="00C666B7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30074B" w14:textId="77777777" w:rsidR="00837AF5" w:rsidRPr="00F037B8" w:rsidRDefault="00837AF5" w:rsidP="00C666B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86B3D" w:rsidRPr="007849D9" w14:paraId="6BCCEA08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2D89E" w14:textId="01E6CA66" w:rsidR="00B86B3D" w:rsidRPr="007849D9" w:rsidRDefault="00CF6AD9" w:rsidP="0079538F">
            <w:pPr>
              <w:pStyle w:val="PargrafodaLista"/>
              <w:numPr>
                <w:ilvl w:val="1"/>
                <w:numId w:val="22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3.</w:t>
            </w:r>
            <w:r w:rsidR="002F50A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2F50A9" w:rsidRPr="002F50A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="00B657C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1000139943/2021 </w:t>
            </w:r>
          </w:p>
        </w:tc>
      </w:tr>
      <w:tr w:rsidR="00B86B3D" w14:paraId="2E831648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3B1D6F" w14:textId="77777777" w:rsidR="00B86B3D" w:rsidRPr="00E4649E" w:rsidRDefault="00B86B3D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9E4EDCA" w14:textId="77777777" w:rsidR="00B86B3D" w:rsidRDefault="00B86B3D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86B3D" w14:paraId="6F9AF0DC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FA8EF6" w14:textId="4CD874D1" w:rsidR="00B86B3D" w:rsidRPr="00E4649E" w:rsidRDefault="00B86B3D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284B6629" w14:textId="77777777" w:rsidR="00B86B3D" w:rsidRDefault="00B86B3D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B86B3D" w14:paraId="2A3C8F96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70A14" w14:textId="77777777" w:rsidR="00B86B3D" w:rsidRPr="00E4649E" w:rsidRDefault="00B86B3D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5CEA794E" w14:textId="3EFB1DDA" w:rsidR="00837AF5" w:rsidRPr="00366D93" w:rsidRDefault="00B657C6" w:rsidP="00CC1CB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processo nº 1000139943</w:t>
            </w:r>
            <w:r w:rsidRPr="00A619B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:</w:t>
            </w:r>
            <w:r w:rsidR="00CC1CB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or rotina fiscalizatória se averiguou que a pessoa jurídica não possui registro no CAU/RS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 recebeu notificação preventiva e permaneceu silente; foi emitido o auto de infração e também permaneceu silente no prazo de defesa. O Conselheiro relator vota pela manutenção do auto de infração e multa.</w:t>
            </w:r>
          </w:p>
        </w:tc>
      </w:tr>
      <w:tr w:rsidR="00B86B3D" w:rsidRPr="006C64DE" w14:paraId="2D167BE3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5D36B2" w14:textId="74FBC7B3" w:rsidR="00B86B3D" w:rsidRPr="00E4649E" w:rsidRDefault="00B86B3D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3083643" w14:textId="6C5B217C" w:rsidR="00B86B3D" w:rsidRPr="006C64DE" w:rsidRDefault="00837AF5" w:rsidP="004E062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>
              <w:rPr>
                <w:rFonts w:cstheme="minorHAnsi"/>
                <w:sz w:val="22"/>
                <w:szCs w:val="22"/>
              </w:rPr>
              <w:t>148/2022 é aprovada por 4</w:t>
            </w:r>
            <w:r>
              <w:rPr>
                <w:rFonts w:eastAsia="MS Mincho" w:cstheme="minorHAnsi"/>
                <w:sz w:val="22"/>
                <w:szCs w:val="22"/>
              </w:rPr>
              <w:t xml:space="preserve"> votos favoráveis, 1</w:t>
            </w:r>
            <w:r w:rsidR="00EE6742">
              <w:rPr>
                <w:rFonts w:eastAsia="MS Mincho" w:cstheme="minorHAnsi"/>
                <w:sz w:val="22"/>
                <w:szCs w:val="22"/>
              </w:rPr>
              <w:t xml:space="preserve"> ausência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A674C2" w:rsidRPr="00F037B8" w14:paraId="6ADA5381" w14:textId="77777777" w:rsidTr="00EF3E1E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884C0D" w14:textId="77777777" w:rsidR="00A674C2" w:rsidRPr="00F037B8" w:rsidRDefault="00A674C2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86B3D" w:rsidRPr="007849D9" w14:paraId="7E0E6D41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16578" w14:textId="0DEF53F8" w:rsidR="00B86B3D" w:rsidRPr="007849D9" w:rsidRDefault="00CF6AD9" w:rsidP="0079538F">
            <w:pPr>
              <w:pStyle w:val="PargrafodaLista"/>
              <w:numPr>
                <w:ilvl w:val="1"/>
                <w:numId w:val="2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4.</w:t>
            </w:r>
            <w:r w:rsidR="002F50A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2F50A9" w:rsidRPr="002F50A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</w:t>
            </w:r>
            <w:r w:rsidR="00B657C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25782/2021  </w:t>
            </w:r>
          </w:p>
        </w:tc>
      </w:tr>
      <w:tr w:rsidR="00B86B3D" w14:paraId="52D60F61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824D74" w14:textId="77777777" w:rsidR="00B86B3D" w:rsidRPr="00E4649E" w:rsidRDefault="00B86B3D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3E211EA" w14:textId="77777777" w:rsidR="00B86B3D" w:rsidRDefault="00B86B3D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86B3D" w14:paraId="1628D3EE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18E01D" w14:textId="17EBD798" w:rsidR="00B86B3D" w:rsidRPr="00E4649E" w:rsidRDefault="00B86B3D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4A5ABD9C" w14:textId="77777777" w:rsidR="00B86B3D" w:rsidRDefault="00B86B3D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B86B3D" w14:paraId="31AFDAFC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57052A" w14:textId="77777777" w:rsidR="00B86B3D" w:rsidRPr="00E4649E" w:rsidRDefault="00B86B3D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06DDC79" w14:textId="78AA3F8B" w:rsidR="00B86B3D" w:rsidRPr="00366D93" w:rsidRDefault="00405087" w:rsidP="00CC1CB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processo nº 1000125782</w:t>
            </w:r>
            <w:r w:rsidRPr="00A619B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CC1CB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r rotina fiscalizatória se averiguou que a pessoa jurídica não possui registro no CAU/RS;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cebeu notificação preventiva e permaneceu silente; após cumprido o prazo para defesa foi emitido o auto de infração; se manifestou, porém, os argumentos não justificaram a falta de irregularidade; </w:t>
            </w:r>
            <w:r w:rsidR="00ED7A1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empres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ão providenciou a regularização com o Conselho. O Conselheiro relator vota pela manutenção do auto de infração e multa.</w:t>
            </w:r>
          </w:p>
        </w:tc>
      </w:tr>
      <w:tr w:rsidR="00B86B3D" w:rsidRPr="006C64DE" w14:paraId="24DE8FEA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70C4E5" w14:textId="77777777" w:rsidR="00B86B3D" w:rsidRPr="00E4649E" w:rsidRDefault="00B86B3D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B3E6CBD" w14:textId="7F207181" w:rsidR="00B86B3D" w:rsidRPr="006C64DE" w:rsidRDefault="00837AF5" w:rsidP="00EE674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>
              <w:rPr>
                <w:rFonts w:cstheme="minorHAnsi"/>
                <w:sz w:val="22"/>
                <w:szCs w:val="22"/>
              </w:rPr>
              <w:t>147/2022 é aprovada por 4</w:t>
            </w:r>
            <w:r>
              <w:rPr>
                <w:rFonts w:eastAsia="MS Mincho" w:cstheme="minorHAnsi"/>
                <w:sz w:val="22"/>
                <w:szCs w:val="22"/>
              </w:rPr>
              <w:t xml:space="preserve"> votos favoráveis, 1 ausência.</w:t>
            </w:r>
          </w:p>
        </w:tc>
      </w:tr>
      <w:tr w:rsidR="00A674C2" w:rsidRPr="00F037B8" w14:paraId="4050A4BC" w14:textId="77777777" w:rsidTr="00EF3E1E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C62A47" w14:textId="77777777" w:rsidR="00A674C2" w:rsidRPr="00F037B8" w:rsidRDefault="00A674C2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9427A" w:rsidRPr="007849D9" w14:paraId="2649332F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75123C" w14:textId="31750B51" w:rsidR="0099427A" w:rsidRPr="007849D9" w:rsidRDefault="00CF6AD9" w:rsidP="0079538F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</w:t>
            </w:r>
            <w:r w:rsid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99427A" w:rsidRPr="0099427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34097/2021 </w:t>
            </w:r>
          </w:p>
        </w:tc>
      </w:tr>
      <w:tr w:rsidR="00E344B8" w14:paraId="598B5CA8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948E9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30ECAEB" w14:textId="40BBE918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24B05EA0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6E7737" w14:textId="0A1C08D5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F58A7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72E05F2E" w14:textId="5434D6AA" w:rsidR="00E344B8" w:rsidRDefault="002F58A7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51FBA3EB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2ADDCB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08B7B08" w14:textId="70265B22" w:rsidR="00E344B8" w:rsidRPr="00366D93" w:rsidRDefault="00A85631" w:rsidP="00B85E2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alta de conclusão do relatório.</w:t>
            </w:r>
          </w:p>
        </w:tc>
      </w:tr>
      <w:tr w:rsidR="00E344B8" w:rsidRPr="006C64DE" w14:paraId="34667DDA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CC492F" w14:textId="74A52C80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1206F9B" w14:textId="1FA0E0A9" w:rsidR="00E344B8" w:rsidRPr="006C64DE" w:rsidRDefault="00A85631" w:rsidP="00DB62BD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E344B8" w:rsidRPr="007E42A4" w14:paraId="10C25F11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6CD208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99427A" w14:paraId="17FEADE6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E3024BF" w14:textId="723FF212" w:rsidR="0047731C" w:rsidRPr="0099427A" w:rsidRDefault="00CF6AD9" w:rsidP="0079538F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6.</w:t>
            </w:r>
            <w:r w:rsidR="0099427A" w:rsidRPr="0099427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</w:t>
            </w:r>
            <w:r w:rsidR="00C666B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0130844/2021 </w:t>
            </w:r>
          </w:p>
        </w:tc>
      </w:tr>
      <w:tr w:rsidR="00E344B8" w14:paraId="1E682B1A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DA06CB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E437EE7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2821FDE7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4A4D5A" w14:textId="40211CD3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F58A7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4686456B" w14:textId="7B59D3D9" w:rsidR="00E344B8" w:rsidRDefault="002F58A7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4CC9C9BB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64D34" w14:textId="25AC48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F037B8">
              <w:rPr>
                <w:rFonts w:eastAsia="MS Mincho" w:cstheme="minorHAnsi"/>
                <w:b/>
                <w:sz w:val="22"/>
                <w:szCs w:val="22"/>
              </w:rPr>
              <w:t>ussão</w:t>
            </w:r>
            <w:proofErr w:type="spellEnd"/>
            <w:proofErr w:type="gramEnd"/>
          </w:p>
        </w:tc>
        <w:tc>
          <w:tcPr>
            <w:tcW w:w="7958" w:type="dxa"/>
            <w:gridSpan w:val="2"/>
          </w:tcPr>
          <w:p w14:paraId="619C85E7" w14:textId="51597690" w:rsidR="00E344B8" w:rsidRPr="00FB6C32" w:rsidRDefault="00A85631" w:rsidP="002F58A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alta de conclusão do relatório.</w:t>
            </w:r>
          </w:p>
        </w:tc>
      </w:tr>
      <w:tr w:rsidR="00E344B8" w:rsidRPr="006C64DE" w14:paraId="35BBCA2D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4CEA77" w14:textId="37A06A50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5CBC7C6" w14:textId="58930F5B" w:rsidR="00E344B8" w:rsidRPr="006C64DE" w:rsidRDefault="00A85631" w:rsidP="00B86DB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E344B8" w:rsidRPr="007E42A4" w14:paraId="3C7E95B4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C5C0B5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99427A" w14:paraId="57885007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B2A799C" w14:textId="1A369FF7" w:rsidR="0047731C" w:rsidRPr="003F1E56" w:rsidRDefault="00CF6AD9" w:rsidP="0079538F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7.</w:t>
            </w:r>
            <w:r w:rsidR="0099427A" w:rsidRPr="0099427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31069/2021 </w:t>
            </w:r>
          </w:p>
        </w:tc>
      </w:tr>
      <w:tr w:rsidR="00E344B8" w14:paraId="5CD0D8E6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7F0872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373CECA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51232111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1DCE43" w14:textId="5AB52D86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F58A7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397ED0F5" w14:textId="52FC8D11" w:rsidR="00E344B8" w:rsidRDefault="002F58A7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1972906E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B86FC1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DA40C23" w14:textId="3CEF6621" w:rsidR="00D92AB4" w:rsidRPr="00D92AB4" w:rsidRDefault="00A85631" w:rsidP="002F58A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alta de conclusão do relatório.</w:t>
            </w:r>
          </w:p>
        </w:tc>
      </w:tr>
      <w:tr w:rsidR="00E344B8" w:rsidRPr="006C64DE" w14:paraId="32AD67B2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1B8D39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B05A590" w14:textId="31F68E43" w:rsidR="00E344B8" w:rsidRPr="006C64DE" w:rsidRDefault="00A85631" w:rsidP="00B86DB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E344B8" w:rsidRPr="007E42A4" w14:paraId="7F015B96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F41EBD6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99427A" w14:paraId="4393E30D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FF4F627" w14:textId="3CA39149" w:rsidR="0047731C" w:rsidRPr="002F58A7" w:rsidRDefault="002F50A9" w:rsidP="0079538F">
            <w:pPr>
              <w:pStyle w:val="PargrafodaLista"/>
              <w:numPr>
                <w:ilvl w:val="1"/>
                <w:numId w:val="2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8.</w:t>
            </w:r>
            <w:r w:rsidR="0099427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99427A" w:rsidRPr="0099427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</w:t>
            </w:r>
            <w:r w:rsidR="00C666B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. 1000120871/2021 </w:t>
            </w:r>
          </w:p>
        </w:tc>
      </w:tr>
      <w:tr w:rsidR="00E344B8" w14:paraId="72AE1583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9B3728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39FC0A4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7E2BA5E0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7C3CCD" w14:textId="5963ABA9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C7CB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083541D8" w14:textId="68A8772E" w:rsidR="00E344B8" w:rsidRDefault="002F58A7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681BADBC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B877B3B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78F8630" w14:textId="2A3DAF29" w:rsidR="00B86DBE" w:rsidRPr="00F47068" w:rsidRDefault="00A85631" w:rsidP="002F58A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alta de conclusão do relatório.</w:t>
            </w:r>
          </w:p>
        </w:tc>
      </w:tr>
      <w:tr w:rsidR="00E344B8" w:rsidRPr="006C64DE" w14:paraId="151412C4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8E4FE62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53FFBD75" w14:textId="082170FF" w:rsidR="00E344B8" w:rsidRPr="006C64DE" w:rsidRDefault="00A85631" w:rsidP="00F4706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121431" w:rsidRPr="007E42A4" w14:paraId="02E0C5F2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0383B6" w14:textId="77777777" w:rsidR="00121431" w:rsidRPr="007E42A4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21431" w:rsidRPr="00C32FE0" w14:paraId="2A55E217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9047053" w14:textId="6A096D17" w:rsidR="00121431" w:rsidRPr="003F1E56" w:rsidRDefault="002F50A9" w:rsidP="0079538F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9.</w:t>
            </w:r>
            <w:r w:rsidR="00C32FE0"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35230/2021 </w:t>
            </w:r>
          </w:p>
        </w:tc>
      </w:tr>
      <w:tr w:rsidR="00121431" w14:paraId="2D6B9CE1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CF6033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DAA682F" w14:textId="77777777" w:rsidR="00121431" w:rsidRDefault="00121431" w:rsidP="0012143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21431" w14:paraId="137160C8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6E3A5C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63C18DFF" w14:textId="22FB508E" w:rsidR="00121431" w:rsidRDefault="00C32FE0" w:rsidP="0012143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121431" w14:paraId="020E6A0C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F9A96C5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896F3A8" w14:textId="15106B29" w:rsidR="0048674E" w:rsidRPr="001845F1" w:rsidRDefault="003A28E1" w:rsidP="00A8563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</w:t>
            </w:r>
            <w:r w:rsidR="00A8563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A8563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 w:rsidR="00A8563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alta de conclusão do relatório.</w:t>
            </w:r>
          </w:p>
        </w:tc>
      </w:tr>
      <w:tr w:rsidR="00121431" w:rsidRPr="006C64DE" w14:paraId="082DDC34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E07050E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E59DADA" w14:textId="77F855C7" w:rsidR="00121431" w:rsidRPr="006C64DE" w:rsidRDefault="00F64208" w:rsidP="0012143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EF3E1E" w:rsidRPr="00F037B8" w14:paraId="2EF38A57" w14:textId="77777777" w:rsidTr="00EF3E1E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4D15D42" w14:textId="77777777" w:rsidR="00EF3E1E" w:rsidRPr="00F037B8" w:rsidRDefault="00EF3E1E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F50A9" w:rsidRPr="00C32FE0" w14:paraId="353D7F5F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B0A4D1F" w14:textId="06AB07D1" w:rsidR="002F50A9" w:rsidRPr="003F1E56" w:rsidRDefault="002F50A9" w:rsidP="0079538F">
            <w:pPr>
              <w:pStyle w:val="PargrafodaLista"/>
              <w:numPr>
                <w:ilvl w:val="1"/>
                <w:numId w:val="32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0.</w:t>
            </w:r>
            <w:r w:rsidR="00933AC0" w:rsidRPr="00933AC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="00AF36E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1000128783/2021 </w:t>
            </w:r>
          </w:p>
        </w:tc>
      </w:tr>
      <w:tr w:rsidR="002F50A9" w14:paraId="105CB2C9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4C30F6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CFF11D9" w14:textId="77777777" w:rsidR="002F50A9" w:rsidRDefault="002F50A9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F50A9" w14:paraId="4BC049B2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F4393B9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6E86FDB7" w14:textId="77777777" w:rsidR="002F50A9" w:rsidRDefault="002F50A9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2F50A9" w14:paraId="45B0E977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AD80104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3BABB7A4" w14:textId="4DB607E2" w:rsidR="002F50A9" w:rsidRPr="001845F1" w:rsidRDefault="00B85E21" w:rsidP="00AF36E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Andréa relata o processo</w:t>
            </w:r>
            <w:r w:rsidR="00A2014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º </w:t>
            </w:r>
            <w:r w:rsidR="00A2014C" w:rsidRPr="00A2014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28783/2021</w:t>
            </w:r>
            <w:r w:rsidR="00CC1CB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por rotina fiscalizatória se averiguou que a pessoa jurídica não possui registro no CAU/RS;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</w:t>
            </w:r>
            <w:r w:rsidR="00AF36E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cebeu a notificação preventiva 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AF36E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part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rmaneceu silente; cumprido o prazo, foi enviado o auto de infração</w:t>
            </w:r>
            <w:r w:rsidR="00AF36E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AF36E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ovament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ermaneceu silente; </w:t>
            </w:r>
            <w:r w:rsidR="00AF36E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part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ão </w:t>
            </w:r>
            <w:r w:rsidR="00AF36E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videnciou 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gulariz</w:t>
            </w:r>
            <w:r w:rsidR="00AF36E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ção com o Conselho</w:t>
            </w:r>
            <w:r w:rsidR="009121A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 A Conselheira relatora vota pela m</w:t>
            </w:r>
            <w:r w:rsidR="000A7AE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nutenção do auto de infração e multa.</w:t>
            </w:r>
          </w:p>
        </w:tc>
      </w:tr>
      <w:tr w:rsidR="002F50A9" w:rsidRPr="006C64DE" w14:paraId="2A92C088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F960BC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000D25B" w14:textId="073F86CA" w:rsidR="002F50A9" w:rsidRPr="006C64DE" w:rsidRDefault="00741B82" w:rsidP="004E062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9121A0">
              <w:rPr>
                <w:rFonts w:cstheme="minorHAnsi"/>
                <w:sz w:val="22"/>
                <w:szCs w:val="22"/>
              </w:rPr>
              <w:t>14</w:t>
            </w:r>
            <w:r>
              <w:rPr>
                <w:rFonts w:cstheme="minorHAnsi"/>
                <w:sz w:val="22"/>
                <w:szCs w:val="22"/>
              </w:rPr>
              <w:t xml:space="preserve">2/2022 é aprovada por </w:t>
            </w:r>
            <w:r>
              <w:rPr>
                <w:rFonts w:eastAsia="MS Mincho" w:cstheme="minorHAnsi"/>
                <w:sz w:val="22"/>
                <w:szCs w:val="22"/>
              </w:rPr>
              <w:t>4 votos favoráveis, 1 ausência.</w:t>
            </w:r>
          </w:p>
        </w:tc>
      </w:tr>
      <w:tr w:rsidR="00EF3E1E" w:rsidRPr="00F037B8" w14:paraId="03E591F1" w14:textId="77777777" w:rsidTr="00EF3E1E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E8949EB" w14:textId="77777777" w:rsidR="00EF3E1E" w:rsidRPr="00F037B8" w:rsidRDefault="00EF3E1E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F50A9" w:rsidRPr="00C32FE0" w14:paraId="79B9A84B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E136940" w14:textId="6A578516" w:rsidR="002F50A9" w:rsidRPr="003F1E56" w:rsidRDefault="002F50A9" w:rsidP="0079538F">
            <w:pPr>
              <w:pStyle w:val="PargrafodaLista"/>
              <w:numPr>
                <w:ilvl w:val="1"/>
                <w:numId w:val="3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1.</w:t>
            </w:r>
            <w:r w:rsidR="0023775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246371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36198/2021 </w:t>
            </w:r>
          </w:p>
        </w:tc>
      </w:tr>
      <w:tr w:rsidR="002F50A9" w14:paraId="7B03F6F8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7A42C0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75FA32F" w14:textId="77777777" w:rsidR="002F50A9" w:rsidRDefault="002F50A9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F50A9" w14:paraId="12FB0315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269170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7CA64D93" w14:textId="77777777" w:rsidR="002F50A9" w:rsidRDefault="002F50A9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2F50A9" w14:paraId="7E24AD51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B1E7B6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3E131BF7" w14:textId="54D00FE5" w:rsidR="002F50A9" w:rsidRPr="001845F1" w:rsidRDefault="00105E0F" w:rsidP="004E062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Andréa relata o processo nº </w:t>
            </w:r>
            <w:r w:rsidR="00A2014C" w:rsidRPr="00A2014C">
              <w:rPr>
                <w:rFonts w:eastAsiaTheme="minorHAnsi" w:cstheme="minorHAnsi"/>
                <w:sz w:val="22"/>
                <w:szCs w:val="22"/>
                <w:lang w:eastAsia="pt-BR"/>
              </w:rPr>
              <w:t>1000136198/2021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: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or rotina fiscalizatória se averiguou que a pessoa jurídica não possui registro no CAU/RS; recebeu a notificação preventiva e a parte permaneceu silente; recebeu o auto de infração e novamente permaneceu silente. A Conselheira relatora vota pela manutenção do auto de infração e multa.</w:t>
            </w:r>
          </w:p>
        </w:tc>
      </w:tr>
      <w:tr w:rsidR="002F50A9" w:rsidRPr="006C64DE" w14:paraId="2907CC7B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019ED6A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5DB5F869" w14:textId="7F7145A0" w:rsidR="002F50A9" w:rsidRPr="006C64DE" w:rsidRDefault="00105E0F" w:rsidP="004E062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>
              <w:rPr>
                <w:rFonts w:cstheme="minorHAnsi"/>
                <w:sz w:val="22"/>
                <w:szCs w:val="22"/>
              </w:rPr>
              <w:t xml:space="preserve">143/2022 é aprovada por </w:t>
            </w:r>
            <w:r>
              <w:rPr>
                <w:rFonts w:eastAsia="MS Mincho" w:cstheme="minorHAnsi"/>
                <w:sz w:val="22"/>
                <w:szCs w:val="22"/>
              </w:rPr>
              <w:t>4 votos favoráveis, 1 ausência.</w:t>
            </w:r>
          </w:p>
        </w:tc>
      </w:tr>
      <w:tr w:rsidR="00EF3E1E" w:rsidRPr="00F037B8" w14:paraId="12EEF96D" w14:textId="77777777" w:rsidTr="00EF3E1E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00349B" w14:textId="77777777" w:rsidR="00EF3E1E" w:rsidRPr="00F037B8" w:rsidRDefault="00EF3E1E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F50A9" w:rsidRPr="00C32FE0" w14:paraId="1DD0249E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848040D" w14:textId="3A99849E" w:rsidR="002F50A9" w:rsidRPr="003F1E56" w:rsidRDefault="002F50A9" w:rsidP="0079538F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2.</w:t>
            </w:r>
            <w:r w:rsidR="0023775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621A0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40783/2021 </w:t>
            </w:r>
          </w:p>
        </w:tc>
      </w:tr>
      <w:tr w:rsidR="002F50A9" w14:paraId="462E22C8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197639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CD944B8" w14:textId="77777777" w:rsidR="002F50A9" w:rsidRDefault="002F50A9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F50A9" w14:paraId="3F325CC5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2F9279F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5B71FE37" w14:textId="77777777" w:rsidR="002F50A9" w:rsidRDefault="002F50A9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2F50A9" w14:paraId="695EBDDC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1DD4C6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3578764A" w14:textId="7C9AEE08" w:rsidR="002F50A9" w:rsidRPr="001845F1" w:rsidRDefault="00B85E21" w:rsidP="00105E0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Andréa relata o processo</w:t>
            </w:r>
            <w:r w:rsidR="00A2014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º </w:t>
            </w:r>
            <w:r w:rsidR="00A2014C" w:rsidRPr="00A2014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0783/2021</w:t>
            </w:r>
            <w:r w:rsidR="00CC1CB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por rotina fiscalizatória se averiguou que a pessoa jurídica não possui registro no CAU/RS;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cebeu a notificação preventiva; manifestou defesa solicitando prorrogação do prazo para regularizar-se; iniciou o processo de registro, porém, não enviou todos os documentos necessários; relata que o setor de fiscalização entrou em contato para informar a falta de documento</w:t>
            </w:r>
            <w:r w:rsidR="000A7AE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 para finalização do registro; a parte interessada se manifestou</w:t>
            </w:r>
            <w:r w:rsidR="000A7AE3" w:rsidRPr="000A7AE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0A7AE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ovamente alegando que aguardava</w:t>
            </w:r>
            <w:r w:rsidR="000A7AE3" w:rsidRPr="000A7AE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alteração da documentação na Junta Comercial</w:t>
            </w:r>
            <w:r w:rsidR="000A7AE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0A7AE3" w:rsidRPr="000A7AE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umprido o prazo, foi enviado o auto de infração; a empresa não </w:t>
            </w:r>
            <w:r w:rsidR="000A7AE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inalizou a regularizaçã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105E0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0A7AE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relatora vota pela manutenção do auto de infração e multa.</w:t>
            </w:r>
          </w:p>
        </w:tc>
      </w:tr>
      <w:tr w:rsidR="002F50A9" w:rsidRPr="006C64DE" w14:paraId="1EF04F98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2A69DF9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7D075FBA" w14:textId="70AB8D26" w:rsidR="002F50A9" w:rsidRPr="006C64DE" w:rsidRDefault="00B85E21" w:rsidP="00741B8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9121A0">
              <w:rPr>
                <w:rFonts w:cstheme="minorHAnsi"/>
                <w:sz w:val="22"/>
                <w:szCs w:val="22"/>
              </w:rPr>
              <w:t>14</w:t>
            </w:r>
            <w:r w:rsidR="00741B82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 xml:space="preserve">/2022 é aprovada por </w:t>
            </w:r>
            <w:r>
              <w:rPr>
                <w:rFonts w:eastAsia="MS Mincho" w:cstheme="minorHAnsi"/>
                <w:sz w:val="22"/>
                <w:szCs w:val="22"/>
              </w:rPr>
              <w:t>4 votos favoráveis, 1 ausência</w:t>
            </w:r>
            <w:r w:rsidR="00741B82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EF3E1E" w:rsidRPr="00F037B8" w14:paraId="55B078DA" w14:textId="77777777" w:rsidTr="00EF3E1E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E37946" w14:textId="77777777" w:rsidR="00EF3E1E" w:rsidRPr="00F037B8" w:rsidRDefault="00EF3E1E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F50A9" w:rsidRPr="00C32FE0" w14:paraId="48878E16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1320F74" w14:textId="2E818342" w:rsidR="002F50A9" w:rsidRPr="003F1E56" w:rsidRDefault="002F50A9" w:rsidP="0079538F">
            <w:pPr>
              <w:pStyle w:val="PargrafodaLista"/>
              <w:numPr>
                <w:ilvl w:val="1"/>
                <w:numId w:val="3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bookmarkStart w:id="0" w:name="_GoBack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3.</w:t>
            </w:r>
            <w:r w:rsidR="00B0300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0300E" w:rsidRPr="00B0300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</w:t>
            </w:r>
            <w:r w:rsidR="007A7EE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c. 1000147045/2022</w:t>
            </w:r>
            <w:bookmarkEnd w:id="0"/>
            <w:r w:rsidR="007A7EE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F50A9" w14:paraId="168B357E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62BDA2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E11A8F2" w14:textId="77777777" w:rsidR="002F50A9" w:rsidRDefault="002F50A9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F50A9" w14:paraId="5B108B06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8FD3A0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29B68B73" w14:textId="77777777" w:rsidR="002F50A9" w:rsidRDefault="002F50A9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2F50A9" w14:paraId="51AD78BB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4B253A0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83EF0EC" w14:textId="6293BB76" w:rsidR="002F50A9" w:rsidRPr="001845F1" w:rsidRDefault="005627BC" w:rsidP="00EA364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Andréa relata o processo</w:t>
            </w:r>
            <w:r w:rsidR="007A7EE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º </w:t>
            </w:r>
            <w:r w:rsidR="007A7EEF" w:rsidRPr="007A7EE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7045/2022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: r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lata </w:t>
            </w:r>
            <w:r w:rsidR="007A7EEF">
              <w:rPr>
                <w:rFonts w:eastAsiaTheme="minorHAnsi" w:cstheme="minorHAnsi"/>
                <w:sz w:val="22"/>
                <w:szCs w:val="22"/>
                <w:lang w:eastAsia="pt-BR"/>
              </w:rPr>
              <w:t>que está analisando o caso de um laudo técnico para a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emolição de um prédio </w:t>
            </w:r>
            <w:r w:rsidR="007A7EE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que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integra</w:t>
            </w:r>
            <w:r w:rsidR="007A7EE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inventário do Patrimônio </w:t>
            </w:r>
            <w:r w:rsidR="007A7EEF">
              <w:rPr>
                <w:rFonts w:eastAsiaTheme="minorHAnsi" w:cstheme="minorHAnsi"/>
                <w:sz w:val="22"/>
                <w:szCs w:val="22"/>
                <w:lang w:eastAsia="pt-BR"/>
              </w:rPr>
              <w:t>Histórico da cidade de Pelotas. Os membros discutem o assunto da pauta e a</w:t>
            </w:r>
            <w:r w:rsidR="004A5A7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Conselheira irá concluir</w:t>
            </w:r>
            <w:r w:rsidR="00EA364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</w:t>
            </w:r>
            <w:r w:rsidR="007A7EE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relatório para encaminha</w:t>
            </w:r>
            <w:r w:rsidR="00EA364E">
              <w:rPr>
                <w:rFonts w:eastAsiaTheme="minorHAnsi" w:cstheme="minorHAnsi"/>
                <w:sz w:val="22"/>
                <w:szCs w:val="22"/>
                <w:lang w:eastAsia="pt-BR"/>
              </w:rPr>
              <w:t>mento à</w:t>
            </w:r>
            <w:r w:rsidR="007A7EE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CED-CAU/RS.</w:t>
            </w:r>
          </w:p>
        </w:tc>
      </w:tr>
      <w:tr w:rsidR="002F50A9" w:rsidRPr="006C64DE" w14:paraId="1CE7D7E8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FD8676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71C1F41" w14:textId="6B0119D0" w:rsidR="002F50A9" w:rsidRPr="006C64DE" w:rsidRDefault="004A5A7E" w:rsidP="0028666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</w:t>
            </w:r>
            <w:r w:rsidR="00DA39CB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EF3E1E" w:rsidRPr="00F037B8" w14:paraId="53B83CBC" w14:textId="77777777" w:rsidTr="00EF3E1E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1917F0" w14:textId="77777777" w:rsidR="00EF3E1E" w:rsidRPr="00F037B8" w:rsidRDefault="00EF3E1E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F50A9" w:rsidRPr="00C32FE0" w14:paraId="7D891680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B5957C7" w14:textId="399536FF" w:rsidR="002F50A9" w:rsidRPr="003F1E56" w:rsidRDefault="002F50A9" w:rsidP="0079538F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4</w:t>
            </w:r>
            <w:r w:rsidR="0088094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B0300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0300E" w:rsidRPr="00B0300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9722/2</w:t>
            </w:r>
            <w:r w:rsidR="00190A0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021 </w:t>
            </w:r>
          </w:p>
        </w:tc>
      </w:tr>
      <w:tr w:rsidR="002F50A9" w14:paraId="65FFBB8A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3128F6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BFD0D9A" w14:textId="77777777" w:rsidR="002F50A9" w:rsidRDefault="002F50A9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F50A9" w14:paraId="03B64DB2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ECA7ADF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58D87967" w14:textId="33659F2E" w:rsidR="002F50A9" w:rsidRDefault="002F50A9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2F50A9" w14:paraId="592E8CA8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3CF6103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5C95E2C" w14:textId="77777777" w:rsidR="002F50A9" w:rsidRPr="001845F1" w:rsidRDefault="002F50A9" w:rsidP="004E062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usência da relatora.</w:t>
            </w:r>
          </w:p>
        </w:tc>
      </w:tr>
      <w:tr w:rsidR="002F50A9" w:rsidRPr="006C64DE" w14:paraId="16315C83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9D6FE97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7F1E6D4" w14:textId="08CE3790" w:rsidR="002F50A9" w:rsidRPr="006C64DE" w:rsidRDefault="00BA558F" w:rsidP="004E062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EF3E1E" w:rsidRPr="00F037B8" w14:paraId="158546BB" w14:textId="77777777" w:rsidTr="00EF3E1E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FEDD86" w14:textId="77777777" w:rsidR="00EF3E1E" w:rsidRPr="00F037B8" w:rsidRDefault="00EF3E1E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F50A9" w:rsidRPr="00C32FE0" w14:paraId="1BA3995B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3F9A7B6" w14:textId="2C6B9B12" w:rsidR="002F50A9" w:rsidRPr="003F1E56" w:rsidRDefault="00880948" w:rsidP="0079538F">
            <w:pPr>
              <w:pStyle w:val="PargrafodaLista"/>
              <w:numPr>
                <w:ilvl w:val="1"/>
                <w:numId w:val="3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5.</w:t>
            </w:r>
            <w:r w:rsidR="00B0300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0300E" w:rsidRPr="00B0300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</w:t>
            </w:r>
            <w:r w:rsidR="00190A0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0125258/2021 </w:t>
            </w:r>
          </w:p>
        </w:tc>
      </w:tr>
      <w:tr w:rsidR="002F50A9" w14:paraId="1387343B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E3F0049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1FAF49F" w14:textId="77777777" w:rsidR="002F50A9" w:rsidRDefault="002F50A9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F50A9" w14:paraId="6017CC6B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4EB8551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1A6642A7" w14:textId="77777777" w:rsidR="002F50A9" w:rsidRDefault="002F50A9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2F50A9" w14:paraId="1E752A06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C0A1737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A29537F" w14:textId="77777777" w:rsidR="002F50A9" w:rsidRPr="001845F1" w:rsidRDefault="002F50A9" w:rsidP="004E062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usência da relatora.</w:t>
            </w:r>
          </w:p>
        </w:tc>
      </w:tr>
      <w:tr w:rsidR="002F50A9" w:rsidRPr="006C64DE" w14:paraId="29FDE1E8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D9D776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32B94F2" w14:textId="35473BCF" w:rsidR="002F50A9" w:rsidRPr="006C64DE" w:rsidRDefault="00BA558F" w:rsidP="004E062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EF3E1E" w:rsidRPr="00F037B8" w14:paraId="0C7B4D1C" w14:textId="77777777" w:rsidTr="00EF3E1E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F740BC" w14:textId="77777777" w:rsidR="00EF3E1E" w:rsidRPr="00F037B8" w:rsidRDefault="00EF3E1E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F50A9" w:rsidRPr="00C32FE0" w14:paraId="4C4FF300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52D0CC7" w14:textId="3728D17D" w:rsidR="002F50A9" w:rsidRPr="003F1E56" w:rsidRDefault="002F50A9" w:rsidP="0079538F">
            <w:pPr>
              <w:pStyle w:val="PargrafodaLista"/>
              <w:numPr>
                <w:ilvl w:val="1"/>
                <w:numId w:val="3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</w:t>
            </w:r>
            <w:r w:rsidR="0088094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6.</w:t>
            </w:r>
            <w:r w:rsidR="00B0300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0300E" w:rsidRPr="00B0300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40565/2021</w:t>
            </w:r>
            <w:r w:rsidR="00190A0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F50A9" w14:paraId="040D9B17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22A367F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8796468" w14:textId="77777777" w:rsidR="002F50A9" w:rsidRDefault="002F50A9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F50A9" w14:paraId="630DC802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9036267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31E2C0DE" w14:textId="77777777" w:rsidR="002F50A9" w:rsidRDefault="002F50A9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2F50A9" w14:paraId="7ADD3F35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2BED9E2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EB96ED3" w14:textId="77777777" w:rsidR="002F50A9" w:rsidRPr="001845F1" w:rsidRDefault="002F50A9" w:rsidP="004E062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usência da relatora.</w:t>
            </w:r>
          </w:p>
        </w:tc>
      </w:tr>
      <w:tr w:rsidR="002F50A9" w:rsidRPr="006C64DE" w14:paraId="139603FD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CEDB0E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5EB652DE" w14:textId="4720180B" w:rsidR="002F50A9" w:rsidRPr="006C64DE" w:rsidRDefault="00BA558F" w:rsidP="004E062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EF3E1E" w:rsidRPr="00F037B8" w14:paraId="3817ED30" w14:textId="77777777" w:rsidTr="00EF3E1E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149D25B" w14:textId="77777777" w:rsidR="00EF3E1E" w:rsidRPr="00F037B8" w:rsidRDefault="00EF3E1E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F50A9" w:rsidRPr="00C32FE0" w14:paraId="74F6282B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B2A6876" w14:textId="33F97AFB" w:rsidR="002F50A9" w:rsidRPr="003F1E56" w:rsidRDefault="00880948" w:rsidP="0079538F">
            <w:pPr>
              <w:pStyle w:val="PargrafodaLista"/>
              <w:numPr>
                <w:ilvl w:val="1"/>
                <w:numId w:val="3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7.</w:t>
            </w:r>
            <w:r w:rsidR="00B0300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0300E" w:rsidRPr="00B0300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3530/2021</w:t>
            </w:r>
            <w:r w:rsidR="00190A0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F50A9" w14:paraId="16F69950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26FE765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A0CC537" w14:textId="77777777" w:rsidR="002F50A9" w:rsidRDefault="002F50A9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F50A9" w14:paraId="4F43BDBA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644CBC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5BE08463" w14:textId="77777777" w:rsidR="002F50A9" w:rsidRDefault="002F50A9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2F50A9" w14:paraId="5A66C4DB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D27AC2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9BC5DC9" w14:textId="77777777" w:rsidR="002F50A9" w:rsidRPr="001845F1" w:rsidRDefault="002F50A9" w:rsidP="004E062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usência da relatora.</w:t>
            </w:r>
          </w:p>
        </w:tc>
      </w:tr>
      <w:tr w:rsidR="002F50A9" w:rsidRPr="006C64DE" w14:paraId="7DE36D01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39AE16C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57C6BA3C" w14:textId="051EFFA0" w:rsidR="002F50A9" w:rsidRPr="006C64DE" w:rsidRDefault="00BA558F" w:rsidP="004E062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121431" w:rsidRPr="007E42A4" w14:paraId="7024CE5F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168CD1" w14:textId="77777777" w:rsidR="00121431" w:rsidRPr="007E42A4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21431" w:rsidRPr="00C32FE0" w14:paraId="771A09F9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4EC85963" w14:textId="04EFCF78" w:rsidR="00121431" w:rsidRPr="003F1E56" w:rsidRDefault="002F50A9" w:rsidP="0079538F">
            <w:pPr>
              <w:pStyle w:val="PargrafodaLista"/>
              <w:numPr>
                <w:ilvl w:val="1"/>
                <w:numId w:val="2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8.</w:t>
            </w:r>
            <w:r w:rsidR="00C666B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41870/2021 </w:t>
            </w:r>
          </w:p>
        </w:tc>
      </w:tr>
      <w:tr w:rsidR="00121431" w14:paraId="7ECEC17B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FD7B96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37AF325" w14:textId="77777777" w:rsidR="00121431" w:rsidRDefault="00121431" w:rsidP="0012143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21431" w14:paraId="4B866242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E1933A" w14:textId="061F60CF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54DA0889" w14:textId="69592B02" w:rsidR="00121431" w:rsidRDefault="000B501E" w:rsidP="0012143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121431" w14:paraId="71F59E81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746CCB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67E9A62" w14:textId="4A9FDDE0" w:rsidR="007F16BF" w:rsidRPr="0059093B" w:rsidRDefault="00CF54DE" w:rsidP="00CC1CB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Conse</w:t>
            </w:r>
            <w:r w:rsidR="00C666B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lheiro Ártico relata o processo nº 1000141870/</w:t>
            </w:r>
            <w:r w:rsidR="00B83C8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2021: por rotina fiscalizatória</w:t>
            </w:r>
            <w:r w:rsidR="00CC1CB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CC1CB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e </w:t>
            </w:r>
            <w:r w:rsidR="00B83C8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C1CB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veriguou</w:t>
            </w:r>
            <w:proofErr w:type="gramEnd"/>
            <w:r w:rsidR="00CC1CB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que a </w:t>
            </w:r>
            <w:r w:rsidR="00C666B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essoa física </w:t>
            </w:r>
            <w:r w:rsidR="00C666B7" w:rsidRPr="00C666B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ão </w:t>
            </w:r>
            <w:r w:rsidR="00CC1CB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é </w:t>
            </w:r>
            <w:r w:rsidR="00C666B7" w:rsidRPr="00C666B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habilitada ao exerc</w:t>
            </w:r>
            <w:r w:rsidR="00C666B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ício da arquitetura e urbanismo</w:t>
            </w:r>
            <w:r w:rsidR="00CC1CB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</w:t>
            </w:r>
            <w:r w:rsidR="00C666B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666B7" w:rsidRPr="00C666B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xerce ilegalmente atividades</w:t>
            </w:r>
            <w:r w:rsidR="00C666B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ci</w:t>
            </w:r>
            <w:r w:rsidR="009B562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 w:rsidR="00C666B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adas</w:t>
            </w:r>
            <w:r w:rsidR="00B83C8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</w:t>
            </w:r>
            <w:r w:rsidR="00C666B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rquitetura; c</w:t>
            </w:r>
            <w:r w:rsidR="00C666B7" w:rsidRPr="00C666B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nstatou-se que a obra não possuía responsáveis técnicos habilitados</w:t>
            </w:r>
            <w:r w:rsidR="00C666B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 n</w:t>
            </w:r>
            <w:r w:rsidR="00C666B7" w:rsidRPr="00C666B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tificada em 06/12/2021, a parte</w:t>
            </w:r>
            <w:r w:rsidR="00C666B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interessada permaneceu silente; foi emitido o auto de infração e intimada à defesa, porém, permaneceu silente. O Conselheiro relator vota pela manutenção do auto de infração e multa.</w:t>
            </w:r>
          </w:p>
        </w:tc>
      </w:tr>
      <w:tr w:rsidR="00121431" w:rsidRPr="006C64DE" w14:paraId="5857D589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CEB345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2C05A5F" w14:textId="2BE71FBB" w:rsidR="00121431" w:rsidRPr="006C64DE" w:rsidRDefault="007F16BF" w:rsidP="004A731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150</w:t>
            </w:r>
            <w:r w:rsidRPr="007F16BF">
              <w:rPr>
                <w:rFonts w:eastAsiaTheme="minorHAnsi" w:cstheme="minorHAnsi"/>
                <w:sz w:val="22"/>
                <w:szCs w:val="22"/>
                <w:lang w:eastAsia="pt-BR"/>
              </w:rPr>
              <w:t>/2022 é aprovada por 4 votos favoráveis, 1 ausência.</w:t>
            </w:r>
          </w:p>
        </w:tc>
      </w:tr>
      <w:tr w:rsidR="00EF3E1E" w:rsidRPr="00F037B8" w14:paraId="7084A354" w14:textId="77777777" w:rsidTr="00EF3E1E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F3154B" w14:textId="2ACDF6C3" w:rsidR="00EF3E1E" w:rsidRPr="00F037B8" w:rsidRDefault="00C666B7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2F50A9" w:rsidRPr="00C32FE0" w14:paraId="15DD2DBA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32AF9B14" w14:textId="7EF6F1BA" w:rsidR="002F50A9" w:rsidRPr="003F1E56" w:rsidRDefault="002F50A9" w:rsidP="0079538F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lastRenderedPageBreak/>
              <w:t>19.</w:t>
            </w:r>
            <w:r w:rsidR="00B0300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E41A1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14816/2020 </w:t>
            </w:r>
          </w:p>
        </w:tc>
      </w:tr>
      <w:tr w:rsidR="002F50A9" w14:paraId="54709B56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12FFBC7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8DAFEE0" w14:textId="77777777" w:rsidR="002F50A9" w:rsidRDefault="002F50A9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F50A9" w14:paraId="681D2E8A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F040269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57DD83FC" w14:textId="77777777" w:rsidR="002F50A9" w:rsidRDefault="002F50A9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2F50A9" w14:paraId="000529B9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8F55B9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FD88223" w14:textId="70F0104B" w:rsidR="002F50A9" w:rsidRPr="0059093B" w:rsidRDefault="00E41A1C" w:rsidP="004E062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alta de conclusão do relatório.</w:t>
            </w:r>
          </w:p>
        </w:tc>
      </w:tr>
      <w:tr w:rsidR="002F50A9" w:rsidRPr="006C64DE" w14:paraId="2C5A17BB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11E49BD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1FFC5F4" w14:textId="4D513ADF" w:rsidR="002F50A9" w:rsidRPr="006C64DE" w:rsidRDefault="00E41A1C" w:rsidP="004E062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EF3E1E" w:rsidRPr="00F037B8" w14:paraId="42BCD356" w14:textId="77777777" w:rsidTr="004E062C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9281BBB" w14:textId="77777777" w:rsidR="00EF3E1E" w:rsidRPr="00F037B8" w:rsidRDefault="00EF3E1E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F50A9" w:rsidRPr="00C32FE0" w14:paraId="42B15761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C3A468C" w14:textId="62A4632E" w:rsidR="002F50A9" w:rsidRPr="003F1E56" w:rsidRDefault="002F50A9" w:rsidP="0079538F">
            <w:pPr>
              <w:pStyle w:val="PargrafodaLista"/>
              <w:numPr>
                <w:ilvl w:val="1"/>
                <w:numId w:val="4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0.</w:t>
            </w:r>
            <w:r w:rsidR="00B0300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0300E" w:rsidRPr="00B0300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40752/2021</w:t>
            </w:r>
            <w:r w:rsidR="00D2631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F50A9" w14:paraId="0B8ED910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871FB02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7B73C3E" w14:textId="77777777" w:rsidR="002F50A9" w:rsidRDefault="002F50A9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F50A9" w14:paraId="32B2265C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29F9AE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1F5C4AE6" w14:textId="77777777" w:rsidR="002F50A9" w:rsidRDefault="002F50A9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2F50A9" w14:paraId="24A09DE0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7668DE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4A1F780" w14:textId="7A2DD360" w:rsidR="009B5620" w:rsidRPr="0059093B" w:rsidRDefault="009B5620" w:rsidP="004B779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Ártico relata o processo nº 1000140752/2021: </w:t>
            </w:r>
            <w:r w:rsidR="004B779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or rotina fiscalizatória se averiguou que a pessoa jurídica não possui registro no CAU/RS</w:t>
            </w:r>
            <w:r w:rsidR="00D2631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relata que </w:t>
            </w:r>
            <w:r w:rsidR="00D2631A" w:rsidRPr="00D2631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empresa autuada solicitou o registro imediatamente, em 10/03/2022, no dia da ciência do auto de infração, enfatizando que não havia recebido a notificação preventiva, e concluiu o registro em 18/04/2</w:t>
            </w:r>
            <w:r w:rsidR="00D2631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0</w:t>
            </w:r>
            <w:r w:rsidR="00D2631A" w:rsidRPr="00D2631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22</w:t>
            </w:r>
            <w:r w:rsidR="00D2631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O Conselheiro relator vota </w:t>
            </w:r>
            <w:r w:rsidR="00D2631A" w:rsidRPr="00D2631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r deferir a defesa tempestiva apresentada pela autuada, </w:t>
            </w:r>
            <w:r w:rsidR="00D2631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 pelo a</w:t>
            </w:r>
            <w:r w:rsidR="00D2631A" w:rsidRPr="00D2631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quivamento fundamentado do processo</w:t>
            </w:r>
            <w:r w:rsidR="00D2631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2F50A9" w:rsidRPr="006C64DE" w14:paraId="49955EEA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D572F1" w14:textId="5410B53E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57A755DA" w14:textId="6DD7658F" w:rsidR="002F50A9" w:rsidRPr="006C64DE" w:rsidRDefault="007F16BF" w:rsidP="004E062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>
              <w:rPr>
                <w:rFonts w:cstheme="minorHAnsi"/>
                <w:sz w:val="22"/>
                <w:szCs w:val="22"/>
              </w:rPr>
              <w:t>151/2022 é aprovada por 4</w:t>
            </w:r>
            <w:r>
              <w:rPr>
                <w:rFonts w:eastAsia="MS Mincho" w:cstheme="minorHAnsi"/>
                <w:sz w:val="22"/>
                <w:szCs w:val="22"/>
              </w:rPr>
              <w:t xml:space="preserve"> votos favoráveis, 1 ausência.</w:t>
            </w:r>
          </w:p>
        </w:tc>
      </w:tr>
      <w:tr w:rsidR="00EF3E1E" w:rsidRPr="00F037B8" w14:paraId="02F5CEFC" w14:textId="77777777" w:rsidTr="004E062C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104747D" w14:textId="77777777" w:rsidR="00EF3E1E" w:rsidRPr="00F037B8" w:rsidRDefault="00EF3E1E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F50A9" w:rsidRPr="00C32FE0" w14:paraId="0CE71585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EBBFD08" w14:textId="577DCA3B" w:rsidR="002F50A9" w:rsidRPr="003F1E56" w:rsidRDefault="002F50A9" w:rsidP="0079538F">
            <w:pPr>
              <w:pStyle w:val="PargrafodaLista"/>
              <w:numPr>
                <w:ilvl w:val="1"/>
                <w:numId w:val="42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1.</w:t>
            </w:r>
            <w:r w:rsidR="00B0300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1A5EF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41942/2021</w:t>
            </w:r>
            <w:r w:rsidR="00B3635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</w:t>
            </w:r>
          </w:p>
        </w:tc>
      </w:tr>
      <w:tr w:rsidR="002F50A9" w14:paraId="6BC58031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313B4D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3BCC45A" w14:textId="77777777" w:rsidR="002F50A9" w:rsidRDefault="002F50A9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F50A9" w14:paraId="190BBC4C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2D3CD4B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62776287" w14:textId="77777777" w:rsidR="002F50A9" w:rsidRDefault="002F50A9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2F50A9" w14:paraId="7EAA4A4E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2436E9F" w14:textId="77777777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FF7C0C0" w14:textId="744C488D" w:rsidR="00F046F1" w:rsidRPr="0059093B" w:rsidRDefault="00F046F1" w:rsidP="004B779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Conse</w:t>
            </w:r>
            <w:r w:rsidR="001A5EF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lheiro Ártico relata o processo nº </w:t>
            </w:r>
            <w:r w:rsidR="001A5EF7" w:rsidRPr="001A5EF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1942/2021</w:t>
            </w:r>
            <w:r w:rsidR="001A5EF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4B779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or rotina fiscalizatória se averiguou que a pessoa jurídica não possui registro no CAU/RS</w:t>
            </w:r>
            <w:r w:rsidR="001A5EF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 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esentou defesa tempestiva</w:t>
            </w:r>
            <w:r w:rsidR="001A5EF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ocumentos </w:t>
            </w:r>
            <w:r w:rsidR="00B3635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comprovaram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inatividade da empresa</w:t>
            </w:r>
            <w:r w:rsidR="00B3635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 mesmo período do fato gerador do auto de infração. O </w:t>
            </w:r>
            <w:r w:rsidR="009676B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 relator vota</w:t>
            </w:r>
            <w:r w:rsidR="00B3635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elo arquivamento fundamentado do processo.</w:t>
            </w:r>
          </w:p>
        </w:tc>
      </w:tr>
      <w:tr w:rsidR="002F50A9" w:rsidRPr="006C64DE" w14:paraId="1F00D7B5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F19A41" w14:textId="61E2FB7E" w:rsidR="002F50A9" w:rsidRPr="00E4649E" w:rsidRDefault="002F50A9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00B79CA3" w14:textId="16A71987" w:rsidR="002F50A9" w:rsidRPr="006C64DE" w:rsidRDefault="00F046F1" w:rsidP="004E062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>
              <w:rPr>
                <w:rFonts w:cstheme="minorHAnsi"/>
                <w:sz w:val="22"/>
                <w:szCs w:val="22"/>
              </w:rPr>
              <w:t>152/2022 é aprovada por 4</w:t>
            </w:r>
            <w:r>
              <w:rPr>
                <w:rFonts w:eastAsia="MS Mincho" w:cstheme="minorHAnsi"/>
                <w:sz w:val="22"/>
                <w:szCs w:val="22"/>
              </w:rPr>
              <w:t xml:space="preserve"> votos favoráveis, 1 ausência</w:t>
            </w:r>
          </w:p>
        </w:tc>
      </w:tr>
      <w:tr w:rsidR="00DB267E" w:rsidRPr="007E42A4" w14:paraId="1A5FF779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3DCFF6" w14:textId="77777777" w:rsidR="00DB267E" w:rsidRPr="007E42A4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DB267E" w:rsidRPr="00C32FE0" w14:paraId="5ECF7DE0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90E90A3" w14:textId="0FC41034" w:rsidR="00DB267E" w:rsidRPr="003F1E56" w:rsidRDefault="00630B21" w:rsidP="0079538F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2.</w:t>
            </w:r>
            <w:r w:rsidR="00B0300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0300E" w:rsidRPr="00B0300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43408/2021 </w:t>
            </w:r>
          </w:p>
        </w:tc>
      </w:tr>
      <w:tr w:rsidR="00DB267E" w14:paraId="329EDABF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1CF136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65E819A" w14:textId="4F9BBFD1" w:rsidR="00DB267E" w:rsidRDefault="00DB267E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B267E" w14:paraId="2FDDF4B7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3A9726" w14:textId="100230E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5A3973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49C54467" w14:textId="5BF0BE29" w:rsidR="00DB267E" w:rsidRDefault="00C32FE0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DB267E" w14:paraId="10C906DA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01ED64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1FCF828" w14:textId="7DAF8510" w:rsidR="00E60C26" w:rsidRPr="0059093B" w:rsidRDefault="0094555D" w:rsidP="008274C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</w:t>
            </w:r>
            <w:r w:rsidR="00DA151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E665A0">
              <w:rPr>
                <w:rFonts w:cstheme="minorHAnsi"/>
                <w:sz w:val="22"/>
                <w:szCs w:val="22"/>
              </w:rPr>
              <w:t xml:space="preserve">Patrícia </w:t>
            </w:r>
            <w:r w:rsidR="00DA1510">
              <w:rPr>
                <w:rFonts w:cstheme="minorHAnsi"/>
                <w:sz w:val="22"/>
                <w:szCs w:val="22"/>
              </w:rPr>
              <w:t>r</w:t>
            </w:r>
            <w:r w:rsidR="00DA1510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 w:rsidR="00DA151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D368B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º 1000143408/2021</w:t>
            </w:r>
            <w:r w:rsidR="004B779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por rotina fiscalizatória se averiguou que a pessoa jurídica não possui registro no CAU/RS; </w:t>
            </w:r>
            <w:r w:rsidR="00BF68B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cebeu notificação preventiva</w:t>
            </w:r>
            <w:r w:rsidR="004B779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permaneceu silente</w:t>
            </w:r>
            <w:r w:rsidR="00BF68B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8274C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intimada, </w:t>
            </w:r>
            <w:r w:rsidR="008274C0" w:rsidRPr="008274C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parte interessada fez contato por telefone com o setor de fiscalização e enviou defesa intempestiva</w:t>
            </w:r>
            <w:r w:rsidR="008274C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8274C0" w:rsidRPr="008274C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3B62A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8274C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</w:t>
            </w:r>
            <w:r w:rsidR="003B62A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nselheira relata as </w:t>
            </w:r>
            <w:r w:rsidR="008274C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atas de contato por telefone e trocas de </w:t>
            </w:r>
            <w:r w:rsidR="003B62A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ensagens por e-mail</w:t>
            </w:r>
            <w:r w:rsidR="008274C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m o setor do CAU/RS</w:t>
            </w:r>
            <w:r w:rsidR="003B62A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8274C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m defesa a parte alegou </w:t>
            </w:r>
            <w:r w:rsidR="008274C0" w:rsidRPr="008274C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que desconhecia a necessidade de registro da empresa no CAU</w:t>
            </w:r>
            <w:r w:rsidR="008274C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RS, uma vez que já tinha</w:t>
            </w:r>
            <w:r w:rsidR="008274C0" w:rsidRPr="008274C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gi</w:t>
            </w:r>
            <w:r w:rsidR="008274C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tro pessoa física e solicitou</w:t>
            </w:r>
            <w:r w:rsidR="008274C0" w:rsidRPr="008274C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 cancelamento da multa</w:t>
            </w:r>
            <w:r w:rsidR="008274C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8274C0" w:rsidRPr="008274C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que já havia iniciado o processo de registro, que acabou sendo finalizado</w:t>
            </w:r>
            <w:r w:rsidR="008274C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pós</w:t>
            </w:r>
            <w:r w:rsidR="003B62A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s prazos. </w:t>
            </w:r>
            <w:r w:rsidR="0095532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</w:t>
            </w:r>
            <w:r w:rsidR="00DF51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</w:t>
            </w:r>
            <w:r w:rsidR="0095532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="00DF51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96B7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vota pela manutenção do auto de inf</w:t>
            </w:r>
            <w:r w:rsidR="008274C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ação e multa.</w:t>
            </w:r>
          </w:p>
        </w:tc>
      </w:tr>
      <w:tr w:rsidR="00DB267E" w:rsidRPr="006C64DE" w14:paraId="03E58C2E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189777" w14:textId="571F0970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9776188" w14:textId="3692A4EB" w:rsidR="00DB267E" w:rsidRPr="006C64DE" w:rsidRDefault="000B3F78" w:rsidP="003B62A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9121A0">
              <w:rPr>
                <w:rFonts w:cstheme="minorHAnsi"/>
                <w:sz w:val="22"/>
                <w:szCs w:val="22"/>
              </w:rPr>
              <w:t>14</w:t>
            </w:r>
            <w:r w:rsidR="003B62AC">
              <w:rPr>
                <w:rFonts w:cstheme="minorHAnsi"/>
                <w:sz w:val="22"/>
                <w:szCs w:val="22"/>
              </w:rPr>
              <w:t>4</w:t>
            </w:r>
            <w:r>
              <w:rPr>
                <w:rFonts w:cstheme="minorHAnsi"/>
                <w:sz w:val="22"/>
                <w:szCs w:val="22"/>
              </w:rPr>
              <w:t xml:space="preserve">/2022 é aprovada por </w:t>
            </w:r>
            <w:r w:rsidR="003B62AC">
              <w:rPr>
                <w:rFonts w:eastAsia="MS Mincho" w:cstheme="minorHAnsi"/>
                <w:sz w:val="22"/>
                <w:szCs w:val="22"/>
              </w:rPr>
              <w:t>4 votos favoráveis, 1</w:t>
            </w:r>
            <w:r>
              <w:rPr>
                <w:rFonts w:eastAsia="MS Mincho" w:cstheme="minorHAnsi"/>
                <w:sz w:val="22"/>
                <w:szCs w:val="22"/>
              </w:rPr>
              <w:t xml:space="preserve"> ausências.</w:t>
            </w:r>
          </w:p>
        </w:tc>
      </w:tr>
      <w:tr w:rsidR="00EF3E1E" w:rsidRPr="00F037B8" w14:paraId="750B346A" w14:textId="77777777" w:rsidTr="004E062C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12386B" w14:textId="77777777" w:rsidR="00EF3E1E" w:rsidRPr="00F037B8" w:rsidRDefault="00EF3E1E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30B21" w:rsidRPr="00C32FE0" w14:paraId="1807FEEC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B39809D" w14:textId="6FAE5B67" w:rsidR="00630B21" w:rsidRPr="003F1E56" w:rsidRDefault="00630B21" w:rsidP="0079538F">
            <w:pPr>
              <w:pStyle w:val="PargrafodaLista"/>
              <w:numPr>
                <w:ilvl w:val="1"/>
                <w:numId w:val="4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3.</w:t>
            </w:r>
            <w:r w:rsidR="00B0300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0300E" w:rsidRPr="00B0300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44017/202</w:t>
            </w:r>
            <w:r w:rsidR="00C50E4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2 </w:t>
            </w:r>
          </w:p>
        </w:tc>
      </w:tr>
      <w:tr w:rsidR="00630B21" w14:paraId="792D4148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CB6F31" w14:textId="77777777" w:rsidR="00630B21" w:rsidRPr="00E4649E" w:rsidRDefault="00630B21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8755AE7" w14:textId="77777777" w:rsidR="00630B21" w:rsidRDefault="00630B21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30B21" w14:paraId="0B2EFC10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82E608A" w14:textId="2BD49083" w:rsidR="00630B21" w:rsidRPr="00E4649E" w:rsidRDefault="00630B21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5A3973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063A71DE" w14:textId="77777777" w:rsidR="00630B21" w:rsidRDefault="00630B21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630B21" w14:paraId="74676CB0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4889DF3" w14:textId="77777777" w:rsidR="00630B21" w:rsidRPr="00E4649E" w:rsidRDefault="00630B21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820263B" w14:textId="73059727" w:rsidR="00630B21" w:rsidRPr="0059093B" w:rsidRDefault="00630B21" w:rsidP="004B779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>
              <w:rPr>
                <w:rFonts w:cstheme="minorHAnsi"/>
                <w:sz w:val="22"/>
                <w:szCs w:val="22"/>
              </w:rPr>
              <w:t>Patrícia 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 w:rsidR="00D320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esso nº </w:t>
            </w:r>
            <w:r w:rsidR="00D320A9" w:rsidRPr="00D320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4017/2022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:</w:t>
            </w:r>
            <w:r w:rsidR="004B779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or rotina fiscalizatória se averiguou que a pessoa jurídica não possui registro no CAU/RS; </w:t>
            </w:r>
            <w:r w:rsidR="00FA4BB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cebeu notificação</w:t>
            </w:r>
            <w:r w:rsidR="00D320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reventiva </w:t>
            </w:r>
            <w:r w:rsidR="00EE381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r ligação e permaneceu silente; relata as datas dos trâmites e contatos por telefone; intimada </w:t>
            </w:r>
            <w:r w:rsidR="00EE381C" w:rsidRPr="00EE381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través de ligação realizada para o CAU</w:t>
            </w:r>
            <w:r w:rsidR="00EE381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RS</w:t>
            </w:r>
            <w:r w:rsidR="00EE381C" w:rsidRPr="00EE381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a parte interessada </w:t>
            </w:r>
            <w:r w:rsidR="00EE381C" w:rsidRPr="00EE381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lastRenderedPageBreak/>
              <w:t>encaminhou o seu registro no Conselho, que foi solicitado no dia 22/03/2022 e finalizado no dia 12/04/2021, mas permaneceu silente, sem envio de defesa</w:t>
            </w:r>
            <w:r w:rsidR="00C50E4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relatora vota pela</w:t>
            </w:r>
            <w:r w:rsidR="00C50E4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manutenção do auto de infração e multa.</w:t>
            </w:r>
            <w:r w:rsidR="001351C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t xml:space="preserve"> - BALBI PROJETOS DE PARQUES E e multa.m o conselho e que o do auto de infraç</w:t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  <w:r w:rsidR="001351C6">
              <w:rPr>
                <w:rFonts w:eastAsiaTheme="minorHAnsi" w:cstheme="minorHAnsi"/>
                <w:vanish/>
                <w:color w:val="000000" w:themeColor="text1"/>
                <w:sz w:val="22"/>
                <w:szCs w:val="22"/>
                <w:lang w:eastAsia="pt-BR"/>
              </w:rPr>
              <w:pgNum/>
            </w:r>
          </w:p>
        </w:tc>
      </w:tr>
      <w:tr w:rsidR="00630B21" w:rsidRPr="006C64DE" w14:paraId="746B756B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EC1922D" w14:textId="77777777" w:rsidR="00630B21" w:rsidRPr="00E4649E" w:rsidRDefault="00630B21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2311941A" w14:textId="17BD897B" w:rsidR="00630B21" w:rsidRPr="006C64DE" w:rsidRDefault="00630B21" w:rsidP="00EE0A5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9121A0">
              <w:rPr>
                <w:rFonts w:cstheme="minorHAnsi"/>
                <w:sz w:val="22"/>
                <w:szCs w:val="22"/>
              </w:rPr>
              <w:t>14</w:t>
            </w:r>
            <w:r w:rsidR="00EE0A5F">
              <w:rPr>
                <w:rFonts w:cstheme="minorHAnsi"/>
                <w:sz w:val="22"/>
                <w:szCs w:val="22"/>
              </w:rPr>
              <w:t>5</w:t>
            </w:r>
            <w:r>
              <w:rPr>
                <w:rFonts w:cstheme="minorHAnsi"/>
                <w:sz w:val="22"/>
                <w:szCs w:val="22"/>
              </w:rPr>
              <w:t xml:space="preserve">/2022 é aprovada por </w:t>
            </w:r>
            <w:r w:rsidR="00EE0A5F">
              <w:rPr>
                <w:rFonts w:cstheme="minorHAnsi"/>
                <w:sz w:val="22"/>
                <w:szCs w:val="22"/>
              </w:rPr>
              <w:t>4</w:t>
            </w:r>
            <w:r>
              <w:rPr>
                <w:rFonts w:eastAsia="MS Mincho" w:cstheme="minorHAnsi"/>
                <w:sz w:val="22"/>
                <w:szCs w:val="22"/>
              </w:rPr>
              <w:t xml:space="preserve"> votos favoráve</w:t>
            </w:r>
            <w:r w:rsidR="00EE0A5F">
              <w:rPr>
                <w:rFonts w:eastAsia="MS Mincho" w:cstheme="minorHAnsi"/>
                <w:sz w:val="22"/>
                <w:szCs w:val="22"/>
              </w:rPr>
              <w:t>is, 1</w:t>
            </w:r>
            <w:r>
              <w:rPr>
                <w:rFonts w:eastAsia="MS Mincho" w:cstheme="minorHAnsi"/>
                <w:sz w:val="22"/>
                <w:szCs w:val="22"/>
              </w:rPr>
              <w:t xml:space="preserve"> ausências.</w:t>
            </w:r>
          </w:p>
        </w:tc>
      </w:tr>
      <w:tr w:rsidR="00EF3E1E" w:rsidRPr="00F037B8" w14:paraId="361FBD54" w14:textId="77777777" w:rsidTr="004E062C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E6CBA8" w14:textId="77777777" w:rsidR="00EF3E1E" w:rsidRPr="00F037B8" w:rsidRDefault="00EF3E1E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30B21" w:rsidRPr="00C32FE0" w14:paraId="7797A2EB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9DFBE62" w14:textId="0EF56752" w:rsidR="00630B21" w:rsidRPr="003F1E56" w:rsidRDefault="00630B21" w:rsidP="0079538F">
            <w:pPr>
              <w:pStyle w:val="PargrafodaLista"/>
              <w:numPr>
                <w:ilvl w:val="1"/>
                <w:numId w:val="4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4.</w:t>
            </w:r>
            <w:r w:rsidR="00B0300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0300E" w:rsidRPr="00B0300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</w:t>
            </w:r>
            <w:r w:rsidR="00587CF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c. 1000144348/2022 </w:t>
            </w:r>
          </w:p>
        </w:tc>
      </w:tr>
      <w:tr w:rsidR="00630B21" w14:paraId="73DD8544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52121A" w14:textId="77777777" w:rsidR="00630B21" w:rsidRPr="00E4649E" w:rsidRDefault="00630B21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A8D2551" w14:textId="77777777" w:rsidR="00630B21" w:rsidRDefault="00630B21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30B21" w14:paraId="1E38910D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4E70AD" w14:textId="14B8C8F6" w:rsidR="00630B21" w:rsidRPr="00E4649E" w:rsidRDefault="00630B21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5A3973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204550C6" w14:textId="77777777" w:rsidR="00630B21" w:rsidRDefault="00630B21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630B21" w14:paraId="7FE153D2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B216062" w14:textId="77777777" w:rsidR="00630B21" w:rsidRPr="00E4649E" w:rsidRDefault="00630B21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A7B8670" w14:textId="050B1719" w:rsidR="00630B21" w:rsidRPr="0059093B" w:rsidRDefault="00B87022" w:rsidP="004B779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</w:t>
            </w:r>
            <w:r w:rsidR="00F12B3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ira Patrícia relata o processo nº </w:t>
            </w:r>
            <w:r w:rsidR="00F12B3F" w:rsidRPr="00F12B3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4348</w:t>
            </w:r>
            <w:r w:rsidR="00F12B3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2:</w:t>
            </w:r>
            <w:r w:rsidR="00587C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4B779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r rotina fiscalizatória se averiguou que a pessoa jurídica não possui registro no CAU/RS;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</w:t>
            </w:r>
            <w:r w:rsidR="00587C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ebeu notificação prevent</w:t>
            </w:r>
            <w:r w:rsidR="00190A0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iva e se manifestou por e-mail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olicit</w:t>
            </w:r>
            <w:r w:rsidR="00587C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ndo informações de como proceder com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87C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gistro, por</w:t>
            </w:r>
            <w:r w:rsidR="00AD68C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ém, nã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87C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videnciou 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gulariz</w:t>
            </w:r>
            <w:r w:rsidR="00587C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çã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 recebeu o auto de infração</w:t>
            </w:r>
            <w:r w:rsidR="00AD68C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587C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lata sobre troca</w:t>
            </w:r>
            <w:r w:rsidR="00190A0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 de e-mails com o C</w:t>
            </w:r>
            <w:r w:rsidR="00587C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nselho e que </w:t>
            </w:r>
            <w:r w:rsidR="00AD68C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fetuou a regulariza</w:t>
            </w:r>
            <w:r w:rsidR="00587C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ção após o vencimento d</w:t>
            </w:r>
            <w:r w:rsidR="00AD68C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 w:rsidR="00587C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 prazos. </w:t>
            </w:r>
            <w:r w:rsidR="00190A0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</w:t>
            </w:r>
            <w:r w:rsidR="00AD68C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nselheira relatora vota pela manutenção do auto de infração.</w:t>
            </w:r>
          </w:p>
        </w:tc>
      </w:tr>
      <w:tr w:rsidR="00630B21" w:rsidRPr="006C64DE" w14:paraId="20E5CEE8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599707" w14:textId="77777777" w:rsidR="00630B21" w:rsidRPr="00E4649E" w:rsidRDefault="00630B21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203A536" w14:textId="241537DF" w:rsidR="00630B21" w:rsidRPr="006C64DE" w:rsidRDefault="00630B21" w:rsidP="00AD68C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AD68CC">
              <w:rPr>
                <w:rFonts w:cstheme="minorHAnsi"/>
                <w:sz w:val="22"/>
                <w:szCs w:val="22"/>
              </w:rPr>
              <w:t>154</w:t>
            </w:r>
            <w:r>
              <w:rPr>
                <w:rFonts w:cstheme="minorHAnsi"/>
                <w:sz w:val="22"/>
                <w:szCs w:val="22"/>
              </w:rPr>
              <w:t xml:space="preserve">/2022 é aprovada por </w:t>
            </w:r>
            <w:r w:rsidR="00AD68CC">
              <w:rPr>
                <w:rFonts w:cstheme="minorHAnsi"/>
                <w:sz w:val="22"/>
                <w:szCs w:val="22"/>
              </w:rPr>
              <w:t>4</w:t>
            </w:r>
            <w:r>
              <w:rPr>
                <w:rFonts w:eastAsia="MS Mincho" w:cstheme="minorHAnsi"/>
                <w:sz w:val="22"/>
                <w:szCs w:val="22"/>
              </w:rPr>
              <w:t xml:space="preserve"> votos favoráveis, </w:t>
            </w:r>
            <w:r w:rsidR="00AD68CC">
              <w:rPr>
                <w:rFonts w:eastAsia="MS Mincho" w:cstheme="minorHAnsi"/>
                <w:sz w:val="22"/>
                <w:szCs w:val="22"/>
              </w:rPr>
              <w:t>1</w:t>
            </w:r>
            <w:r>
              <w:rPr>
                <w:rFonts w:eastAsia="MS Mincho" w:cstheme="minorHAnsi"/>
                <w:sz w:val="22"/>
                <w:szCs w:val="22"/>
              </w:rPr>
              <w:t xml:space="preserve"> ausências.</w:t>
            </w:r>
          </w:p>
        </w:tc>
      </w:tr>
      <w:tr w:rsidR="00EF3E1E" w:rsidRPr="00F037B8" w14:paraId="2AE2646E" w14:textId="77777777" w:rsidTr="004E062C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AF1C6C" w14:textId="77777777" w:rsidR="00EF3E1E" w:rsidRPr="00F037B8" w:rsidRDefault="00EF3E1E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30B21" w:rsidRPr="00C32FE0" w14:paraId="2DC7DE29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7A84766" w14:textId="778973A7" w:rsidR="00630B21" w:rsidRPr="003F1E56" w:rsidRDefault="00630B21" w:rsidP="0079538F">
            <w:pPr>
              <w:pStyle w:val="PargrafodaLista"/>
              <w:numPr>
                <w:ilvl w:val="1"/>
                <w:numId w:val="4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5.</w:t>
            </w:r>
            <w:r w:rsidR="00B0300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0300E" w:rsidRPr="00B0300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</w:t>
            </w:r>
            <w:r w:rsidR="00F12B3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0144831/2022 </w:t>
            </w:r>
          </w:p>
        </w:tc>
      </w:tr>
      <w:tr w:rsidR="00630B21" w14:paraId="0814FE7F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7A29705" w14:textId="77777777" w:rsidR="00630B21" w:rsidRPr="00E4649E" w:rsidRDefault="00630B21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38889A2" w14:textId="77777777" w:rsidR="00630B21" w:rsidRDefault="00630B21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30B21" w14:paraId="3296B32D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873FE2B" w14:textId="624D4B28" w:rsidR="00630B21" w:rsidRPr="00E4649E" w:rsidRDefault="00630B21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3B111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04EA7BA9" w14:textId="77777777" w:rsidR="00630B21" w:rsidRDefault="00630B21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630B21" w14:paraId="7546B9A7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A648257" w14:textId="77777777" w:rsidR="00630B21" w:rsidRPr="00E4649E" w:rsidRDefault="00630B21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5CE917E6" w14:textId="6DDB9D4B" w:rsidR="00B87022" w:rsidRPr="0059093B" w:rsidRDefault="00B87022" w:rsidP="00F12B3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</w:t>
            </w:r>
            <w:r w:rsidR="00E41A1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ira Patrícia relata o processo nº </w:t>
            </w:r>
            <w:r w:rsidR="00E41A1C" w:rsidRPr="00E41A1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4831/2022</w:t>
            </w:r>
            <w:r w:rsidR="00D9795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3B111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</w:t>
            </w:r>
            <w:r w:rsidR="004B779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presa pessoa jurídica registrad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 CAU/RS</w:t>
            </w:r>
            <w:r w:rsidR="003B111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no CREA</w:t>
            </w:r>
            <w:r w:rsidR="00F12B3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porém, sem responsável técnico em arquitetura; a empresa </w:t>
            </w:r>
            <w:r w:rsidR="00DE59D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tem registro</w:t>
            </w:r>
            <w:r w:rsidR="003B111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 arquitetura como</w:t>
            </w:r>
            <w:r w:rsidR="00DE59D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tividade secundária e engenharia como atividade principal;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cebeu notificação preventiva e </w:t>
            </w:r>
            <w:r w:rsidR="003B111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ermaneceu silente; </w:t>
            </w:r>
            <w:r w:rsidR="00DE59D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lata as datas dos trâmites e trocas de mensagens com o </w:t>
            </w:r>
            <w:r w:rsidR="00190A0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o</w:t>
            </w:r>
            <w:r w:rsidR="00DE59D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 fala que recebeu uma nova notificação preventiva, que a empresa manifestou-se informando não t</w:t>
            </w:r>
            <w:r w:rsidR="00433A9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abalhar mais com arquitetura, </w:t>
            </w:r>
            <w:r w:rsidR="00F12B3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que tomou providencias burocráticas e solicitou</w:t>
            </w:r>
            <w:r w:rsidR="00DE59D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baixa do registro da empresa no CAU/RS; </w:t>
            </w:r>
            <w:r w:rsidR="00F12B3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lata que a empresa mantém responsável técnico para engenharia e registro no CREA. A Conselheira relatora vota por acatar a defesa da </w:t>
            </w:r>
            <w:proofErr w:type="gramStart"/>
            <w:r w:rsidR="00F12B3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rte  e</w:t>
            </w:r>
            <w:proofErr w:type="gramEnd"/>
            <w:r w:rsidR="00F12B3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 cancelamento do auto de infração e multa.</w:t>
            </w:r>
          </w:p>
        </w:tc>
      </w:tr>
      <w:tr w:rsidR="00630B21" w:rsidRPr="006C64DE" w14:paraId="7242D555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4D3979" w14:textId="359498CB" w:rsidR="00630B21" w:rsidRPr="00E4649E" w:rsidRDefault="00630B21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EA2AFE5" w14:textId="3FA4AC6F" w:rsidR="00630B21" w:rsidRPr="006C64DE" w:rsidRDefault="00630B21" w:rsidP="009121A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B87022">
              <w:rPr>
                <w:rFonts w:cstheme="minorHAnsi"/>
                <w:sz w:val="22"/>
                <w:szCs w:val="22"/>
              </w:rPr>
              <w:t>153</w:t>
            </w:r>
            <w:r>
              <w:rPr>
                <w:rFonts w:cstheme="minorHAnsi"/>
                <w:sz w:val="22"/>
                <w:szCs w:val="22"/>
              </w:rPr>
              <w:t xml:space="preserve">/2022 é aprovada por </w:t>
            </w:r>
            <w:r w:rsidR="00AD68CC">
              <w:rPr>
                <w:rFonts w:cstheme="minorHAnsi"/>
                <w:sz w:val="22"/>
                <w:szCs w:val="22"/>
              </w:rPr>
              <w:t>4</w:t>
            </w:r>
            <w:r>
              <w:rPr>
                <w:rFonts w:eastAsia="MS Mincho" w:cstheme="minorHAnsi"/>
                <w:sz w:val="22"/>
                <w:szCs w:val="22"/>
              </w:rPr>
              <w:t xml:space="preserve"> votos favoráveis, </w:t>
            </w:r>
            <w:r w:rsidR="00AD68CC">
              <w:rPr>
                <w:rFonts w:eastAsia="MS Mincho" w:cstheme="minorHAnsi"/>
                <w:sz w:val="22"/>
                <w:szCs w:val="22"/>
              </w:rPr>
              <w:t xml:space="preserve">1 </w:t>
            </w:r>
            <w:r>
              <w:rPr>
                <w:rFonts w:eastAsia="MS Mincho" w:cstheme="minorHAnsi"/>
                <w:sz w:val="22"/>
                <w:szCs w:val="22"/>
              </w:rPr>
              <w:t>ausências.</w:t>
            </w:r>
          </w:p>
        </w:tc>
      </w:tr>
      <w:tr w:rsidR="00820241" w:rsidRPr="007E42A4" w14:paraId="6DE90C77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A8DB12" w14:textId="32E1A2FE" w:rsidR="00820241" w:rsidRPr="007E42A4" w:rsidRDefault="00820241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34057" w:rsidRPr="009206E5" w14:paraId="7450DB55" w14:textId="77777777" w:rsidTr="00EF3E1E">
        <w:trPr>
          <w:gridBefore w:val="1"/>
          <w:wBefore w:w="10" w:type="dxa"/>
          <w:trHeight w:val="161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0ADED4C9" w:rsidR="00F34057" w:rsidRPr="009206E5" w:rsidRDefault="00646D57" w:rsidP="00841EFE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xtra Pauta</w:t>
            </w:r>
          </w:p>
        </w:tc>
      </w:tr>
      <w:tr w:rsidR="00AD68CC" w:rsidRPr="009206E5" w14:paraId="055C067C" w14:textId="77777777" w:rsidTr="00EF3E1E">
        <w:trPr>
          <w:gridBefore w:val="1"/>
          <w:wBefore w:w="10" w:type="dxa"/>
          <w:trHeight w:val="161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773C94" w14:textId="1AB2C391" w:rsidR="00AD68CC" w:rsidRPr="00AD68CC" w:rsidRDefault="00AD68CC" w:rsidP="0079538F">
            <w:pPr>
              <w:pStyle w:val="PargrafodaLista"/>
              <w:numPr>
                <w:ilvl w:val="1"/>
                <w:numId w:val="2"/>
              </w:numPr>
              <w:rPr>
                <w:rFonts w:cstheme="minorHAnsi"/>
                <w:b/>
                <w:sz w:val="22"/>
                <w:szCs w:val="22"/>
              </w:rPr>
            </w:pPr>
            <w:r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 Dom Pedrito - Atribuição de Desmembramento por Técnicos em Edificações</w:t>
            </w:r>
            <w:r w:rsidR="0079538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61D0B" w14:paraId="3CCA599A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9F74DBF" w14:textId="77777777" w:rsidR="00961D0B" w:rsidRPr="00E4649E" w:rsidRDefault="00961D0B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2F6E7D51" w14:textId="77777777" w:rsidR="00961D0B" w:rsidRDefault="00961D0B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61D0B" w14:paraId="72B168A8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DC463B" w14:textId="6EA8D15C" w:rsidR="00961D0B" w:rsidRPr="00E4649E" w:rsidRDefault="00961D0B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D68CC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527F24BE" w14:textId="089F9F24" w:rsidR="00961D0B" w:rsidRDefault="00AD68CC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</w:t>
            </w:r>
          </w:p>
        </w:tc>
      </w:tr>
      <w:tr w:rsidR="00961D0B" w14:paraId="1F552A87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08FADB" w14:textId="77777777" w:rsidR="00961D0B" w:rsidRPr="00E4649E" w:rsidRDefault="00961D0B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28C66EB" w14:textId="14F8CC06" w:rsidR="00961D0B" w:rsidRPr="0059093B" w:rsidRDefault="00AD68CC" w:rsidP="00E40859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assessora Karla faz a leitura da </w:t>
            </w:r>
            <w:r w:rsidR="00F560C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minuta da </w:t>
            </w:r>
            <w:r w:rsidR="002D49B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iberação </w:t>
            </w:r>
            <w:r w:rsidR="002D49B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e envi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 Ofíc</w:t>
            </w:r>
            <w:r w:rsidR="00E4085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o à Prefeitura de Dom Pedrito, o qual delibera por solicitar que s</w:t>
            </w:r>
            <w:r w:rsidR="00E40859" w:rsidRPr="00E4085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ja alterado o texto </w:t>
            </w:r>
            <w:proofErr w:type="spellStart"/>
            <w:r w:rsidR="00E40859" w:rsidRPr="00E4085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rientativo</w:t>
            </w:r>
            <w:proofErr w:type="spellEnd"/>
            <w:r w:rsidR="00E40859" w:rsidRPr="00E4085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 seu s</w:t>
            </w:r>
            <w:r w:rsidR="00E4085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ite e, </w:t>
            </w:r>
            <w:r w:rsidR="00E40859" w:rsidRPr="00E4085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o Gabinete da Presidência, para que sejam realizados a revisão da minuta e o envio do ofício e do texto da Ação Civil Pública à Prefei</w:t>
            </w:r>
            <w:r w:rsidR="00E4085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tura Municipal de Dom Pedrito.</w:t>
            </w:r>
          </w:p>
        </w:tc>
      </w:tr>
      <w:tr w:rsidR="00961D0B" w:rsidRPr="006C64DE" w14:paraId="26BE5646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14D38C3" w14:textId="77777777" w:rsidR="00961D0B" w:rsidRPr="00E4649E" w:rsidRDefault="00961D0B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2A8761C4" w14:textId="418B87D9" w:rsidR="00961D0B" w:rsidRPr="006C64DE" w:rsidRDefault="00AD68CC" w:rsidP="004E062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>
              <w:rPr>
                <w:rFonts w:cstheme="minorHAnsi"/>
                <w:sz w:val="22"/>
                <w:szCs w:val="22"/>
              </w:rPr>
              <w:t>155/2022 é aprovada por 4</w:t>
            </w:r>
            <w:r>
              <w:rPr>
                <w:rFonts w:eastAsia="MS Mincho" w:cstheme="minorHAnsi"/>
                <w:sz w:val="22"/>
                <w:szCs w:val="22"/>
              </w:rPr>
              <w:t xml:space="preserve"> votos favoráveis, 1 ausências.</w:t>
            </w:r>
          </w:p>
        </w:tc>
      </w:tr>
      <w:tr w:rsidR="00957E1E" w:rsidRPr="006C64DE" w14:paraId="4275AF59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74AFFD" w14:textId="77777777" w:rsidR="00957E1E" w:rsidRPr="00E4649E" w:rsidRDefault="00957E1E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gridSpan w:val="2"/>
          </w:tcPr>
          <w:p w14:paraId="00907F70" w14:textId="77777777" w:rsidR="00957E1E" w:rsidRPr="00CB7ABE" w:rsidRDefault="00957E1E" w:rsidP="004E062C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57E1E" w:rsidRPr="009206E5" w14:paraId="1F70270A" w14:textId="77777777" w:rsidTr="00C666B7">
        <w:trPr>
          <w:gridBefore w:val="1"/>
          <w:wBefore w:w="10" w:type="dxa"/>
          <w:trHeight w:val="161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8B9F6E" w14:textId="57055DF4" w:rsidR="00957E1E" w:rsidRPr="00957E1E" w:rsidRDefault="00957E1E" w:rsidP="0079538F">
            <w:pPr>
              <w:pStyle w:val="PargrafodaLista"/>
              <w:numPr>
                <w:ilvl w:val="1"/>
                <w:numId w:val="2"/>
              </w:numPr>
              <w:rPr>
                <w:rFonts w:cstheme="minorHAnsi"/>
                <w:b/>
                <w:sz w:val="22"/>
                <w:szCs w:val="22"/>
              </w:rPr>
            </w:pPr>
            <w:r w:rsidRPr="00957E1E">
              <w:rPr>
                <w:rFonts w:cstheme="minorHAnsi"/>
                <w:b/>
                <w:sz w:val="22"/>
                <w:szCs w:val="22"/>
              </w:rPr>
              <w:t>Definir temáticas para valorizar a atuação de profissionais em cartórios, tabelionatos, câmaras municipais e demais órgãos públicos</w:t>
            </w:r>
            <w:r w:rsidR="00F749BA">
              <w:rPr>
                <w:rFonts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957E1E" w14:paraId="1727444B" w14:textId="77777777" w:rsidTr="00C666B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A717997" w14:textId="77777777" w:rsidR="00957E1E" w:rsidRPr="00E4649E" w:rsidRDefault="00957E1E" w:rsidP="00C666B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E52522C" w14:textId="77777777" w:rsidR="00957E1E" w:rsidRDefault="00957E1E" w:rsidP="00C666B7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57E1E" w14:paraId="1846A5A3" w14:textId="77777777" w:rsidTr="00C666B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873B0B6" w14:textId="3104D414" w:rsidR="00957E1E" w:rsidRPr="00E4649E" w:rsidRDefault="00957E1E" w:rsidP="00C666B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694F0A2F" w14:textId="2148BE76" w:rsidR="00957E1E" w:rsidRDefault="00957E1E" w:rsidP="00C666B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957E1E" w14:paraId="5C0B214E" w14:textId="77777777" w:rsidTr="00C666B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94D1BA7" w14:textId="77777777" w:rsidR="00957E1E" w:rsidRPr="00E4649E" w:rsidRDefault="00957E1E" w:rsidP="00C666B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E2AD3C6" w14:textId="6A8553EE" w:rsidR="00957E1E" w:rsidRPr="0059093B" w:rsidRDefault="0028666A" w:rsidP="00F749B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assessora Karla informa que o projeto está sendo encerrado na comissão. </w:t>
            </w:r>
            <w:r w:rsidR="00957E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proofErr w:type="spellStart"/>
            <w:r w:rsidR="00957E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 w:rsidR="00957E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F749B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loca em votação a Deliberação que será apresentada</w:t>
            </w:r>
            <w:r w:rsidR="009B562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</w:t>
            </w:r>
            <w:r w:rsidR="00957E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próxima reunião Plenária.</w:t>
            </w:r>
          </w:p>
        </w:tc>
      </w:tr>
      <w:tr w:rsidR="00957E1E" w:rsidRPr="006C64DE" w14:paraId="0722146E" w14:textId="77777777" w:rsidTr="00C666B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2098707" w14:textId="77777777" w:rsidR="00957E1E" w:rsidRPr="00E4649E" w:rsidRDefault="00957E1E" w:rsidP="00C666B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28DDB47" w14:textId="765D16B2" w:rsidR="00957E1E" w:rsidRPr="006C64DE" w:rsidRDefault="00957E1E" w:rsidP="00C666B7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>
              <w:rPr>
                <w:rFonts w:cstheme="minorHAnsi"/>
                <w:sz w:val="22"/>
                <w:szCs w:val="22"/>
              </w:rPr>
              <w:t>156/2022 é aprovada por 4</w:t>
            </w:r>
            <w:r>
              <w:rPr>
                <w:rFonts w:eastAsia="MS Mincho" w:cstheme="minorHAnsi"/>
                <w:sz w:val="22"/>
                <w:szCs w:val="22"/>
              </w:rPr>
              <w:t xml:space="preserve"> votos favoráveis, 1 ausências.</w:t>
            </w:r>
          </w:p>
        </w:tc>
      </w:tr>
      <w:tr w:rsidR="00961D0B" w:rsidRPr="007E42A4" w14:paraId="562FCFDB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A997C3" w14:textId="77777777" w:rsidR="00961D0B" w:rsidRPr="007E42A4" w:rsidRDefault="00961D0B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61D0B" w:rsidRPr="009206E5" w14:paraId="1183C183" w14:textId="77777777" w:rsidTr="00EF3E1E">
        <w:trPr>
          <w:gridBefore w:val="1"/>
          <w:wBefore w:w="10" w:type="dxa"/>
          <w:trHeight w:val="161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8027CE" w14:textId="77777777" w:rsidR="00961D0B" w:rsidRPr="009206E5" w:rsidRDefault="00961D0B" w:rsidP="00957E1E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61D0B" w:rsidRPr="00721452" w14:paraId="1B47F985" w14:textId="77777777" w:rsidTr="00EF3E1E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A3707F" w14:textId="77777777" w:rsidR="00961D0B" w:rsidRPr="00721452" w:rsidRDefault="00961D0B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F6A90" w14:textId="77777777" w:rsidR="00961D0B" w:rsidRPr="00CE43DC" w:rsidRDefault="00961D0B" w:rsidP="004E062C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nálise de </w:t>
            </w:r>
            <w:r w:rsidRPr="00CE43DC">
              <w:rPr>
                <w:rFonts w:eastAsia="MS Mincho" w:cstheme="minorHAnsi"/>
                <w:b/>
                <w:sz w:val="22"/>
                <w:szCs w:val="22"/>
              </w:rPr>
              <w:t>Processos</w:t>
            </w:r>
          </w:p>
        </w:tc>
      </w:tr>
      <w:tr w:rsidR="00961D0B" w:rsidRPr="00721452" w14:paraId="729B8DB4" w14:textId="77777777" w:rsidTr="00EF3E1E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3C29AD" w14:textId="77777777" w:rsidR="00961D0B" w:rsidRPr="00721452" w:rsidRDefault="00961D0B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79AD4" w14:textId="77777777" w:rsidR="00961D0B" w:rsidRPr="006463C4" w:rsidRDefault="00961D0B" w:rsidP="004E062C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61D0B" w:rsidRPr="00721452" w14:paraId="3A5DFF5D" w14:textId="77777777" w:rsidTr="00EF3E1E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9838A9" w14:textId="77777777" w:rsidR="00961D0B" w:rsidRPr="00721452" w:rsidRDefault="00961D0B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2986A" w14:textId="77777777" w:rsidR="00961D0B" w:rsidRPr="00CE43DC" w:rsidRDefault="00961D0B" w:rsidP="004E062C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EA04F2">
              <w:rPr>
                <w:rFonts w:eastAsia="MS Mincho" w:cstheme="minorHAnsi"/>
                <w:b/>
                <w:sz w:val="22"/>
                <w:szCs w:val="22"/>
              </w:rPr>
              <w:t xml:space="preserve">Designação 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de </w:t>
            </w:r>
            <w:r w:rsidRPr="00CE43DC">
              <w:rPr>
                <w:rFonts w:eastAsia="MS Mincho" w:cstheme="minorHAnsi"/>
                <w:b/>
                <w:sz w:val="22"/>
                <w:szCs w:val="22"/>
              </w:rPr>
              <w:t>Processos</w:t>
            </w:r>
          </w:p>
        </w:tc>
      </w:tr>
      <w:tr w:rsidR="00961D0B" w:rsidRPr="00721452" w14:paraId="33A26AED" w14:textId="77777777" w:rsidTr="00EF3E1E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1A5925" w14:textId="77777777" w:rsidR="00961D0B" w:rsidRPr="00721452" w:rsidRDefault="00961D0B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AA96B" w14:textId="77777777" w:rsidR="00961D0B" w:rsidRPr="006463C4" w:rsidRDefault="00961D0B" w:rsidP="004E062C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01819" w:rsidRPr="00F037B8" w14:paraId="43C05320" w14:textId="77777777" w:rsidTr="00EF3E1E">
        <w:tc>
          <w:tcPr>
            <w:tcW w:w="979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77777777" w:rsidR="00A01819" w:rsidRPr="00F037B8" w:rsidRDefault="00A01819" w:rsidP="00A0181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01819" w:rsidRPr="00F037B8" w14:paraId="1D4A7148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A01819" w:rsidRPr="00D32198" w:rsidRDefault="00A01819" w:rsidP="00957E1E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A01819" w:rsidRPr="000B5BEB" w14:paraId="678385D7" w14:textId="77777777" w:rsidTr="00EF3E1E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A01819" w:rsidRPr="000B5BEB" w:rsidRDefault="00A01819" w:rsidP="00A018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4E547DD3" w:rsidR="00A01819" w:rsidRPr="000B5BEB" w:rsidRDefault="00A01819" w:rsidP="00F5114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>
              <w:rPr>
                <w:rFonts w:cstheme="minorHAnsi"/>
                <w:sz w:val="22"/>
                <w:szCs w:val="22"/>
              </w:rPr>
              <w:t>encerra às 1</w:t>
            </w:r>
            <w:r w:rsidR="003F7D67">
              <w:rPr>
                <w:rFonts w:cstheme="minorHAnsi"/>
                <w:sz w:val="22"/>
                <w:szCs w:val="22"/>
              </w:rPr>
              <w:t>5</w:t>
            </w:r>
            <w:r>
              <w:rPr>
                <w:rFonts w:cstheme="minorHAnsi"/>
                <w:sz w:val="22"/>
                <w:szCs w:val="22"/>
              </w:rPr>
              <w:t xml:space="preserve">h </w:t>
            </w:r>
            <w:r w:rsidRPr="006A6D2E">
              <w:rPr>
                <w:rFonts w:cstheme="minorHAnsi"/>
                <w:sz w:val="22"/>
                <w:szCs w:val="22"/>
              </w:rPr>
              <w:t xml:space="preserve">com </w:t>
            </w:r>
            <w:proofErr w:type="gramStart"/>
            <w:r w:rsidRPr="00983A65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AA1A60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  <w:tr w:rsidR="00A01819" w:rsidRPr="000B5BEB" w14:paraId="22CE67B8" w14:textId="77777777" w:rsidTr="00EF3E1E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933E" w14:textId="06B074FE" w:rsidR="00A01819" w:rsidRPr="00420E53" w:rsidRDefault="00A01819" w:rsidP="00A018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B6214" w14:textId="4DDF408F" w:rsidR="00A01819" w:rsidRPr="000B5BEB" w:rsidRDefault="00A01819" w:rsidP="00A01819">
            <w:pPr>
              <w:jc w:val="both"/>
              <w:rPr>
                <w:rFonts w:cstheme="minorHAnsi"/>
                <w:sz w:val="22"/>
                <w:szCs w:val="22"/>
              </w:rPr>
            </w:pPr>
            <w:r w:rsidRPr="00420E53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75814D39" w14:textId="77777777" w:rsidR="00646D57" w:rsidRDefault="00646D57" w:rsidP="00BD59CE">
      <w:pPr>
        <w:spacing w:after="0"/>
        <w:rPr>
          <w:rFonts w:cstheme="minorHAnsi"/>
          <w:b/>
          <w:sz w:val="22"/>
          <w:szCs w:val="22"/>
        </w:rPr>
      </w:pPr>
    </w:p>
    <w:p w14:paraId="10DBCF8C" w14:textId="77777777" w:rsidR="002526CF" w:rsidRDefault="002526CF" w:rsidP="00BD59CE">
      <w:pPr>
        <w:spacing w:after="0"/>
        <w:rPr>
          <w:rFonts w:cstheme="minorHAnsi"/>
          <w:b/>
          <w:sz w:val="22"/>
          <w:szCs w:val="22"/>
        </w:rPr>
      </w:pPr>
    </w:p>
    <w:p w14:paraId="1C885275" w14:textId="77777777" w:rsidR="004B7793" w:rsidRDefault="004B7793" w:rsidP="00BD59CE">
      <w:pPr>
        <w:spacing w:after="0"/>
        <w:rPr>
          <w:rFonts w:cstheme="minorHAnsi"/>
          <w:b/>
          <w:sz w:val="22"/>
          <w:szCs w:val="22"/>
        </w:rPr>
      </w:pPr>
    </w:p>
    <w:p w14:paraId="085176A3" w14:textId="77777777" w:rsidR="00F5114C" w:rsidRDefault="00F5114C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7888474C" w:rsidR="00D9108E" w:rsidRDefault="000D4AC7" w:rsidP="00BF43E1">
      <w:pPr>
        <w:jc w:val="center"/>
        <w:rPr>
          <w:rFonts w:cstheme="minorHAnsi"/>
          <w:sz w:val="22"/>
          <w:szCs w:val="22"/>
        </w:rPr>
      </w:pPr>
      <w:r>
        <w:rPr>
          <w:b/>
          <w:sz w:val="22"/>
        </w:rPr>
        <w:t xml:space="preserve">Carlos Eduardo Mesquita </w:t>
      </w:r>
      <w:proofErr w:type="spellStart"/>
      <w:r>
        <w:rPr>
          <w:b/>
          <w:sz w:val="22"/>
        </w:rPr>
        <w:t>Pedone</w:t>
      </w:r>
      <w:proofErr w:type="spellEnd"/>
      <w:r w:rsidR="00D9108E">
        <w:rPr>
          <w:rFonts w:cstheme="minorHAnsi"/>
          <w:b/>
          <w:sz w:val="22"/>
          <w:szCs w:val="22"/>
        </w:rPr>
        <w:br/>
      </w:r>
      <w:r w:rsidR="00EA51DF">
        <w:rPr>
          <w:rFonts w:cstheme="minorHAnsi"/>
          <w:sz w:val="22"/>
          <w:szCs w:val="22"/>
        </w:rPr>
        <w:t>Coordenador</w:t>
      </w:r>
      <w:r w:rsidR="00BF43E1">
        <w:rPr>
          <w:rFonts w:cstheme="minorHAnsi"/>
          <w:sz w:val="22"/>
          <w:szCs w:val="22"/>
        </w:rPr>
        <w:t xml:space="preserve"> </w:t>
      </w:r>
      <w:r w:rsidR="00D9108E">
        <w:rPr>
          <w:rFonts w:cstheme="minorHAnsi"/>
          <w:sz w:val="22"/>
          <w:szCs w:val="22"/>
        </w:rPr>
        <w:t>da CEP-CAU/RS</w:t>
      </w:r>
    </w:p>
    <w:p w14:paraId="5719027D" w14:textId="77777777" w:rsidR="00646D57" w:rsidRDefault="00646D57" w:rsidP="002A28B1">
      <w:pPr>
        <w:spacing w:after="0"/>
        <w:rPr>
          <w:rFonts w:cstheme="minorHAnsi"/>
          <w:sz w:val="22"/>
          <w:szCs w:val="22"/>
        </w:rPr>
      </w:pPr>
    </w:p>
    <w:p w14:paraId="2466F316" w14:textId="77777777" w:rsidR="004B7793" w:rsidRDefault="004B7793" w:rsidP="002A28B1">
      <w:pPr>
        <w:spacing w:after="0"/>
        <w:rPr>
          <w:rFonts w:cstheme="minorHAnsi"/>
          <w:sz w:val="22"/>
          <w:szCs w:val="22"/>
        </w:rPr>
      </w:pPr>
    </w:p>
    <w:p w14:paraId="75D89512" w14:textId="77777777" w:rsidR="002526CF" w:rsidRDefault="002526CF" w:rsidP="002A28B1">
      <w:pPr>
        <w:spacing w:after="0"/>
        <w:rPr>
          <w:rFonts w:cstheme="minorHAnsi"/>
          <w:sz w:val="22"/>
          <w:szCs w:val="22"/>
        </w:rPr>
      </w:pPr>
    </w:p>
    <w:p w14:paraId="2B07A9B8" w14:textId="4718B128" w:rsidR="002A1AC7" w:rsidRPr="009740E2" w:rsidRDefault="008D7D38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sectPr w:rsidR="002A1AC7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48E92" w14:textId="77777777" w:rsidR="004B7793" w:rsidRDefault="004B7793" w:rsidP="004C3048">
      <w:r>
        <w:separator/>
      </w:r>
    </w:p>
  </w:endnote>
  <w:endnote w:type="continuationSeparator" w:id="0">
    <w:p w14:paraId="61B80D57" w14:textId="77777777" w:rsidR="004B7793" w:rsidRDefault="004B77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4B7793" w:rsidRPr="005950FA" w:rsidRDefault="004B779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4B7793" w:rsidRPr="005F2A2D" w:rsidRDefault="004B779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4B7793" w:rsidRPr="0093154B" w:rsidRDefault="004B7793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4B7793" w:rsidRPr="003F1946" w:rsidRDefault="004B779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DA39CB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4B7793" w:rsidRPr="003F1946" w:rsidRDefault="004B7793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4B7793" w:rsidRPr="0093154B" w:rsidRDefault="004B7793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4B7793" w:rsidRDefault="004B7793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4B7793" w:rsidRPr="003F1946" w:rsidRDefault="004B7793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DA39CB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4B7793" w:rsidRPr="003F1946" w:rsidRDefault="004B7793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B1D4E" w14:textId="77777777" w:rsidR="004B7793" w:rsidRDefault="004B7793" w:rsidP="004C3048">
      <w:r>
        <w:separator/>
      </w:r>
    </w:p>
  </w:footnote>
  <w:footnote w:type="continuationSeparator" w:id="0">
    <w:p w14:paraId="7DF537BC" w14:textId="77777777" w:rsidR="004B7793" w:rsidRDefault="004B77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4B7793" w:rsidRPr="009E4E5A" w:rsidRDefault="004B779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4B7793" w:rsidRPr="009E4E5A" w:rsidRDefault="004B7793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4B7793" w:rsidRDefault="004B779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4B7793" w:rsidRPr="0047675A" w:rsidRDefault="004B7793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4A0B"/>
    <w:multiLevelType w:val="multilevel"/>
    <w:tmpl w:val="E6AC08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1C4B30"/>
    <w:multiLevelType w:val="multilevel"/>
    <w:tmpl w:val="39D03C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2A62D0"/>
    <w:multiLevelType w:val="multilevel"/>
    <w:tmpl w:val="BD503D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524F58"/>
    <w:multiLevelType w:val="multilevel"/>
    <w:tmpl w:val="BD503D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932296"/>
    <w:multiLevelType w:val="multilevel"/>
    <w:tmpl w:val="D22447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FE3A0F"/>
    <w:multiLevelType w:val="multilevel"/>
    <w:tmpl w:val="72E64F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94307CB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D04E61"/>
    <w:multiLevelType w:val="multilevel"/>
    <w:tmpl w:val="BD503D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190F9D"/>
    <w:multiLevelType w:val="multilevel"/>
    <w:tmpl w:val="2B46A0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74C049B"/>
    <w:multiLevelType w:val="multilevel"/>
    <w:tmpl w:val="E6AC08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3F55F0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8D9745C"/>
    <w:multiLevelType w:val="multilevel"/>
    <w:tmpl w:val="BD503D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DF91C18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1975F3B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2817098"/>
    <w:multiLevelType w:val="multilevel"/>
    <w:tmpl w:val="39D03C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2E01F27"/>
    <w:multiLevelType w:val="multilevel"/>
    <w:tmpl w:val="BD503D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334337C"/>
    <w:multiLevelType w:val="multilevel"/>
    <w:tmpl w:val="45AC62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CC1474"/>
    <w:multiLevelType w:val="multilevel"/>
    <w:tmpl w:val="8D0A2E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B3C4545"/>
    <w:multiLevelType w:val="multilevel"/>
    <w:tmpl w:val="BD503D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B3E3676"/>
    <w:multiLevelType w:val="multilevel"/>
    <w:tmpl w:val="72E64F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D1B21F1"/>
    <w:multiLevelType w:val="multilevel"/>
    <w:tmpl w:val="B39C06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0F97383"/>
    <w:multiLevelType w:val="multilevel"/>
    <w:tmpl w:val="72E64F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1E71FBC"/>
    <w:multiLevelType w:val="multilevel"/>
    <w:tmpl w:val="E6AC08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3946319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A4B16E9"/>
    <w:multiLevelType w:val="multilevel"/>
    <w:tmpl w:val="026E976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AB37A9"/>
    <w:multiLevelType w:val="multilevel"/>
    <w:tmpl w:val="EBC2FA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98956D3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F540BD5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29A31D3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4E34512"/>
    <w:multiLevelType w:val="multilevel"/>
    <w:tmpl w:val="7D8262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6843F7F"/>
    <w:multiLevelType w:val="multilevel"/>
    <w:tmpl w:val="FF8C25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9834DBF"/>
    <w:multiLevelType w:val="multilevel"/>
    <w:tmpl w:val="72E64F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AF06622"/>
    <w:multiLevelType w:val="multilevel"/>
    <w:tmpl w:val="BD503D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EC02681"/>
    <w:multiLevelType w:val="multilevel"/>
    <w:tmpl w:val="4AA89C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2646701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D14148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873F90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49D0B9F"/>
    <w:multiLevelType w:val="multilevel"/>
    <w:tmpl w:val="39D03C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5FF76FE"/>
    <w:multiLevelType w:val="multilevel"/>
    <w:tmpl w:val="5B5C51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99D3DB6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AED24BD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D226060"/>
    <w:multiLevelType w:val="multilevel"/>
    <w:tmpl w:val="BD503D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E5F4411"/>
    <w:multiLevelType w:val="multilevel"/>
    <w:tmpl w:val="E6AC08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EB545E4"/>
    <w:multiLevelType w:val="multilevel"/>
    <w:tmpl w:val="BD503D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1"/>
  </w:num>
  <w:num w:numId="2">
    <w:abstractNumId w:val="14"/>
  </w:num>
  <w:num w:numId="3">
    <w:abstractNumId w:val="24"/>
  </w:num>
  <w:num w:numId="4">
    <w:abstractNumId w:val="38"/>
  </w:num>
  <w:num w:numId="5">
    <w:abstractNumId w:val="25"/>
  </w:num>
  <w:num w:numId="6">
    <w:abstractNumId w:val="26"/>
  </w:num>
  <w:num w:numId="7">
    <w:abstractNumId w:val="20"/>
  </w:num>
  <w:num w:numId="8">
    <w:abstractNumId w:val="34"/>
  </w:num>
  <w:num w:numId="9">
    <w:abstractNumId w:val="35"/>
  </w:num>
  <w:num w:numId="10">
    <w:abstractNumId w:val="10"/>
  </w:num>
  <w:num w:numId="11">
    <w:abstractNumId w:val="37"/>
  </w:num>
  <w:num w:numId="12">
    <w:abstractNumId w:val="43"/>
  </w:num>
  <w:num w:numId="13">
    <w:abstractNumId w:val="28"/>
  </w:num>
  <w:num w:numId="14">
    <w:abstractNumId w:val="42"/>
  </w:num>
  <w:num w:numId="15">
    <w:abstractNumId w:val="13"/>
  </w:num>
  <w:num w:numId="16">
    <w:abstractNumId w:val="40"/>
  </w:num>
  <w:num w:numId="17">
    <w:abstractNumId w:val="17"/>
  </w:num>
  <w:num w:numId="18">
    <w:abstractNumId w:val="36"/>
  </w:num>
  <w:num w:numId="19">
    <w:abstractNumId w:val="23"/>
  </w:num>
  <w:num w:numId="20">
    <w:abstractNumId w:val="16"/>
  </w:num>
  <w:num w:numId="21">
    <w:abstractNumId w:val="27"/>
  </w:num>
  <w:num w:numId="22">
    <w:abstractNumId w:val="29"/>
  </w:num>
  <w:num w:numId="23">
    <w:abstractNumId w:val="6"/>
  </w:num>
  <w:num w:numId="24">
    <w:abstractNumId w:val="31"/>
  </w:num>
  <w:num w:numId="25">
    <w:abstractNumId w:val="30"/>
  </w:num>
  <w:num w:numId="26">
    <w:abstractNumId w:val="12"/>
  </w:num>
  <w:num w:numId="27">
    <w:abstractNumId w:val="8"/>
  </w:num>
  <w:num w:numId="28">
    <w:abstractNumId w:val="15"/>
  </w:num>
  <w:num w:numId="29">
    <w:abstractNumId w:val="22"/>
  </w:num>
  <w:num w:numId="30">
    <w:abstractNumId w:val="21"/>
  </w:num>
  <w:num w:numId="31">
    <w:abstractNumId w:val="4"/>
  </w:num>
  <w:num w:numId="32">
    <w:abstractNumId w:val="33"/>
  </w:num>
  <w:num w:numId="33">
    <w:abstractNumId w:val="18"/>
  </w:num>
  <w:num w:numId="34">
    <w:abstractNumId w:val="2"/>
  </w:num>
  <w:num w:numId="35">
    <w:abstractNumId w:val="3"/>
  </w:num>
  <w:num w:numId="36">
    <w:abstractNumId w:val="46"/>
  </w:num>
  <w:num w:numId="37">
    <w:abstractNumId w:val="7"/>
  </w:num>
  <w:num w:numId="38">
    <w:abstractNumId w:val="44"/>
  </w:num>
  <w:num w:numId="39">
    <w:abstractNumId w:val="11"/>
  </w:num>
  <w:num w:numId="40">
    <w:abstractNumId w:val="9"/>
  </w:num>
  <w:num w:numId="41">
    <w:abstractNumId w:val="0"/>
  </w:num>
  <w:num w:numId="42">
    <w:abstractNumId w:val="45"/>
  </w:num>
  <w:num w:numId="43">
    <w:abstractNumId w:val="32"/>
  </w:num>
  <w:num w:numId="44">
    <w:abstractNumId w:val="19"/>
  </w:num>
  <w:num w:numId="45">
    <w:abstractNumId w:val="5"/>
  </w:num>
  <w:num w:numId="46">
    <w:abstractNumId w:val="39"/>
  </w:num>
  <w:num w:numId="47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2ACD"/>
    <w:rsid w:val="00003183"/>
    <w:rsid w:val="000037AE"/>
    <w:rsid w:val="00003A8C"/>
    <w:rsid w:val="00003B6C"/>
    <w:rsid w:val="00003C32"/>
    <w:rsid w:val="00003D76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7A1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0C2E"/>
    <w:rsid w:val="000112C4"/>
    <w:rsid w:val="000113FD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681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C44"/>
    <w:rsid w:val="00017271"/>
    <w:rsid w:val="000176D1"/>
    <w:rsid w:val="000203A6"/>
    <w:rsid w:val="000206EA"/>
    <w:rsid w:val="00020D59"/>
    <w:rsid w:val="00020E5A"/>
    <w:rsid w:val="00020F45"/>
    <w:rsid w:val="00021086"/>
    <w:rsid w:val="00021093"/>
    <w:rsid w:val="000216A4"/>
    <w:rsid w:val="0002181F"/>
    <w:rsid w:val="0002192F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3A90"/>
    <w:rsid w:val="00023B42"/>
    <w:rsid w:val="00023C58"/>
    <w:rsid w:val="0002419A"/>
    <w:rsid w:val="000241C9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AEA"/>
    <w:rsid w:val="00031D9D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865"/>
    <w:rsid w:val="00034B4A"/>
    <w:rsid w:val="00034BD0"/>
    <w:rsid w:val="00034C62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3C4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BB"/>
    <w:rsid w:val="000425B3"/>
    <w:rsid w:val="00042A54"/>
    <w:rsid w:val="00042B21"/>
    <w:rsid w:val="00043062"/>
    <w:rsid w:val="00043070"/>
    <w:rsid w:val="00043222"/>
    <w:rsid w:val="000433E6"/>
    <w:rsid w:val="00043416"/>
    <w:rsid w:val="00043448"/>
    <w:rsid w:val="00043937"/>
    <w:rsid w:val="00043D85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840"/>
    <w:rsid w:val="0004692A"/>
    <w:rsid w:val="00046D2D"/>
    <w:rsid w:val="00046D33"/>
    <w:rsid w:val="00046D78"/>
    <w:rsid w:val="00046FCF"/>
    <w:rsid w:val="0004706A"/>
    <w:rsid w:val="00047672"/>
    <w:rsid w:val="0004768D"/>
    <w:rsid w:val="0004787C"/>
    <w:rsid w:val="00047B92"/>
    <w:rsid w:val="00047C69"/>
    <w:rsid w:val="00047D95"/>
    <w:rsid w:val="00047E88"/>
    <w:rsid w:val="00047EEB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E4B"/>
    <w:rsid w:val="00060F5F"/>
    <w:rsid w:val="000612C6"/>
    <w:rsid w:val="0006144D"/>
    <w:rsid w:val="00062212"/>
    <w:rsid w:val="000623C9"/>
    <w:rsid w:val="000623F5"/>
    <w:rsid w:val="00062599"/>
    <w:rsid w:val="00062611"/>
    <w:rsid w:val="0006281D"/>
    <w:rsid w:val="000635D0"/>
    <w:rsid w:val="000636BC"/>
    <w:rsid w:val="00063770"/>
    <w:rsid w:val="000638A9"/>
    <w:rsid w:val="00064533"/>
    <w:rsid w:val="0006453A"/>
    <w:rsid w:val="00064DE1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3C"/>
    <w:rsid w:val="00066EA9"/>
    <w:rsid w:val="00067264"/>
    <w:rsid w:val="000672CE"/>
    <w:rsid w:val="0006730A"/>
    <w:rsid w:val="000675EB"/>
    <w:rsid w:val="00067663"/>
    <w:rsid w:val="00067D64"/>
    <w:rsid w:val="00070119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4CC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D9B"/>
    <w:rsid w:val="00075F4C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165C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6D1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C92"/>
    <w:rsid w:val="00084D8A"/>
    <w:rsid w:val="000853AF"/>
    <w:rsid w:val="000856A6"/>
    <w:rsid w:val="000859A5"/>
    <w:rsid w:val="000859B2"/>
    <w:rsid w:val="00085CD8"/>
    <w:rsid w:val="00085DD5"/>
    <w:rsid w:val="00085EE5"/>
    <w:rsid w:val="00086224"/>
    <w:rsid w:val="00086B6C"/>
    <w:rsid w:val="00086C3B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21A0"/>
    <w:rsid w:val="0009261C"/>
    <w:rsid w:val="00093453"/>
    <w:rsid w:val="00093466"/>
    <w:rsid w:val="0009385E"/>
    <w:rsid w:val="000939F5"/>
    <w:rsid w:val="00093A66"/>
    <w:rsid w:val="0009415F"/>
    <w:rsid w:val="0009421B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76A2"/>
    <w:rsid w:val="00097929"/>
    <w:rsid w:val="000A03F8"/>
    <w:rsid w:val="000A0440"/>
    <w:rsid w:val="000A05DA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1FE0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6AA"/>
    <w:rsid w:val="000A4BD0"/>
    <w:rsid w:val="000A4CA7"/>
    <w:rsid w:val="000A4E2A"/>
    <w:rsid w:val="000A534D"/>
    <w:rsid w:val="000A56A7"/>
    <w:rsid w:val="000A5B1A"/>
    <w:rsid w:val="000A60BD"/>
    <w:rsid w:val="000A6B0D"/>
    <w:rsid w:val="000A6C2E"/>
    <w:rsid w:val="000A6DD9"/>
    <w:rsid w:val="000A6F9C"/>
    <w:rsid w:val="000A73BA"/>
    <w:rsid w:val="000A7462"/>
    <w:rsid w:val="000A76A2"/>
    <w:rsid w:val="000A7AE3"/>
    <w:rsid w:val="000A7B72"/>
    <w:rsid w:val="000A7E55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3F78"/>
    <w:rsid w:val="000B409C"/>
    <w:rsid w:val="000B45CD"/>
    <w:rsid w:val="000B45D1"/>
    <w:rsid w:val="000B45D3"/>
    <w:rsid w:val="000B46D4"/>
    <w:rsid w:val="000B4ED6"/>
    <w:rsid w:val="000B4EF7"/>
    <w:rsid w:val="000B4F19"/>
    <w:rsid w:val="000B4F36"/>
    <w:rsid w:val="000B501E"/>
    <w:rsid w:val="000B5149"/>
    <w:rsid w:val="000B5765"/>
    <w:rsid w:val="000B59C7"/>
    <w:rsid w:val="000B5BEB"/>
    <w:rsid w:val="000B6029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B7C6E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C5"/>
    <w:rsid w:val="000C11BE"/>
    <w:rsid w:val="000C12C0"/>
    <w:rsid w:val="000C14D5"/>
    <w:rsid w:val="000C1610"/>
    <w:rsid w:val="000C1730"/>
    <w:rsid w:val="000C18CE"/>
    <w:rsid w:val="000C19D9"/>
    <w:rsid w:val="000C1A24"/>
    <w:rsid w:val="000C1A2C"/>
    <w:rsid w:val="000C1BE6"/>
    <w:rsid w:val="000C1E90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6FCB"/>
    <w:rsid w:val="000C7494"/>
    <w:rsid w:val="000C7CB8"/>
    <w:rsid w:val="000C7F59"/>
    <w:rsid w:val="000D01C9"/>
    <w:rsid w:val="000D029D"/>
    <w:rsid w:val="000D04E0"/>
    <w:rsid w:val="000D04E8"/>
    <w:rsid w:val="000D0512"/>
    <w:rsid w:val="000D051D"/>
    <w:rsid w:val="000D065B"/>
    <w:rsid w:val="000D07C6"/>
    <w:rsid w:val="000D0871"/>
    <w:rsid w:val="000D0903"/>
    <w:rsid w:val="000D0D8E"/>
    <w:rsid w:val="000D0F10"/>
    <w:rsid w:val="000D10A9"/>
    <w:rsid w:val="000D10E5"/>
    <w:rsid w:val="000D1202"/>
    <w:rsid w:val="000D1370"/>
    <w:rsid w:val="000D1438"/>
    <w:rsid w:val="000D15CD"/>
    <w:rsid w:val="000D18C2"/>
    <w:rsid w:val="000D1939"/>
    <w:rsid w:val="000D1E62"/>
    <w:rsid w:val="000D2086"/>
    <w:rsid w:val="000D22E4"/>
    <w:rsid w:val="000D23AD"/>
    <w:rsid w:val="000D261C"/>
    <w:rsid w:val="000D264D"/>
    <w:rsid w:val="000D2900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AC7"/>
    <w:rsid w:val="000D4BC4"/>
    <w:rsid w:val="000D4F03"/>
    <w:rsid w:val="000D5137"/>
    <w:rsid w:val="000D5509"/>
    <w:rsid w:val="000D5BC9"/>
    <w:rsid w:val="000D60E1"/>
    <w:rsid w:val="000D6186"/>
    <w:rsid w:val="000D657D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80C"/>
    <w:rsid w:val="000E0909"/>
    <w:rsid w:val="000E0D31"/>
    <w:rsid w:val="000E140F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66EB"/>
    <w:rsid w:val="000E6A16"/>
    <w:rsid w:val="000E6B8B"/>
    <w:rsid w:val="000E6BC6"/>
    <w:rsid w:val="000E6E62"/>
    <w:rsid w:val="000E7468"/>
    <w:rsid w:val="000E74BE"/>
    <w:rsid w:val="000E7CC3"/>
    <w:rsid w:val="000E7D44"/>
    <w:rsid w:val="000E7F99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4A2C"/>
    <w:rsid w:val="000F5199"/>
    <w:rsid w:val="000F53DD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6F2"/>
    <w:rsid w:val="000F67AF"/>
    <w:rsid w:val="000F689E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5F7"/>
    <w:rsid w:val="001009AC"/>
    <w:rsid w:val="00100E60"/>
    <w:rsid w:val="001013EC"/>
    <w:rsid w:val="00101990"/>
    <w:rsid w:val="00101C66"/>
    <w:rsid w:val="00101EEA"/>
    <w:rsid w:val="001022BA"/>
    <w:rsid w:val="00102521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2B9"/>
    <w:rsid w:val="0010430F"/>
    <w:rsid w:val="0010464E"/>
    <w:rsid w:val="00105330"/>
    <w:rsid w:val="0010538A"/>
    <w:rsid w:val="00105A46"/>
    <w:rsid w:val="00105E0F"/>
    <w:rsid w:val="00106278"/>
    <w:rsid w:val="0010650D"/>
    <w:rsid w:val="00106572"/>
    <w:rsid w:val="001065C7"/>
    <w:rsid w:val="00106954"/>
    <w:rsid w:val="00106B0C"/>
    <w:rsid w:val="00106D01"/>
    <w:rsid w:val="001073EC"/>
    <w:rsid w:val="0010772E"/>
    <w:rsid w:val="00107B9E"/>
    <w:rsid w:val="00110416"/>
    <w:rsid w:val="001106A0"/>
    <w:rsid w:val="0011083C"/>
    <w:rsid w:val="001108BB"/>
    <w:rsid w:val="001109CF"/>
    <w:rsid w:val="00110B10"/>
    <w:rsid w:val="00110EA6"/>
    <w:rsid w:val="00110EC5"/>
    <w:rsid w:val="00111015"/>
    <w:rsid w:val="001112D7"/>
    <w:rsid w:val="00111A8A"/>
    <w:rsid w:val="00111B88"/>
    <w:rsid w:val="00111E98"/>
    <w:rsid w:val="00112646"/>
    <w:rsid w:val="001126AE"/>
    <w:rsid w:val="00112CA9"/>
    <w:rsid w:val="00112D15"/>
    <w:rsid w:val="00113141"/>
    <w:rsid w:val="0011316A"/>
    <w:rsid w:val="001131D9"/>
    <w:rsid w:val="001131F0"/>
    <w:rsid w:val="001132B4"/>
    <w:rsid w:val="001135DF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6905"/>
    <w:rsid w:val="00116925"/>
    <w:rsid w:val="00116E4A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C1"/>
    <w:rsid w:val="001206CE"/>
    <w:rsid w:val="001207BD"/>
    <w:rsid w:val="00120834"/>
    <w:rsid w:val="001208E9"/>
    <w:rsid w:val="0012108D"/>
    <w:rsid w:val="0012141D"/>
    <w:rsid w:val="00121431"/>
    <w:rsid w:val="0012163E"/>
    <w:rsid w:val="00121916"/>
    <w:rsid w:val="00121C1B"/>
    <w:rsid w:val="00121CF3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612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1C6"/>
    <w:rsid w:val="001352BE"/>
    <w:rsid w:val="001359F8"/>
    <w:rsid w:val="00135A76"/>
    <w:rsid w:val="00135AA3"/>
    <w:rsid w:val="00135FC7"/>
    <w:rsid w:val="00136200"/>
    <w:rsid w:val="00136574"/>
    <w:rsid w:val="001365DE"/>
    <w:rsid w:val="00136DF8"/>
    <w:rsid w:val="00137A0C"/>
    <w:rsid w:val="00140C43"/>
    <w:rsid w:val="001417DE"/>
    <w:rsid w:val="00141804"/>
    <w:rsid w:val="00141902"/>
    <w:rsid w:val="001419BE"/>
    <w:rsid w:val="00141CA1"/>
    <w:rsid w:val="00141CA7"/>
    <w:rsid w:val="001421B3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21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752"/>
    <w:rsid w:val="001519CD"/>
    <w:rsid w:val="00151E30"/>
    <w:rsid w:val="001520AF"/>
    <w:rsid w:val="00152334"/>
    <w:rsid w:val="001523C3"/>
    <w:rsid w:val="001524F9"/>
    <w:rsid w:val="0015259B"/>
    <w:rsid w:val="00152662"/>
    <w:rsid w:val="001526ED"/>
    <w:rsid w:val="00152896"/>
    <w:rsid w:val="0015312D"/>
    <w:rsid w:val="00153181"/>
    <w:rsid w:val="00153591"/>
    <w:rsid w:val="001535D6"/>
    <w:rsid w:val="00153697"/>
    <w:rsid w:val="00153769"/>
    <w:rsid w:val="00153A76"/>
    <w:rsid w:val="00153F59"/>
    <w:rsid w:val="0015442F"/>
    <w:rsid w:val="0015472B"/>
    <w:rsid w:val="00154731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25D"/>
    <w:rsid w:val="00157565"/>
    <w:rsid w:val="00157711"/>
    <w:rsid w:val="0015782E"/>
    <w:rsid w:val="00157ACA"/>
    <w:rsid w:val="00157BB1"/>
    <w:rsid w:val="001601A5"/>
    <w:rsid w:val="001601BE"/>
    <w:rsid w:val="001608CD"/>
    <w:rsid w:val="00160EE2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68"/>
    <w:rsid w:val="001627D8"/>
    <w:rsid w:val="001627DB"/>
    <w:rsid w:val="001628B9"/>
    <w:rsid w:val="00162D5D"/>
    <w:rsid w:val="00162ED6"/>
    <w:rsid w:val="001639B5"/>
    <w:rsid w:val="00163AB7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1E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70604"/>
    <w:rsid w:val="00170CA0"/>
    <w:rsid w:val="00170D21"/>
    <w:rsid w:val="00170FA8"/>
    <w:rsid w:val="0017145D"/>
    <w:rsid w:val="0017192E"/>
    <w:rsid w:val="00171D22"/>
    <w:rsid w:val="00171ECE"/>
    <w:rsid w:val="00172444"/>
    <w:rsid w:val="001724BD"/>
    <w:rsid w:val="001724FA"/>
    <w:rsid w:val="00172905"/>
    <w:rsid w:val="00172B4B"/>
    <w:rsid w:val="00172C57"/>
    <w:rsid w:val="00172C61"/>
    <w:rsid w:val="00172CF6"/>
    <w:rsid w:val="001734EC"/>
    <w:rsid w:val="00173606"/>
    <w:rsid w:val="00173723"/>
    <w:rsid w:val="00173AD0"/>
    <w:rsid w:val="00173C08"/>
    <w:rsid w:val="00173C97"/>
    <w:rsid w:val="00173DB5"/>
    <w:rsid w:val="001742BB"/>
    <w:rsid w:val="00174516"/>
    <w:rsid w:val="00174568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69AA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8E1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4F"/>
    <w:rsid w:val="00183215"/>
    <w:rsid w:val="00183556"/>
    <w:rsid w:val="00184000"/>
    <w:rsid w:val="001840BA"/>
    <w:rsid w:val="0018424A"/>
    <w:rsid w:val="00184569"/>
    <w:rsid w:val="001845F1"/>
    <w:rsid w:val="00184B31"/>
    <w:rsid w:val="00184C64"/>
    <w:rsid w:val="00185108"/>
    <w:rsid w:val="00185353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889"/>
    <w:rsid w:val="00187A9F"/>
    <w:rsid w:val="00187F3E"/>
    <w:rsid w:val="0019001A"/>
    <w:rsid w:val="001900F0"/>
    <w:rsid w:val="00190198"/>
    <w:rsid w:val="001901E5"/>
    <w:rsid w:val="001909B6"/>
    <w:rsid w:val="001909BA"/>
    <w:rsid w:val="00190A0F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AFA"/>
    <w:rsid w:val="00195022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6D77"/>
    <w:rsid w:val="0019709E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30E"/>
    <w:rsid w:val="001A15B1"/>
    <w:rsid w:val="001A17DF"/>
    <w:rsid w:val="001A1B31"/>
    <w:rsid w:val="001A1FF2"/>
    <w:rsid w:val="001A2200"/>
    <w:rsid w:val="001A288D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3DF"/>
    <w:rsid w:val="001A4E27"/>
    <w:rsid w:val="001A4F94"/>
    <w:rsid w:val="001A5137"/>
    <w:rsid w:val="001A5221"/>
    <w:rsid w:val="001A529C"/>
    <w:rsid w:val="001A54E2"/>
    <w:rsid w:val="001A5889"/>
    <w:rsid w:val="001A5D1D"/>
    <w:rsid w:val="001A5EF7"/>
    <w:rsid w:val="001A5F8B"/>
    <w:rsid w:val="001A6202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351"/>
    <w:rsid w:val="001B0AD6"/>
    <w:rsid w:val="001B0C4B"/>
    <w:rsid w:val="001B0C73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3BA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E4A"/>
    <w:rsid w:val="001C6FD6"/>
    <w:rsid w:val="001C70A2"/>
    <w:rsid w:val="001C729D"/>
    <w:rsid w:val="001C7764"/>
    <w:rsid w:val="001D0182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803"/>
    <w:rsid w:val="001D3CBE"/>
    <w:rsid w:val="001D3FCD"/>
    <w:rsid w:val="001D4235"/>
    <w:rsid w:val="001D4259"/>
    <w:rsid w:val="001D42C3"/>
    <w:rsid w:val="001D4470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98C"/>
    <w:rsid w:val="001D724F"/>
    <w:rsid w:val="001D7A83"/>
    <w:rsid w:val="001D7AE6"/>
    <w:rsid w:val="001D7F53"/>
    <w:rsid w:val="001E0203"/>
    <w:rsid w:val="001E0548"/>
    <w:rsid w:val="001E0EF2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AFF"/>
    <w:rsid w:val="001E4192"/>
    <w:rsid w:val="001E43A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7A"/>
    <w:rsid w:val="001E67F8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01"/>
    <w:rsid w:val="001E7F2B"/>
    <w:rsid w:val="001F0060"/>
    <w:rsid w:val="001F0091"/>
    <w:rsid w:val="001F07B6"/>
    <w:rsid w:val="001F07BC"/>
    <w:rsid w:val="001F086F"/>
    <w:rsid w:val="001F0D3E"/>
    <w:rsid w:val="001F14E5"/>
    <w:rsid w:val="001F15BD"/>
    <w:rsid w:val="001F18DF"/>
    <w:rsid w:val="001F1945"/>
    <w:rsid w:val="001F1B78"/>
    <w:rsid w:val="001F1CC3"/>
    <w:rsid w:val="001F219F"/>
    <w:rsid w:val="001F2E65"/>
    <w:rsid w:val="001F2FFD"/>
    <w:rsid w:val="001F32CE"/>
    <w:rsid w:val="001F3354"/>
    <w:rsid w:val="001F3393"/>
    <w:rsid w:val="001F369E"/>
    <w:rsid w:val="001F38B7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D9D"/>
    <w:rsid w:val="001F4F5A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F82"/>
    <w:rsid w:val="001F7129"/>
    <w:rsid w:val="001F71A0"/>
    <w:rsid w:val="001F7438"/>
    <w:rsid w:val="001F7794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D3"/>
    <w:rsid w:val="002025F2"/>
    <w:rsid w:val="00202865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D33"/>
    <w:rsid w:val="00205E0F"/>
    <w:rsid w:val="00205F91"/>
    <w:rsid w:val="00206548"/>
    <w:rsid w:val="00206662"/>
    <w:rsid w:val="002068DA"/>
    <w:rsid w:val="00206967"/>
    <w:rsid w:val="00206C4F"/>
    <w:rsid w:val="00206FB7"/>
    <w:rsid w:val="00207537"/>
    <w:rsid w:val="00207702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3D87"/>
    <w:rsid w:val="00213E83"/>
    <w:rsid w:val="00214098"/>
    <w:rsid w:val="00214147"/>
    <w:rsid w:val="0021425B"/>
    <w:rsid w:val="0021473E"/>
    <w:rsid w:val="002148E8"/>
    <w:rsid w:val="00214D8A"/>
    <w:rsid w:val="0021540A"/>
    <w:rsid w:val="00215415"/>
    <w:rsid w:val="00215655"/>
    <w:rsid w:val="00215692"/>
    <w:rsid w:val="00215C4B"/>
    <w:rsid w:val="00215CCF"/>
    <w:rsid w:val="00215D9E"/>
    <w:rsid w:val="00215F62"/>
    <w:rsid w:val="002164F6"/>
    <w:rsid w:val="0021650F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A16"/>
    <w:rsid w:val="00220BFB"/>
    <w:rsid w:val="00220EBC"/>
    <w:rsid w:val="0022128C"/>
    <w:rsid w:val="0022158D"/>
    <w:rsid w:val="002215A5"/>
    <w:rsid w:val="00221802"/>
    <w:rsid w:val="00221841"/>
    <w:rsid w:val="00221F11"/>
    <w:rsid w:val="0022229E"/>
    <w:rsid w:val="002225D3"/>
    <w:rsid w:val="00222748"/>
    <w:rsid w:val="00222757"/>
    <w:rsid w:val="00222925"/>
    <w:rsid w:val="00222D85"/>
    <w:rsid w:val="00222DFE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69"/>
    <w:rsid w:val="00227C72"/>
    <w:rsid w:val="00230139"/>
    <w:rsid w:val="0023046E"/>
    <w:rsid w:val="00230D2B"/>
    <w:rsid w:val="002312D4"/>
    <w:rsid w:val="002313A4"/>
    <w:rsid w:val="00231435"/>
    <w:rsid w:val="002314C9"/>
    <w:rsid w:val="002319DF"/>
    <w:rsid w:val="00231D27"/>
    <w:rsid w:val="002321C8"/>
    <w:rsid w:val="002322D9"/>
    <w:rsid w:val="00232B4D"/>
    <w:rsid w:val="00232CF1"/>
    <w:rsid w:val="0023302B"/>
    <w:rsid w:val="002330FC"/>
    <w:rsid w:val="0023378A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75F"/>
    <w:rsid w:val="002378EB"/>
    <w:rsid w:val="00237E46"/>
    <w:rsid w:val="00237F79"/>
    <w:rsid w:val="00240E1F"/>
    <w:rsid w:val="00240EC4"/>
    <w:rsid w:val="00241198"/>
    <w:rsid w:val="002412CF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D6C"/>
    <w:rsid w:val="00245FE1"/>
    <w:rsid w:val="00245FE3"/>
    <w:rsid w:val="0024601F"/>
    <w:rsid w:val="00246280"/>
    <w:rsid w:val="002462F1"/>
    <w:rsid w:val="00246371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106D"/>
    <w:rsid w:val="002513F1"/>
    <w:rsid w:val="0025150C"/>
    <w:rsid w:val="0025164B"/>
    <w:rsid w:val="00251851"/>
    <w:rsid w:val="00251A87"/>
    <w:rsid w:val="00251D8F"/>
    <w:rsid w:val="0025224A"/>
    <w:rsid w:val="002526CF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57D21"/>
    <w:rsid w:val="00260161"/>
    <w:rsid w:val="0026062B"/>
    <w:rsid w:val="002607EA"/>
    <w:rsid w:val="00260CB0"/>
    <w:rsid w:val="00260CEC"/>
    <w:rsid w:val="00261137"/>
    <w:rsid w:val="002612AA"/>
    <w:rsid w:val="00261445"/>
    <w:rsid w:val="00263621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6DC8"/>
    <w:rsid w:val="00267043"/>
    <w:rsid w:val="002670F2"/>
    <w:rsid w:val="002676CC"/>
    <w:rsid w:val="002677F5"/>
    <w:rsid w:val="00267822"/>
    <w:rsid w:val="0026789A"/>
    <w:rsid w:val="00267BFB"/>
    <w:rsid w:val="0027013A"/>
    <w:rsid w:val="00270262"/>
    <w:rsid w:val="00270286"/>
    <w:rsid w:val="00270287"/>
    <w:rsid w:val="00270487"/>
    <w:rsid w:val="0027056F"/>
    <w:rsid w:val="00270E72"/>
    <w:rsid w:val="002715A2"/>
    <w:rsid w:val="002719BE"/>
    <w:rsid w:val="002719D8"/>
    <w:rsid w:val="00271BD4"/>
    <w:rsid w:val="00271F83"/>
    <w:rsid w:val="00272047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49A8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5A6"/>
    <w:rsid w:val="00276839"/>
    <w:rsid w:val="00276A1F"/>
    <w:rsid w:val="00276E98"/>
    <w:rsid w:val="00277184"/>
    <w:rsid w:val="002771BD"/>
    <w:rsid w:val="0027732B"/>
    <w:rsid w:val="00277462"/>
    <w:rsid w:val="0027753A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2"/>
    <w:rsid w:val="002818D6"/>
    <w:rsid w:val="00281A90"/>
    <w:rsid w:val="00281C07"/>
    <w:rsid w:val="00282411"/>
    <w:rsid w:val="00282629"/>
    <w:rsid w:val="00283183"/>
    <w:rsid w:val="002833F8"/>
    <w:rsid w:val="0028380C"/>
    <w:rsid w:val="00283ED1"/>
    <w:rsid w:val="00284094"/>
    <w:rsid w:val="002841EC"/>
    <w:rsid w:val="0028456E"/>
    <w:rsid w:val="00284742"/>
    <w:rsid w:val="0028483A"/>
    <w:rsid w:val="002848E2"/>
    <w:rsid w:val="00284B70"/>
    <w:rsid w:val="00284D5D"/>
    <w:rsid w:val="00284FD2"/>
    <w:rsid w:val="00285308"/>
    <w:rsid w:val="00285504"/>
    <w:rsid w:val="00285505"/>
    <w:rsid w:val="00285846"/>
    <w:rsid w:val="00285A83"/>
    <w:rsid w:val="00286093"/>
    <w:rsid w:val="00286281"/>
    <w:rsid w:val="002862B6"/>
    <w:rsid w:val="0028666A"/>
    <w:rsid w:val="00286762"/>
    <w:rsid w:val="00286B3B"/>
    <w:rsid w:val="00286FF0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7"/>
    <w:rsid w:val="0029230C"/>
    <w:rsid w:val="00292CFB"/>
    <w:rsid w:val="00292D57"/>
    <w:rsid w:val="0029300A"/>
    <w:rsid w:val="0029344F"/>
    <w:rsid w:val="00293806"/>
    <w:rsid w:val="00293BB3"/>
    <w:rsid w:val="00293BB7"/>
    <w:rsid w:val="00293CFF"/>
    <w:rsid w:val="00293E13"/>
    <w:rsid w:val="002940EA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7A"/>
    <w:rsid w:val="002956DA"/>
    <w:rsid w:val="00295767"/>
    <w:rsid w:val="00295869"/>
    <w:rsid w:val="002959E7"/>
    <w:rsid w:val="00295A85"/>
    <w:rsid w:val="00295BC9"/>
    <w:rsid w:val="00295ED1"/>
    <w:rsid w:val="00295FD5"/>
    <w:rsid w:val="0029647D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0A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8B1"/>
    <w:rsid w:val="002A294C"/>
    <w:rsid w:val="002A2ADE"/>
    <w:rsid w:val="002A2BC0"/>
    <w:rsid w:val="002A2D97"/>
    <w:rsid w:val="002A3606"/>
    <w:rsid w:val="002A366C"/>
    <w:rsid w:val="002A3D06"/>
    <w:rsid w:val="002A3DAF"/>
    <w:rsid w:val="002A4075"/>
    <w:rsid w:val="002A46D5"/>
    <w:rsid w:val="002A472D"/>
    <w:rsid w:val="002A4833"/>
    <w:rsid w:val="002A4AA3"/>
    <w:rsid w:val="002A4C75"/>
    <w:rsid w:val="002A4E7D"/>
    <w:rsid w:val="002A4FB0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3C9"/>
    <w:rsid w:val="002B140A"/>
    <w:rsid w:val="002B14DD"/>
    <w:rsid w:val="002B15FD"/>
    <w:rsid w:val="002B18F6"/>
    <w:rsid w:val="002B20F8"/>
    <w:rsid w:val="002B27F4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77ED"/>
    <w:rsid w:val="002B7D25"/>
    <w:rsid w:val="002B7F29"/>
    <w:rsid w:val="002C00C6"/>
    <w:rsid w:val="002C0238"/>
    <w:rsid w:val="002C02B9"/>
    <w:rsid w:val="002C030A"/>
    <w:rsid w:val="002C0353"/>
    <w:rsid w:val="002C056B"/>
    <w:rsid w:val="002C0763"/>
    <w:rsid w:val="002C07DC"/>
    <w:rsid w:val="002C0889"/>
    <w:rsid w:val="002C09F5"/>
    <w:rsid w:val="002C0B71"/>
    <w:rsid w:val="002C17F6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04E"/>
    <w:rsid w:val="002D0226"/>
    <w:rsid w:val="002D0372"/>
    <w:rsid w:val="002D05D8"/>
    <w:rsid w:val="002D06A5"/>
    <w:rsid w:val="002D0722"/>
    <w:rsid w:val="002D095F"/>
    <w:rsid w:val="002D108B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A9"/>
    <w:rsid w:val="002D3BC9"/>
    <w:rsid w:val="002D3C8A"/>
    <w:rsid w:val="002D3DAC"/>
    <w:rsid w:val="002D3F13"/>
    <w:rsid w:val="002D4218"/>
    <w:rsid w:val="002D4361"/>
    <w:rsid w:val="002D43A7"/>
    <w:rsid w:val="002D44BC"/>
    <w:rsid w:val="002D4632"/>
    <w:rsid w:val="002D481C"/>
    <w:rsid w:val="002D4975"/>
    <w:rsid w:val="002D49BF"/>
    <w:rsid w:val="002D4A14"/>
    <w:rsid w:val="002D4BC4"/>
    <w:rsid w:val="002D4CAC"/>
    <w:rsid w:val="002D4E64"/>
    <w:rsid w:val="002D4FC9"/>
    <w:rsid w:val="002D4FF1"/>
    <w:rsid w:val="002D5439"/>
    <w:rsid w:val="002D54CA"/>
    <w:rsid w:val="002D5C2A"/>
    <w:rsid w:val="002D5CD1"/>
    <w:rsid w:val="002D616B"/>
    <w:rsid w:val="002D63EF"/>
    <w:rsid w:val="002D6992"/>
    <w:rsid w:val="002D6BD6"/>
    <w:rsid w:val="002D6F45"/>
    <w:rsid w:val="002D74CF"/>
    <w:rsid w:val="002D7656"/>
    <w:rsid w:val="002D77DD"/>
    <w:rsid w:val="002D78EE"/>
    <w:rsid w:val="002E0035"/>
    <w:rsid w:val="002E0523"/>
    <w:rsid w:val="002E0705"/>
    <w:rsid w:val="002E0C6D"/>
    <w:rsid w:val="002E0DF8"/>
    <w:rsid w:val="002E0E58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AE4"/>
    <w:rsid w:val="002E4B7A"/>
    <w:rsid w:val="002E4D04"/>
    <w:rsid w:val="002E501B"/>
    <w:rsid w:val="002E5354"/>
    <w:rsid w:val="002E53D0"/>
    <w:rsid w:val="002E59BC"/>
    <w:rsid w:val="002E5CDC"/>
    <w:rsid w:val="002E5FA5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9D3"/>
    <w:rsid w:val="002F39EF"/>
    <w:rsid w:val="002F3D6D"/>
    <w:rsid w:val="002F3ED9"/>
    <w:rsid w:val="002F44DB"/>
    <w:rsid w:val="002F4745"/>
    <w:rsid w:val="002F4C1C"/>
    <w:rsid w:val="002F50A9"/>
    <w:rsid w:val="002F5793"/>
    <w:rsid w:val="002F57A0"/>
    <w:rsid w:val="002F58A7"/>
    <w:rsid w:val="002F5C03"/>
    <w:rsid w:val="002F5F33"/>
    <w:rsid w:val="002F62D3"/>
    <w:rsid w:val="002F6374"/>
    <w:rsid w:val="002F64E9"/>
    <w:rsid w:val="002F6701"/>
    <w:rsid w:val="002F6B55"/>
    <w:rsid w:val="002F700F"/>
    <w:rsid w:val="002F713F"/>
    <w:rsid w:val="002F724F"/>
    <w:rsid w:val="002F755F"/>
    <w:rsid w:val="002F7676"/>
    <w:rsid w:val="002F7D87"/>
    <w:rsid w:val="003002A8"/>
    <w:rsid w:val="003005A3"/>
    <w:rsid w:val="0030062C"/>
    <w:rsid w:val="0030084A"/>
    <w:rsid w:val="00300B31"/>
    <w:rsid w:val="003012C9"/>
    <w:rsid w:val="00301C1D"/>
    <w:rsid w:val="00301D98"/>
    <w:rsid w:val="00301DF9"/>
    <w:rsid w:val="00302045"/>
    <w:rsid w:val="0030215C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3F4"/>
    <w:rsid w:val="003054DE"/>
    <w:rsid w:val="00305926"/>
    <w:rsid w:val="00305DCB"/>
    <w:rsid w:val="00305E6C"/>
    <w:rsid w:val="00306127"/>
    <w:rsid w:val="003061FB"/>
    <w:rsid w:val="003065AC"/>
    <w:rsid w:val="0030674E"/>
    <w:rsid w:val="0030679A"/>
    <w:rsid w:val="0030682F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187"/>
    <w:rsid w:val="0031147B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5B6"/>
    <w:rsid w:val="003207DC"/>
    <w:rsid w:val="00320980"/>
    <w:rsid w:val="00320B38"/>
    <w:rsid w:val="0032115D"/>
    <w:rsid w:val="003211DF"/>
    <w:rsid w:val="003213FB"/>
    <w:rsid w:val="00321C9E"/>
    <w:rsid w:val="00322161"/>
    <w:rsid w:val="00322869"/>
    <w:rsid w:val="00322E2D"/>
    <w:rsid w:val="00322E67"/>
    <w:rsid w:val="00322FF2"/>
    <w:rsid w:val="003234B7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922"/>
    <w:rsid w:val="00327DA7"/>
    <w:rsid w:val="00327FA8"/>
    <w:rsid w:val="003301FC"/>
    <w:rsid w:val="00330258"/>
    <w:rsid w:val="00330312"/>
    <w:rsid w:val="0033052D"/>
    <w:rsid w:val="003309FC"/>
    <w:rsid w:val="00330B04"/>
    <w:rsid w:val="00330CF3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77"/>
    <w:rsid w:val="00336EDE"/>
    <w:rsid w:val="00337176"/>
    <w:rsid w:val="00337400"/>
    <w:rsid w:val="003378FD"/>
    <w:rsid w:val="0033797E"/>
    <w:rsid w:val="00337A4D"/>
    <w:rsid w:val="00337A7C"/>
    <w:rsid w:val="00337CB7"/>
    <w:rsid w:val="00337D61"/>
    <w:rsid w:val="00340082"/>
    <w:rsid w:val="0034050F"/>
    <w:rsid w:val="00340856"/>
    <w:rsid w:val="00340901"/>
    <w:rsid w:val="0034093A"/>
    <w:rsid w:val="0034099C"/>
    <w:rsid w:val="003409E9"/>
    <w:rsid w:val="00340E60"/>
    <w:rsid w:val="00340E6F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C0B"/>
    <w:rsid w:val="00344EE8"/>
    <w:rsid w:val="003450AC"/>
    <w:rsid w:val="0034520D"/>
    <w:rsid w:val="003454FD"/>
    <w:rsid w:val="003455B3"/>
    <w:rsid w:val="003455BA"/>
    <w:rsid w:val="00345B07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63F"/>
    <w:rsid w:val="0035074E"/>
    <w:rsid w:val="00350C55"/>
    <w:rsid w:val="00351B5F"/>
    <w:rsid w:val="00351BB4"/>
    <w:rsid w:val="00351C3B"/>
    <w:rsid w:val="00351F3F"/>
    <w:rsid w:val="00351FCC"/>
    <w:rsid w:val="003520A1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57B"/>
    <w:rsid w:val="00361714"/>
    <w:rsid w:val="00361BD9"/>
    <w:rsid w:val="00361D87"/>
    <w:rsid w:val="0036200E"/>
    <w:rsid w:val="003620D5"/>
    <w:rsid w:val="00362269"/>
    <w:rsid w:val="00362693"/>
    <w:rsid w:val="00362CF4"/>
    <w:rsid w:val="00363325"/>
    <w:rsid w:val="003633D5"/>
    <w:rsid w:val="003634F1"/>
    <w:rsid w:val="00363C9A"/>
    <w:rsid w:val="00363D33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5F"/>
    <w:rsid w:val="00366192"/>
    <w:rsid w:val="00366227"/>
    <w:rsid w:val="00366D6A"/>
    <w:rsid w:val="00366D93"/>
    <w:rsid w:val="00366E96"/>
    <w:rsid w:val="00366F84"/>
    <w:rsid w:val="0036723C"/>
    <w:rsid w:val="00367461"/>
    <w:rsid w:val="00367563"/>
    <w:rsid w:val="00367969"/>
    <w:rsid w:val="00367AB8"/>
    <w:rsid w:val="00367B34"/>
    <w:rsid w:val="00367D82"/>
    <w:rsid w:val="00367DAC"/>
    <w:rsid w:val="00367E5D"/>
    <w:rsid w:val="00367EB7"/>
    <w:rsid w:val="00370643"/>
    <w:rsid w:val="00370C9C"/>
    <w:rsid w:val="00370DB8"/>
    <w:rsid w:val="00370E21"/>
    <w:rsid w:val="00370E2D"/>
    <w:rsid w:val="00371710"/>
    <w:rsid w:val="00371B5F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5430"/>
    <w:rsid w:val="00375ACF"/>
    <w:rsid w:val="00375C1C"/>
    <w:rsid w:val="00375CC8"/>
    <w:rsid w:val="00375D20"/>
    <w:rsid w:val="0037612E"/>
    <w:rsid w:val="0037640D"/>
    <w:rsid w:val="0037678F"/>
    <w:rsid w:val="003767BA"/>
    <w:rsid w:val="00376918"/>
    <w:rsid w:val="00376F75"/>
    <w:rsid w:val="00376FF3"/>
    <w:rsid w:val="003771BD"/>
    <w:rsid w:val="0037740A"/>
    <w:rsid w:val="003775E9"/>
    <w:rsid w:val="00377F6A"/>
    <w:rsid w:val="0038003F"/>
    <w:rsid w:val="003801B8"/>
    <w:rsid w:val="0038033B"/>
    <w:rsid w:val="00380377"/>
    <w:rsid w:val="00380B5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6E3"/>
    <w:rsid w:val="00383768"/>
    <w:rsid w:val="00383944"/>
    <w:rsid w:val="00383EDB"/>
    <w:rsid w:val="00383F15"/>
    <w:rsid w:val="00383F38"/>
    <w:rsid w:val="00383FEA"/>
    <w:rsid w:val="00384021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4E6"/>
    <w:rsid w:val="003857E5"/>
    <w:rsid w:val="00385B90"/>
    <w:rsid w:val="00385BE4"/>
    <w:rsid w:val="00385CC6"/>
    <w:rsid w:val="00385D76"/>
    <w:rsid w:val="00385EE6"/>
    <w:rsid w:val="00385F3D"/>
    <w:rsid w:val="00385F43"/>
    <w:rsid w:val="003860B2"/>
    <w:rsid w:val="0038616D"/>
    <w:rsid w:val="00387400"/>
    <w:rsid w:val="0038759F"/>
    <w:rsid w:val="00387861"/>
    <w:rsid w:val="00387D21"/>
    <w:rsid w:val="003900CA"/>
    <w:rsid w:val="0039098D"/>
    <w:rsid w:val="00390BD2"/>
    <w:rsid w:val="00390D4F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2C8C"/>
    <w:rsid w:val="00392D0B"/>
    <w:rsid w:val="00392DE1"/>
    <w:rsid w:val="0039331E"/>
    <w:rsid w:val="0039367A"/>
    <w:rsid w:val="00393B53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E28"/>
    <w:rsid w:val="00396F5C"/>
    <w:rsid w:val="00396FC0"/>
    <w:rsid w:val="00397236"/>
    <w:rsid w:val="003973C0"/>
    <w:rsid w:val="0039750D"/>
    <w:rsid w:val="00397661"/>
    <w:rsid w:val="0039772E"/>
    <w:rsid w:val="0039794E"/>
    <w:rsid w:val="00397A60"/>
    <w:rsid w:val="00397C8E"/>
    <w:rsid w:val="003A0035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7FD"/>
    <w:rsid w:val="003A28E1"/>
    <w:rsid w:val="003A2912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B80"/>
    <w:rsid w:val="003A3DEA"/>
    <w:rsid w:val="003A3E72"/>
    <w:rsid w:val="003A433D"/>
    <w:rsid w:val="003A45DA"/>
    <w:rsid w:val="003A48FE"/>
    <w:rsid w:val="003A4CA4"/>
    <w:rsid w:val="003A4F69"/>
    <w:rsid w:val="003A4F8B"/>
    <w:rsid w:val="003A4FCF"/>
    <w:rsid w:val="003A54E8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057"/>
    <w:rsid w:val="003B1111"/>
    <w:rsid w:val="003B1164"/>
    <w:rsid w:val="003B1334"/>
    <w:rsid w:val="003B137E"/>
    <w:rsid w:val="003B1666"/>
    <w:rsid w:val="003B16B0"/>
    <w:rsid w:val="003B1CFA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67E"/>
    <w:rsid w:val="003B4A9A"/>
    <w:rsid w:val="003B4E9A"/>
    <w:rsid w:val="003B51B8"/>
    <w:rsid w:val="003B5392"/>
    <w:rsid w:val="003B5598"/>
    <w:rsid w:val="003B576E"/>
    <w:rsid w:val="003B5957"/>
    <w:rsid w:val="003B6159"/>
    <w:rsid w:val="003B62AC"/>
    <w:rsid w:val="003B63E4"/>
    <w:rsid w:val="003B66A5"/>
    <w:rsid w:val="003B66FE"/>
    <w:rsid w:val="003B674C"/>
    <w:rsid w:val="003B6863"/>
    <w:rsid w:val="003B6928"/>
    <w:rsid w:val="003B699C"/>
    <w:rsid w:val="003B6A86"/>
    <w:rsid w:val="003B6AD5"/>
    <w:rsid w:val="003B6B6D"/>
    <w:rsid w:val="003B6D0B"/>
    <w:rsid w:val="003B6FF1"/>
    <w:rsid w:val="003B738A"/>
    <w:rsid w:val="003B73A5"/>
    <w:rsid w:val="003B7727"/>
    <w:rsid w:val="003B780D"/>
    <w:rsid w:val="003B799E"/>
    <w:rsid w:val="003B7D2F"/>
    <w:rsid w:val="003B7F35"/>
    <w:rsid w:val="003C004B"/>
    <w:rsid w:val="003C0053"/>
    <w:rsid w:val="003C0504"/>
    <w:rsid w:val="003C05DC"/>
    <w:rsid w:val="003C0B6B"/>
    <w:rsid w:val="003C0F72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681"/>
    <w:rsid w:val="003C59AE"/>
    <w:rsid w:val="003C5A52"/>
    <w:rsid w:val="003C5CD1"/>
    <w:rsid w:val="003C5EB0"/>
    <w:rsid w:val="003C6146"/>
    <w:rsid w:val="003C6248"/>
    <w:rsid w:val="003C6266"/>
    <w:rsid w:val="003C62B6"/>
    <w:rsid w:val="003C6432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107C"/>
    <w:rsid w:val="003D18D2"/>
    <w:rsid w:val="003D1A67"/>
    <w:rsid w:val="003D204F"/>
    <w:rsid w:val="003D2161"/>
    <w:rsid w:val="003D23DB"/>
    <w:rsid w:val="003D243C"/>
    <w:rsid w:val="003D28B4"/>
    <w:rsid w:val="003D2D7E"/>
    <w:rsid w:val="003D2E18"/>
    <w:rsid w:val="003D335F"/>
    <w:rsid w:val="003D336E"/>
    <w:rsid w:val="003D3B0A"/>
    <w:rsid w:val="003D3CAA"/>
    <w:rsid w:val="003D3CCD"/>
    <w:rsid w:val="003D3E95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6BC"/>
    <w:rsid w:val="003D57FB"/>
    <w:rsid w:val="003D5C30"/>
    <w:rsid w:val="003D5E99"/>
    <w:rsid w:val="003D635C"/>
    <w:rsid w:val="003D637D"/>
    <w:rsid w:val="003D6831"/>
    <w:rsid w:val="003D6BD7"/>
    <w:rsid w:val="003D6D89"/>
    <w:rsid w:val="003D6FD8"/>
    <w:rsid w:val="003D7080"/>
    <w:rsid w:val="003D71A4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1D15"/>
    <w:rsid w:val="003E247C"/>
    <w:rsid w:val="003E2B00"/>
    <w:rsid w:val="003E2CDC"/>
    <w:rsid w:val="003E2D1B"/>
    <w:rsid w:val="003E3024"/>
    <w:rsid w:val="003E3274"/>
    <w:rsid w:val="003E355D"/>
    <w:rsid w:val="003E3676"/>
    <w:rsid w:val="003E3ADB"/>
    <w:rsid w:val="003E3B29"/>
    <w:rsid w:val="003E3EDA"/>
    <w:rsid w:val="003E42D9"/>
    <w:rsid w:val="003E45E8"/>
    <w:rsid w:val="003E4670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207"/>
    <w:rsid w:val="003E7404"/>
    <w:rsid w:val="003E765C"/>
    <w:rsid w:val="003E7837"/>
    <w:rsid w:val="003E78E8"/>
    <w:rsid w:val="003E7DE8"/>
    <w:rsid w:val="003F05F6"/>
    <w:rsid w:val="003F05FE"/>
    <w:rsid w:val="003F08AC"/>
    <w:rsid w:val="003F0ADC"/>
    <w:rsid w:val="003F0E65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5A3"/>
    <w:rsid w:val="003F7860"/>
    <w:rsid w:val="003F7B0E"/>
    <w:rsid w:val="003F7BE3"/>
    <w:rsid w:val="003F7D67"/>
    <w:rsid w:val="004008EB"/>
    <w:rsid w:val="00400BB5"/>
    <w:rsid w:val="00400BD7"/>
    <w:rsid w:val="00400EBB"/>
    <w:rsid w:val="00400F2D"/>
    <w:rsid w:val="004010FD"/>
    <w:rsid w:val="0040116E"/>
    <w:rsid w:val="0040175B"/>
    <w:rsid w:val="00401C7E"/>
    <w:rsid w:val="0040210A"/>
    <w:rsid w:val="0040210F"/>
    <w:rsid w:val="004025A7"/>
    <w:rsid w:val="004028C1"/>
    <w:rsid w:val="00402BBA"/>
    <w:rsid w:val="00402E86"/>
    <w:rsid w:val="00402FAC"/>
    <w:rsid w:val="0040314A"/>
    <w:rsid w:val="004031FF"/>
    <w:rsid w:val="00403330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4DD3"/>
    <w:rsid w:val="00405087"/>
    <w:rsid w:val="00405171"/>
    <w:rsid w:val="00405293"/>
    <w:rsid w:val="00405680"/>
    <w:rsid w:val="00405B2D"/>
    <w:rsid w:val="00405DBB"/>
    <w:rsid w:val="00405E30"/>
    <w:rsid w:val="00406321"/>
    <w:rsid w:val="004063FE"/>
    <w:rsid w:val="0040646E"/>
    <w:rsid w:val="0040668B"/>
    <w:rsid w:val="0040672A"/>
    <w:rsid w:val="00406847"/>
    <w:rsid w:val="00406859"/>
    <w:rsid w:val="00406CD3"/>
    <w:rsid w:val="004070E7"/>
    <w:rsid w:val="00407195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1"/>
    <w:rsid w:val="004119B3"/>
    <w:rsid w:val="00411C4D"/>
    <w:rsid w:val="00411E8E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7EA"/>
    <w:rsid w:val="004208DB"/>
    <w:rsid w:val="00420951"/>
    <w:rsid w:val="00420E53"/>
    <w:rsid w:val="00421003"/>
    <w:rsid w:val="004215B1"/>
    <w:rsid w:val="00421672"/>
    <w:rsid w:val="00421697"/>
    <w:rsid w:val="00421726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8CC"/>
    <w:rsid w:val="00431A44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A97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D76"/>
    <w:rsid w:val="00436FE9"/>
    <w:rsid w:val="004371E0"/>
    <w:rsid w:val="00437C20"/>
    <w:rsid w:val="00437EC9"/>
    <w:rsid w:val="004400F1"/>
    <w:rsid w:val="0044011E"/>
    <w:rsid w:val="004403A0"/>
    <w:rsid w:val="00440521"/>
    <w:rsid w:val="004405E4"/>
    <w:rsid w:val="0044085D"/>
    <w:rsid w:val="00440947"/>
    <w:rsid w:val="00441203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30DD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C70"/>
    <w:rsid w:val="00445FB4"/>
    <w:rsid w:val="00446090"/>
    <w:rsid w:val="004461BA"/>
    <w:rsid w:val="0044673F"/>
    <w:rsid w:val="00447012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40A4"/>
    <w:rsid w:val="004547FD"/>
    <w:rsid w:val="00454994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6C69"/>
    <w:rsid w:val="00457186"/>
    <w:rsid w:val="0045737B"/>
    <w:rsid w:val="0045761F"/>
    <w:rsid w:val="00457779"/>
    <w:rsid w:val="004579DF"/>
    <w:rsid w:val="00457A0C"/>
    <w:rsid w:val="00457AA8"/>
    <w:rsid w:val="00457CAA"/>
    <w:rsid w:val="00457D15"/>
    <w:rsid w:val="00457F60"/>
    <w:rsid w:val="00460257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219A"/>
    <w:rsid w:val="004623E5"/>
    <w:rsid w:val="004626C0"/>
    <w:rsid w:val="004628FC"/>
    <w:rsid w:val="00462A96"/>
    <w:rsid w:val="00462D76"/>
    <w:rsid w:val="004632D3"/>
    <w:rsid w:val="004635C9"/>
    <w:rsid w:val="00463677"/>
    <w:rsid w:val="00463F73"/>
    <w:rsid w:val="004649DF"/>
    <w:rsid w:val="00464C3D"/>
    <w:rsid w:val="00464E22"/>
    <w:rsid w:val="004653D3"/>
    <w:rsid w:val="0046601D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517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1C4"/>
    <w:rsid w:val="004721FA"/>
    <w:rsid w:val="0047256F"/>
    <w:rsid w:val="0047294B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F1"/>
    <w:rsid w:val="004778A4"/>
    <w:rsid w:val="00477AF4"/>
    <w:rsid w:val="00477E64"/>
    <w:rsid w:val="00477F4E"/>
    <w:rsid w:val="00477FBC"/>
    <w:rsid w:val="00480657"/>
    <w:rsid w:val="00480C27"/>
    <w:rsid w:val="00480C99"/>
    <w:rsid w:val="00480D53"/>
    <w:rsid w:val="00481032"/>
    <w:rsid w:val="004812FB"/>
    <w:rsid w:val="004816FD"/>
    <w:rsid w:val="0048272E"/>
    <w:rsid w:val="0048274E"/>
    <w:rsid w:val="00482BAD"/>
    <w:rsid w:val="00482D24"/>
    <w:rsid w:val="00482D3B"/>
    <w:rsid w:val="00482DFD"/>
    <w:rsid w:val="00482EA3"/>
    <w:rsid w:val="00482FB3"/>
    <w:rsid w:val="00483094"/>
    <w:rsid w:val="00483414"/>
    <w:rsid w:val="0048391C"/>
    <w:rsid w:val="00483A04"/>
    <w:rsid w:val="00483FB9"/>
    <w:rsid w:val="00484873"/>
    <w:rsid w:val="004849FE"/>
    <w:rsid w:val="00484AA5"/>
    <w:rsid w:val="00484ABC"/>
    <w:rsid w:val="00484F4B"/>
    <w:rsid w:val="004851E9"/>
    <w:rsid w:val="00485CE4"/>
    <w:rsid w:val="004862DB"/>
    <w:rsid w:val="0048667E"/>
    <w:rsid w:val="00486742"/>
    <w:rsid w:val="0048674E"/>
    <w:rsid w:val="00486930"/>
    <w:rsid w:val="00486A87"/>
    <w:rsid w:val="00486FEE"/>
    <w:rsid w:val="004871FD"/>
    <w:rsid w:val="0048726E"/>
    <w:rsid w:val="00487289"/>
    <w:rsid w:val="0048747C"/>
    <w:rsid w:val="0048760A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4D1"/>
    <w:rsid w:val="0049159D"/>
    <w:rsid w:val="004917CB"/>
    <w:rsid w:val="00491A63"/>
    <w:rsid w:val="00491AE3"/>
    <w:rsid w:val="00491E85"/>
    <w:rsid w:val="00491FB0"/>
    <w:rsid w:val="0049205D"/>
    <w:rsid w:val="00492260"/>
    <w:rsid w:val="004923F3"/>
    <w:rsid w:val="00492629"/>
    <w:rsid w:val="004927AA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A52"/>
    <w:rsid w:val="00494AE8"/>
    <w:rsid w:val="00494CF9"/>
    <w:rsid w:val="004953CF"/>
    <w:rsid w:val="00495B12"/>
    <w:rsid w:val="00495E48"/>
    <w:rsid w:val="00496053"/>
    <w:rsid w:val="00496152"/>
    <w:rsid w:val="0049665C"/>
    <w:rsid w:val="00496A0B"/>
    <w:rsid w:val="00496E07"/>
    <w:rsid w:val="0049795F"/>
    <w:rsid w:val="00497DB1"/>
    <w:rsid w:val="00497FC9"/>
    <w:rsid w:val="004A00B5"/>
    <w:rsid w:val="004A0198"/>
    <w:rsid w:val="004A0243"/>
    <w:rsid w:val="004A0764"/>
    <w:rsid w:val="004A09AB"/>
    <w:rsid w:val="004A11E5"/>
    <w:rsid w:val="004A12B2"/>
    <w:rsid w:val="004A12C8"/>
    <w:rsid w:val="004A16DF"/>
    <w:rsid w:val="004A1E79"/>
    <w:rsid w:val="004A20DC"/>
    <w:rsid w:val="004A23A8"/>
    <w:rsid w:val="004A2533"/>
    <w:rsid w:val="004A2823"/>
    <w:rsid w:val="004A28D8"/>
    <w:rsid w:val="004A2F67"/>
    <w:rsid w:val="004A3010"/>
    <w:rsid w:val="004A32B4"/>
    <w:rsid w:val="004A387E"/>
    <w:rsid w:val="004A3A01"/>
    <w:rsid w:val="004A3C62"/>
    <w:rsid w:val="004A4A1E"/>
    <w:rsid w:val="004A4ACE"/>
    <w:rsid w:val="004A4CC7"/>
    <w:rsid w:val="004A5A7E"/>
    <w:rsid w:val="004A5B11"/>
    <w:rsid w:val="004A5DA8"/>
    <w:rsid w:val="004A5E1C"/>
    <w:rsid w:val="004A64A4"/>
    <w:rsid w:val="004A68F6"/>
    <w:rsid w:val="004A69AA"/>
    <w:rsid w:val="004A69EA"/>
    <w:rsid w:val="004A6BEE"/>
    <w:rsid w:val="004A6C2A"/>
    <w:rsid w:val="004A6FFC"/>
    <w:rsid w:val="004A7319"/>
    <w:rsid w:val="004A7C8A"/>
    <w:rsid w:val="004B01BE"/>
    <w:rsid w:val="004B039C"/>
    <w:rsid w:val="004B03D3"/>
    <w:rsid w:val="004B0EEA"/>
    <w:rsid w:val="004B10BC"/>
    <w:rsid w:val="004B1306"/>
    <w:rsid w:val="004B130F"/>
    <w:rsid w:val="004B14E4"/>
    <w:rsid w:val="004B1D1A"/>
    <w:rsid w:val="004B2896"/>
    <w:rsid w:val="004B3023"/>
    <w:rsid w:val="004B3085"/>
    <w:rsid w:val="004B35E4"/>
    <w:rsid w:val="004B39B9"/>
    <w:rsid w:val="004B3F09"/>
    <w:rsid w:val="004B3FDF"/>
    <w:rsid w:val="004B45EB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892"/>
    <w:rsid w:val="004B58D2"/>
    <w:rsid w:val="004B5A5C"/>
    <w:rsid w:val="004B5C81"/>
    <w:rsid w:val="004B61DA"/>
    <w:rsid w:val="004B63B2"/>
    <w:rsid w:val="004B6871"/>
    <w:rsid w:val="004B6E50"/>
    <w:rsid w:val="004B6F27"/>
    <w:rsid w:val="004B6F53"/>
    <w:rsid w:val="004B762D"/>
    <w:rsid w:val="004B7793"/>
    <w:rsid w:val="004B79E7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218B"/>
    <w:rsid w:val="004C22EF"/>
    <w:rsid w:val="004C22FC"/>
    <w:rsid w:val="004C23FA"/>
    <w:rsid w:val="004C245A"/>
    <w:rsid w:val="004C2C9C"/>
    <w:rsid w:val="004C2F6F"/>
    <w:rsid w:val="004C3048"/>
    <w:rsid w:val="004C32F8"/>
    <w:rsid w:val="004C3705"/>
    <w:rsid w:val="004C38C3"/>
    <w:rsid w:val="004C38DF"/>
    <w:rsid w:val="004C41FD"/>
    <w:rsid w:val="004C49C4"/>
    <w:rsid w:val="004C4A99"/>
    <w:rsid w:val="004C4C50"/>
    <w:rsid w:val="004C4D07"/>
    <w:rsid w:val="004C50E3"/>
    <w:rsid w:val="004C547F"/>
    <w:rsid w:val="004C54CE"/>
    <w:rsid w:val="004C54EE"/>
    <w:rsid w:val="004C5811"/>
    <w:rsid w:val="004C58E1"/>
    <w:rsid w:val="004C59FD"/>
    <w:rsid w:val="004C5CAE"/>
    <w:rsid w:val="004C61B7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CF"/>
    <w:rsid w:val="004D2826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2C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7AD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77A"/>
    <w:rsid w:val="004E4970"/>
    <w:rsid w:val="004E4AF1"/>
    <w:rsid w:val="004E4DFF"/>
    <w:rsid w:val="004E4EFB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9D"/>
    <w:rsid w:val="004F15C8"/>
    <w:rsid w:val="004F1B2F"/>
    <w:rsid w:val="004F1C19"/>
    <w:rsid w:val="004F1DE6"/>
    <w:rsid w:val="004F2019"/>
    <w:rsid w:val="004F22EB"/>
    <w:rsid w:val="004F2652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411"/>
    <w:rsid w:val="004F4946"/>
    <w:rsid w:val="004F49E7"/>
    <w:rsid w:val="004F4AEB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DD"/>
    <w:rsid w:val="004F5CD3"/>
    <w:rsid w:val="004F5D76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A28"/>
    <w:rsid w:val="004F7D26"/>
    <w:rsid w:val="004F7FD5"/>
    <w:rsid w:val="0050029A"/>
    <w:rsid w:val="0050097B"/>
    <w:rsid w:val="00500BDC"/>
    <w:rsid w:val="00500F74"/>
    <w:rsid w:val="00501382"/>
    <w:rsid w:val="005015DA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30CE"/>
    <w:rsid w:val="005032ED"/>
    <w:rsid w:val="00503347"/>
    <w:rsid w:val="005034B9"/>
    <w:rsid w:val="0050365F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4E1"/>
    <w:rsid w:val="00506762"/>
    <w:rsid w:val="00506B42"/>
    <w:rsid w:val="00506DD8"/>
    <w:rsid w:val="00506E8C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14B"/>
    <w:rsid w:val="00510CCA"/>
    <w:rsid w:val="00510D89"/>
    <w:rsid w:val="00510E6E"/>
    <w:rsid w:val="00511045"/>
    <w:rsid w:val="005116D8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8D7"/>
    <w:rsid w:val="00522A17"/>
    <w:rsid w:val="00522F84"/>
    <w:rsid w:val="00523032"/>
    <w:rsid w:val="005235D2"/>
    <w:rsid w:val="00523890"/>
    <w:rsid w:val="00523C32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AAE"/>
    <w:rsid w:val="00526B2A"/>
    <w:rsid w:val="00526C16"/>
    <w:rsid w:val="00526C9F"/>
    <w:rsid w:val="00526CAC"/>
    <w:rsid w:val="00526CB7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D91"/>
    <w:rsid w:val="00531EAA"/>
    <w:rsid w:val="00532071"/>
    <w:rsid w:val="00532199"/>
    <w:rsid w:val="0053234E"/>
    <w:rsid w:val="0053240A"/>
    <w:rsid w:val="0053252A"/>
    <w:rsid w:val="00532A23"/>
    <w:rsid w:val="00532A72"/>
    <w:rsid w:val="00532B67"/>
    <w:rsid w:val="00532BEA"/>
    <w:rsid w:val="00532DD4"/>
    <w:rsid w:val="00532ED2"/>
    <w:rsid w:val="005333C7"/>
    <w:rsid w:val="00533562"/>
    <w:rsid w:val="00533916"/>
    <w:rsid w:val="00533B54"/>
    <w:rsid w:val="00533C59"/>
    <w:rsid w:val="00533E01"/>
    <w:rsid w:val="00533E2B"/>
    <w:rsid w:val="00533E49"/>
    <w:rsid w:val="00533EA1"/>
    <w:rsid w:val="00533FEB"/>
    <w:rsid w:val="0053408C"/>
    <w:rsid w:val="005340B6"/>
    <w:rsid w:val="00534306"/>
    <w:rsid w:val="00534689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376B0"/>
    <w:rsid w:val="00537C94"/>
    <w:rsid w:val="00540291"/>
    <w:rsid w:val="00540334"/>
    <w:rsid w:val="00540402"/>
    <w:rsid w:val="005407B4"/>
    <w:rsid w:val="005409FC"/>
    <w:rsid w:val="00540C3B"/>
    <w:rsid w:val="00541191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CEE"/>
    <w:rsid w:val="005536A3"/>
    <w:rsid w:val="0055377A"/>
    <w:rsid w:val="005537CA"/>
    <w:rsid w:val="005539BB"/>
    <w:rsid w:val="00553E22"/>
    <w:rsid w:val="005540DD"/>
    <w:rsid w:val="005540EE"/>
    <w:rsid w:val="005544AC"/>
    <w:rsid w:val="00554509"/>
    <w:rsid w:val="00554622"/>
    <w:rsid w:val="005548C2"/>
    <w:rsid w:val="00554B2F"/>
    <w:rsid w:val="00554C5E"/>
    <w:rsid w:val="00554DD6"/>
    <w:rsid w:val="00555102"/>
    <w:rsid w:val="0055530A"/>
    <w:rsid w:val="005554C1"/>
    <w:rsid w:val="00555591"/>
    <w:rsid w:val="0055581C"/>
    <w:rsid w:val="00555991"/>
    <w:rsid w:val="00555CB0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7BC"/>
    <w:rsid w:val="005629B5"/>
    <w:rsid w:val="00562B46"/>
    <w:rsid w:val="00562C61"/>
    <w:rsid w:val="0056322D"/>
    <w:rsid w:val="00563C53"/>
    <w:rsid w:val="00564054"/>
    <w:rsid w:val="00564075"/>
    <w:rsid w:val="005640A1"/>
    <w:rsid w:val="005641F7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2CA"/>
    <w:rsid w:val="00566515"/>
    <w:rsid w:val="005665D9"/>
    <w:rsid w:val="00566606"/>
    <w:rsid w:val="0056663D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98C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38F"/>
    <w:rsid w:val="005727D3"/>
    <w:rsid w:val="005727F4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C37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0ECF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C2C"/>
    <w:rsid w:val="00584D37"/>
    <w:rsid w:val="00585297"/>
    <w:rsid w:val="00585455"/>
    <w:rsid w:val="0058556A"/>
    <w:rsid w:val="00585909"/>
    <w:rsid w:val="00585CA6"/>
    <w:rsid w:val="00585F37"/>
    <w:rsid w:val="0058608A"/>
    <w:rsid w:val="005863B1"/>
    <w:rsid w:val="005869B5"/>
    <w:rsid w:val="00586BB0"/>
    <w:rsid w:val="00586BF2"/>
    <w:rsid w:val="00586C11"/>
    <w:rsid w:val="00586C16"/>
    <w:rsid w:val="00586CC1"/>
    <w:rsid w:val="00587000"/>
    <w:rsid w:val="00587182"/>
    <w:rsid w:val="005873CA"/>
    <w:rsid w:val="005879C0"/>
    <w:rsid w:val="00587CF9"/>
    <w:rsid w:val="00590430"/>
    <w:rsid w:val="0059050A"/>
    <w:rsid w:val="0059093B"/>
    <w:rsid w:val="00590B08"/>
    <w:rsid w:val="00590CFC"/>
    <w:rsid w:val="00590D56"/>
    <w:rsid w:val="00590D62"/>
    <w:rsid w:val="005910A6"/>
    <w:rsid w:val="00591128"/>
    <w:rsid w:val="005912BC"/>
    <w:rsid w:val="00591300"/>
    <w:rsid w:val="00591753"/>
    <w:rsid w:val="00591A86"/>
    <w:rsid w:val="00591AE2"/>
    <w:rsid w:val="00592307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10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55D"/>
    <w:rsid w:val="005A2799"/>
    <w:rsid w:val="005A2872"/>
    <w:rsid w:val="005A28A5"/>
    <w:rsid w:val="005A2ADF"/>
    <w:rsid w:val="005A3973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0725"/>
    <w:rsid w:val="005B1068"/>
    <w:rsid w:val="005B14DB"/>
    <w:rsid w:val="005B15AD"/>
    <w:rsid w:val="005B162F"/>
    <w:rsid w:val="005B17AE"/>
    <w:rsid w:val="005B1E9A"/>
    <w:rsid w:val="005B1F24"/>
    <w:rsid w:val="005B1F47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4FB9"/>
    <w:rsid w:val="005B50B5"/>
    <w:rsid w:val="005B52FC"/>
    <w:rsid w:val="005B538C"/>
    <w:rsid w:val="005B5ECD"/>
    <w:rsid w:val="005B6588"/>
    <w:rsid w:val="005B6696"/>
    <w:rsid w:val="005B674E"/>
    <w:rsid w:val="005B674F"/>
    <w:rsid w:val="005B6EE3"/>
    <w:rsid w:val="005B70FB"/>
    <w:rsid w:val="005B7347"/>
    <w:rsid w:val="005B7AF9"/>
    <w:rsid w:val="005B7E62"/>
    <w:rsid w:val="005C05FD"/>
    <w:rsid w:val="005C0B78"/>
    <w:rsid w:val="005C0CF0"/>
    <w:rsid w:val="005C0D7A"/>
    <w:rsid w:val="005C10E1"/>
    <w:rsid w:val="005C11AD"/>
    <w:rsid w:val="005C1564"/>
    <w:rsid w:val="005C1BC2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53F1"/>
    <w:rsid w:val="005C540F"/>
    <w:rsid w:val="005C597F"/>
    <w:rsid w:val="005C5998"/>
    <w:rsid w:val="005C5A07"/>
    <w:rsid w:val="005C5A4F"/>
    <w:rsid w:val="005C5B3A"/>
    <w:rsid w:val="005C61D7"/>
    <w:rsid w:val="005C6549"/>
    <w:rsid w:val="005C67F5"/>
    <w:rsid w:val="005C681C"/>
    <w:rsid w:val="005C6979"/>
    <w:rsid w:val="005C69B9"/>
    <w:rsid w:val="005C6E69"/>
    <w:rsid w:val="005C6F67"/>
    <w:rsid w:val="005C70AE"/>
    <w:rsid w:val="005C7283"/>
    <w:rsid w:val="005C7369"/>
    <w:rsid w:val="005C78DE"/>
    <w:rsid w:val="005C79FB"/>
    <w:rsid w:val="005C7A26"/>
    <w:rsid w:val="005D0451"/>
    <w:rsid w:val="005D06ED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B91"/>
    <w:rsid w:val="005D2FBE"/>
    <w:rsid w:val="005D3143"/>
    <w:rsid w:val="005D338C"/>
    <w:rsid w:val="005D35AE"/>
    <w:rsid w:val="005D361F"/>
    <w:rsid w:val="005D3767"/>
    <w:rsid w:val="005D37AF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0F"/>
    <w:rsid w:val="005D567E"/>
    <w:rsid w:val="005D596D"/>
    <w:rsid w:val="005D5C43"/>
    <w:rsid w:val="005D5D35"/>
    <w:rsid w:val="005D5D94"/>
    <w:rsid w:val="005D5E3A"/>
    <w:rsid w:val="005D5F07"/>
    <w:rsid w:val="005D6082"/>
    <w:rsid w:val="005D6092"/>
    <w:rsid w:val="005D619F"/>
    <w:rsid w:val="005D6811"/>
    <w:rsid w:val="005D6882"/>
    <w:rsid w:val="005D6AF7"/>
    <w:rsid w:val="005D6B35"/>
    <w:rsid w:val="005D706B"/>
    <w:rsid w:val="005D7290"/>
    <w:rsid w:val="005D72AC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4D1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16D"/>
    <w:rsid w:val="005E453D"/>
    <w:rsid w:val="005E4726"/>
    <w:rsid w:val="005E51B2"/>
    <w:rsid w:val="005E5266"/>
    <w:rsid w:val="005E5957"/>
    <w:rsid w:val="005E5D6D"/>
    <w:rsid w:val="005E5D7B"/>
    <w:rsid w:val="005E6220"/>
    <w:rsid w:val="005E62D2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E19"/>
    <w:rsid w:val="005F5336"/>
    <w:rsid w:val="005F5361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B94"/>
    <w:rsid w:val="005F6D57"/>
    <w:rsid w:val="005F6EE4"/>
    <w:rsid w:val="005F6F66"/>
    <w:rsid w:val="005F71EA"/>
    <w:rsid w:val="005F71F6"/>
    <w:rsid w:val="005F7241"/>
    <w:rsid w:val="005F7813"/>
    <w:rsid w:val="005F7A94"/>
    <w:rsid w:val="005F7B1D"/>
    <w:rsid w:val="005F7B3E"/>
    <w:rsid w:val="005F7BC3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4A4"/>
    <w:rsid w:val="00602658"/>
    <w:rsid w:val="00602857"/>
    <w:rsid w:val="00602CA0"/>
    <w:rsid w:val="00602CD9"/>
    <w:rsid w:val="00602F2C"/>
    <w:rsid w:val="0060354C"/>
    <w:rsid w:val="006038DA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DEF"/>
    <w:rsid w:val="00611F67"/>
    <w:rsid w:val="00612308"/>
    <w:rsid w:val="00612445"/>
    <w:rsid w:val="006126E3"/>
    <w:rsid w:val="006128F6"/>
    <w:rsid w:val="00612B6B"/>
    <w:rsid w:val="006130EF"/>
    <w:rsid w:val="006133A8"/>
    <w:rsid w:val="00613839"/>
    <w:rsid w:val="00613859"/>
    <w:rsid w:val="00613918"/>
    <w:rsid w:val="00613BCD"/>
    <w:rsid w:val="00614679"/>
    <w:rsid w:val="00614A9D"/>
    <w:rsid w:val="00614BBC"/>
    <w:rsid w:val="00614E2D"/>
    <w:rsid w:val="00614E67"/>
    <w:rsid w:val="00614FFE"/>
    <w:rsid w:val="0061525B"/>
    <w:rsid w:val="006157AC"/>
    <w:rsid w:val="00615BD5"/>
    <w:rsid w:val="00615EAC"/>
    <w:rsid w:val="0061649C"/>
    <w:rsid w:val="00616845"/>
    <w:rsid w:val="00616E05"/>
    <w:rsid w:val="00616E75"/>
    <w:rsid w:val="006172AF"/>
    <w:rsid w:val="006172FD"/>
    <w:rsid w:val="00617373"/>
    <w:rsid w:val="0061782A"/>
    <w:rsid w:val="00617AD4"/>
    <w:rsid w:val="00617BE2"/>
    <w:rsid w:val="00617E28"/>
    <w:rsid w:val="00617E88"/>
    <w:rsid w:val="006202E3"/>
    <w:rsid w:val="0062053D"/>
    <w:rsid w:val="00620793"/>
    <w:rsid w:val="00620906"/>
    <w:rsid w:val="00620C93"/>
    <w:rsid w:val="00621848"/>
    <w:rsid w:val="006219F1"/>
    <w:rsid w:val="00621A0F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689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563"/>
    <w:rsid w:val="006256B7"/>
    <w:rsid w:val="00625A33"/>
    <w:rsid w:val="00625B2F"/>
    <w:rsid w:val="00625D5C"/>
    <w:rsid w:val="0062650B"/>
    <w:rsid w:val="00626697"/>
    <w:rsid w:val="006266BE"/>
    <w:rsid w:val="006270E4"/>
    <w:rsid w:val="0062712D"/>
    <w:rsid w:val="006271A7"/>
    <w:rsid w:val="006275F5"/>
    <w:rsid w:val="006278F6"/>
    <w:rsid w:val="00627CAA"/>
    <w:rsid w:val="00627F32"/>
    <w:rsid w:val="006302D6"/>
    <w:rsid w:val="00630856"/>
    <w:rsid w:val="00630B21"/>
    <w:rsid w:val="00630F47"/>
    <w:rsid w:val="0063136B"/>
    <w:rsid w:val="0063136E"/>
    <w:rsid w:val="006313ED"/>
    <w:rsid w:val="006314DD"/>
    <w:rsid w:val="0063180C"/>
    <w:rsid w:val="00631A8B"/>
    <w:rsid w:val="00631C68"/>
    <w:rsid w:val="00631EAE"/>
    <w:rsid w:val="00631F63"/>
    <w:rsid w:val="006322AD"/>
    <w:rsid w:val="00632538"/>
    <w:rsid w:val="006326C4"/>
    <w:rsid w:val="006327AD"/>
    <w:rsid w:val="00632A6B"/>
    <w:rsid w:val="00632C27"/>
    <w:rsid w:val="00632C50"/>
    <w:rsid w:val="006332C2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D"/>
    <w:rsid w:val="00634B2F"/>
    <w:rsid w:val="00634C8D"/>
    <w:rsid w:val="00634E59"/>
    <w:rsid w:val="0063507B"/>
    <w:rsid w:val="006355BE"/>
    <w:rsid w:val="00635785"/>
    <w:rsid w:val="00635847"/>
    <w:rsid w:val="0063597F"/>
    <w:rsid w:val="00635C3F"/>
    <w:rsid w:val="00635D47"/>
    <w:rsid w:val="00636056"/>
    <w:rsid w:val="00636779"/>
    <w:rsid w:val="0063688A"/>
    <w:rsid w:val="00636A59"/>
    <w:rsid w:val="00636FBC"/>
    <w:rsid w:val="0063728C"/>
    <w:rsid w:val="00637577"/>
    <w:rsid w:val="00640322"/>
    <w:rsid w:val="00640412"/>
    <w:rsid w:val="00640517"/>
    <w:rsid w:val="0064113F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B7E"/>
    <w:rsid w:val="00642EF9"/>
    <w:rsid w:val="00642F4D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6D57"/>
    <w:rsid w:val="00647623"/>
    <w:rsid w:val="0064768C"/>
    <w:rsid w:val="006478C9"/>
    <w:rsid w:val="00647D1B"/>
    <w:rsid w:val="00647ECF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3E04"/>
    <w:rsid w:val="006540C0"/>
    <w:rsid w:val="006543C5"/>
    <w:rsid w:val="0065481E"/>
    <w:rsid w:val="006548E2"/>
    <w:rsid w:val="006549C4"/>
    <w:rsid w:val="00654F08"/>
    <w:rsid w:val="00655218"/>
    <w:rsid w:val="00655809"/>
    <w:rsid w:val="00655C28"/>
    <w:rsid w:val="00656B59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D20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125"/>
    <w:rsid w:val="00663290"/>
    <w:rsid w:val="00663594"/>
    <w:rsid w:val="006636C7"/>
    <w:rsid w:val="006636C8"/>
    <w:rsid w:val="0066380F"/>
    <w:rsid w:val="00663921"/>
    <w:rsid w:val="00663982"/>
    <w:rsid w:val="00663D7B"/>
    <w:rsid w:val="006642FA"/>
    <w:rsid w:val="006646C7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CA6"/>
    <w:rsid w:val="0067201E"/>
    <w:rsid w:val="006722D6"/>
    <w:rsid w:val="0067241A"/>
    <w:rsid w:val="006726F1"/>
    <w:rsid w:val="00672718"/>
    <w:rsid w:val="006734FF"/>
    <w:rsid w:val="00673CAE"/>
    <w:rsid w:val="00673FB2"/>
    <w:rsid w:val="00673FEA"/>
    <w:rsid w:val="006740B6"/>
    <w:rsid w:val="0067439F"/>
    <w:rsid w:val="0067451A"/>
    <w:rsid w:val="006745D6"/>
    <w:rsid w:val="00674945"/>
    <w:rsid w:val="00674A77"/>
    <w:rsid w:val="00674BA0"/>
    <w:rsid w:val="00674E05"/>
    <w:rsid w:val="00675010"/>
    <w:rsid w:val="0067583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7546"/>
    <w:rsid w:val="006775D9"/>
    <w:rsid w:val="006777C3"/>
    <w:rsid w:val="00677C2D"/>
    <w:rsid w:val="00677F57"/>
    <w:rsid w:val="0068031D"/>
    <w:rsid w:val="006804E7"/>
    <w:rsid w:val="00680B51"/>
    <w:rsid w:val="00680EEA"/>
    <w:rsid w:val="0068100B"/>
    <w:rsid w:val="00681264"/>
    <w:rsid w:val="00681564"/>
    <w:rsid w:val="006817BB"/>
    <w:rsid w:val="00681BB3"/>
    <w:rsid w:val="00681D6A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96"/>
    <w:rsid w:val="00684C32"/>
    <w:rsid w:val="00684DD1"/>
    <w:rsid w:val="00684F27"/>
    <w:rsid w:val="0068545D"/>
    <w:rsid w:val="00685896"/>
    <w:rsid w:val="00685DBC"/>
    <w:rsid w:val="00685E2A"/>
    <w:rsid w:val="00686374"/>
    <w:rsid w:val="0068639E"/>
    <w:rsid w:val="00686418"/>
    <w:rsid w:val="00686784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DBB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625"/>
    <w:rsid w:val="00693865"/>
    <w:rsid w:val="00693986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1A4"/>
    <w:rsid w:val="00696559"/>
    <w:rsid w:val="006965B6"/>
    <w:rsid w:val="0069665E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1C56"/>
    <w:rsid w:val="006A2429"/>
    <w:rsid w:val="006A2441"/>
    <w:rsid w:val="006A25E0"/>
    <w:rsid w:val="006A2753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484B"/>
    <w:rsid w:val="006A5041"/>
    <w:rsid w:val="006A53EC"/>
    <w:rsid w:val="006A58CE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2BA"/>
    <w:rsid w:val="006B0409"/>
    <w:rsid w:val="006B061F"/>
    <w:rsid w:val="006B0773"/>
    <w:rsid w:val="006B094E"/>
    <w:rsid w:val="006B0FB2"/>
    <w:rsid w:val="006B1234"/>
    <w:rsid w:val="006B1402"/>
    <w:rsid w:val="006B1838"/>
    <w:rsid w:val="006B1910"/>
    <w:rsid w:val="006B1B15"/>
    <w:rsid w:val="006B1C74"/>
    <w:rsid w:val="006B1DBB"/>
    <w:rsid w:val="006B2118"/>
    <w:rsid w:val="006B24A3"/>
    <w:rsid w:val="006B2502"/>
    <w:rsid w:val="006B255F"/>
    <w:rsid w:val="006B2762"/>
    <w:rsid w:val="006B295A"/>
    <w:rsid w:val="006B29C5"/>
    <w:rsid w:val="006B2B6A"/>
    <w:rsid w:val="006B2EED"/>
    <w:rsid w:val="006B30B2"/>
    <w:rsid w:val="006B32BA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5186"/>
    <w:rsid w:val="006B555C"/>
    <w:rsid w:val="006B5BC2"/>
    <w:rsid w:val="006B5D99"/>
    <w:rsid w:val="006B5E60"/>
    <w:rsid w:val="006B5EA7"/>
    <w:rsid w:val="006B6279"/>
    <w:rsid w:val="006B6439"/>
    <w:rsid w:val="006B670F"/>
    <w:rsid w:val="006B732B"/>
    <w:rsid w:val="006B738A"/>
    <w:rsid w:val="006B758E"/>
    <w:rsid w:val="006B75A8"/>
    <w:rsid w:val="006B7661"/>
    <w:rsid w:val="006B76D3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7C1"/>
    <w:rsid w:val="006C1807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AB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F85"/>
    <w:rsid w:val="006D3059"/>
    <w:rsid w:val="006D3437"/>
    <w:rsid w:val="006D35BE"/>
    <w:rsid w:val="006D3792"/>
    <w:rsid w:val="006D37B5"/>
    <w:rsid w:val="006D380A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4B2E"/>
    <w:rsid w:val="006D51CA"/>
    <w:rsid w:val="006D550A"/>
    <w:rsid w:val="006D55E8"/>
    <w:rsid w:val="006D57FD"/>
    <w:rsid w:val="006D5E53"/>
    <w:rsid w:val="006D619D"/>
    <w:rsid w:val="006D6464"/>
    <w:rsid w:val="006D68A7"/>
    <w:rsid w:val="006D6943"/>
    <w:rsid w:val="006D6A30"/>
    <w:rsid w:val="006D6A55"/>
    <w:rsid w:val="006D6AB8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58A"/>
    <w:rsid w:val="006E0A8B"/>
    <w:rsid w:val="006E0B63"/>
    <w:rsid w:val="006E0D09"/>
    <w:rsid w:val="006E0FC5"/>
    <w:rsid w:val="006E1405"/>
    <w:rsid w:val="006E1918"/>
    <w:rsid w:val="006E1DA3"/>
    <w:rsid w:val="006E1F85"/>
    <w:rsid w:val="006E231C"/>
    <w:rsid w:val="006E24D9"/>
    <w:rsid w:val="006E279D"/>
    <w:rsid w:val="006E2AC6"/>
    <w:rsid w:val="006E2AFD"/>
    <w:rsid w:val="006E2DD2"/>
    <w:rsid w:val="006E3063"/>
    <w:rsid w:val="006E3163"/>
    <w:rsid w:val="006E3762"/>
    <w:rsid w:val="006E3A30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BCA"/>
    <w:rsid w:val="006F3F36"/>
    <w:rsid w:val="006F41A3"/>
    <w:rsid w:val="006F43CD"/>
    <w:rsid w:val="006F4A90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A1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1E5B"/>
    <w:rsid w:val="007122D2"/>
    <w:rsid w:val="0071259D"/>
    <w:rsid w:val="00712654"/>
    <w:rsid w:val="00712823"/>
    <w:rsid w:val="0071283D"/>
    <w:rsid w:val="0071371E"/>
    <w:rsid w:val="0071386B"/>
    <w:rsid w:val="007141B2"/>
    <w:rsid w:val="007142FD"/>
    <w:rsid w:val="00714FDD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BF"/>
    <w:rsid w:val="007212D4"/>
    <w:rsid w:val="007213A6"/>
    <w:rsid w:val="00721460"/>
    <w:rsid w:val="00721BE4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0A7"/>
    <w:rsid w:val="00726138"/>
    <w:rsid w:val="007261CD"/>
    <w:rsid w:val="007262F1"/>
    <w:rsid w:val="00726682"/>
    <w:rsid w:val="00726DAE"/>
    <w:rsid w:val="00727322"/>
    <w:rsid w:val="00727398"/>
    <w:rsid w:val="00727736"/>
    <w:rsid w:val="00727CCA"/>
    <w:rsid w:val="0073038C"/>
    <w:rsid w:val="00730532"/>
    <w:rsid w:val="00730852"/>
    <w:rsid w:val="0073095C"/>
    <w:rsid w:val="00730987"/>
    <w:rsid w:val="00730F8D"/>
    <w:rsid w:val="00730FF9"/>
    <w:rsid w:val="007312D3"/>
    <w:rsid w:val="0073163A"/>
    <w:rsid w:val="00731BBD"/>
    <w:rsid w:val="007323AD"/>
    <w:rsid w:val="007327E9"/>
    <w:rsid w:val="00732928"/>
    <w:rsid w:val="00732CEF"/>
    <w:rsid w:val="00733025"/>
    <w:rsid w:val="00733343"/>
    <w:rsid w:val="0073358B"/>
    <w:rsid w:val="00733C54"/>
    <w:rsid w:val="00734550"/>
    <w:rsid w:val="007345AD"/>
    <w:rsid w:val="0073484E"/>
    <w:rsid w:val="00734DFE"/>
    <w:rsid w:val="0073576F"/>
    <w:rsid w:val="0073585F"/>
    <w:rsid w:val="007360E5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37F1B"/>
    <w:rsid w:val="007400EB"/>
    <w:rsid w:val="0074083B"/>
    <w:rsid w:val="00740913"/>
    <w:rsid w:val="00740A19"/>
    <w:rsid w:val="00740A9F"/>
    <w:rsid w:val="00740BE7"/>
    <w:rsid w:val="00740C9E"/>
    <w:rsid w:val="00740CD3"/>
    <w:rsid w:val="00740E14"/>
    <w:rsid w:val="00740F9B"/>
    <w:rsid w:val="00741B82"/>
    <w:rsid w:val="00741B98"/>
    <w:rsid w:val="00741FAC"/>
    <w:rsid w:val="0074229C"/>
    <w:rsid w:val="00742A71"/>
    <w:rsid w:val="00742BD2"/>
    <w:rsid w:val="00742C6B"/>
    <w:rsid w:val="00742F07"/>
    <w:rsid w:val="00742F8A"/>
    <w:rsid w:val="007432D5"/>
    <w:rsid w:val="00743684"/>
    <w:rsid w:val="00743705"/>
    <w:rsid w:val="00743725"/>
    <w:rsid w:val="00743971"/>
    <w:rsid w:val="00743BC2"/>
    <w:rsid w:val="00743DB7"/>
    <w:rsid w:val="00743F0B"/>
    <w:rsid w:val="00744055"/>
    <w:rsid w:val="00744144"/>
    <w:rsid w:val="00744172"/>
    <w:rsid w:val="007442CD"/>
    <w:rsid w:val="00744300"/>
    <w:rsid w:val="00744382"/>
    <w:rsid w:val="00744C16"/>
    <w:rsid w:val="00744F7A"/>
    <w:rsid w:val="007450C0"/>
    <w:rsid w:val="007453EE"/>
    <w:rsid w:val="007454D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09"/>
    <w:rsid w:val="00750E54"/>
    <w:rsid w:val="00750E88"/>
    <w:rsid w:val="00751760"/>
    <w:rsid w:val="0075194D"/>
    <w:rsid w:val="00751CD6"/>
    <w:rsid w:val="00752AC6"/>
    <w:rsid w:val="00752D1C"/>
    <w:rsid w:val="00752DC6"/>
    <w:rsid w:val="00753105"/>
    <w:rsid w:val="00753200"/>
    <w:rsid w:val="007532E1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6030"/>
    <w:rsid w:val="007560F2"/>
    <w:rsid w:val="00756B6D"/>
    <w:rsid w:val="0075709B"/>
    <w:rsid w:val="0075710C"/>
    <w:rsid w:val="00757298"/>
    <w:rsid w:val="0075744D"/>
    <w:rsid w:val="007579A2"/>
    <w:rsid w:val="00757C9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290"/>
    <w:rsid w:val="007618BC"/>
    <w:rsid w:val="00761998"/>
    <w:rsid w:val="00761B5C"/>
    <w:rsid w:val="00761CB5"/>
    <w:rsid w:val="0076200C"/>
    <w:rsid w:val="0076217C"/>
    <w:rsid w:val="00762386"/>
    <w:rsid w:val="00762563"/>
    <w:rsid w:val="0076266C"/>
    <w:rsid w:val="0076286B"/>
    <w:rsid w:val="00762A16"/>
    <w:rsid w:val="00762CDC"/>
    <w:rsid w:val="00762F1C"/>
    <w:rsid w:val="00762F66"/>
    <w:rsid w:val="00763268"/>
    <w:rsid w:val="0076327A"/>
    <w:rsid w:val="0076343C"/>
    <w:rsid w:val="00763811"/>
    <w:rsid w:val="007639C5"/>
    <w:rsid w:val="00763A31"/>
    <w:rsid w:val="00763A38"/>
    <w:rsid w:val="00763E1F"/>
    <w:rsid w:val="00763F67"/>
    <w:rsid w:val="0076416C"/>
    <w:rsid w:val="00764240"/>
    <w:rsid w:val="00764683"/>
    <w:rsid w:val="007647B4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6DA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1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A6"/>
    <w:rsid w:val="0077356C"/>
    <w:rsid w:val="00773703"/>
    <w:rsid w:val="0077385C"/>
    <w:rsid w:val="00773FF6"/>
    <w:rsid w:val="0077436C"/>
    <w:rsid w:val="0077444A"/>
    <w:rsid w:val="00774B37"/>
    <w:rsid w:val="00774E87"/>
    <w:rsid w:val="00775553"/>
    <w:rsid w:val="00775B91"/>
    <w:rsid w:val="00775C50"/>
    <w:rsid w:val="00775DFA"/>
    <w:rsid w:val="00775E34"/>
    <w:rsid w:val="0077606F"/>
    <w:rsid w:val="00776215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71F"/>
    <w:rsid w:val="00780755"/>
    <w:rsid w:val="00780C01"/>
    <w:rsid w:val="007813FA"/>
    <w:rsid w:val="007816D5"/>
    <w:rsid w:val="00781958"/>
    <w:rsid w:val="00781D00"/>
    <w:rsid w:val="007821B9"/>
    <w:rsid w:val="007822EA"/>
    <w:rsid w:val="0078245C"/>
    <w:rsid w:val="0078268F"/>
    <w:rsid w:val="0078280C"/>
    <w:rsid w:val="00782862"/>
    <w:rsid w:val="00782886"/>
    <w:rsid w:val="00782F72"/>
    <w:rsid w:val="007832DA"/>
    <w:rsid w:val="00783510"/>
    <w:rsid w:val="007837C5"/>
    <w:rsid w:val="00783800"/>
    <w:rsid w:val="0078381C"/>
    <w:rsid w:val="007839A2"/>
    <w:rsid w:val="00783C32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0B03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3C2"/>
    <w:rsid w:val="00794AF1"/>
    <w:rsid w:val="00794CED"/>
    <w:rsid w:val="00794F67"/>
    <w:rsid w:val="00794FA9"/>
    <w:rsid w:val="00795129"/>
    <w:rsid w:val="00795137"/>
    <w:rsid w:val="0079538F"/>
    <w:rsid w:val="007954B5"/>
    <w:rsid w:val="00795770"/>
    <w:rsid w:val="00795A85"/>
    <w:rsid w:val="00795B7B"/>
    <w:rsid w:val="00795B91"/>
    <w:rsid w:val="00795F04"/>
    <w:rsid w:val="00795FCC"/>
    <w:rsid w:val="007967A2"/>
    <w:rsid w:val="00796A77"/>
    <w:rsid w:val="00796B2A"/>
    <w:rsid w:val="0079720F"/>
    <w:rsid w:val="0079728B"/>
    <w:rsid w:val="007974D1"/>
    <w:rsid w:val="00797C0B"/>
    <w:rsid w:val="007A0411"/>
    <w:rsid w:val="007A04B7"/>
    <w:rsid w:val="007A063B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FF2"/>
    <w:rsid w:val="007A31FB"/>
    <w:rsid w:val="007A3210"/>
    <w:rsid w:val="007A346F"/>
    <w:rsid w:val="007A39B1"/>
    <w:rsid w:val="007A3A4F"/>
    <w:rsid w:val="007A3B28"/>
    <w:rsid w:val="007A3C98"/>
    <w:rsid w:val="007A3D38"/>
    <w:rsid w:val="007A40E9"/>
    <w:rsid w:val="007A4370"/>
    <w:rsid w:val="007A4409"/>
    <w:rsid w:val="007A468F"/>
    <w:rsid w:val="007A4719"/>
    <w:rsid w:val="007A4853"/>
    <w:rsid w:val="007A4F1A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83"/>
    <w:rsid w:val="007A7DB8"/>
    <w:rsid w:val="007A7E67"/>
    <w:rsid w:val="007A7EEF"/>
    <w:rsid w:val="007A7F71"/>
    <w:rsid w:val="007B0B36"/>
    <w:rsid w:val="007B0B6D"/>
    <w:rsid w:val="007B143A"/>
    <w:rsid w:val="007B159A"/>
    <w:rsid w:val="007B1708"/>
    <w:rsid w:val="007B19E5"/>
    <w:rsid w:val="007B1A02"/>
    <w:rsid w:val="007B1EA3"/>
    <w:rsid w:val="007B1F11"/>
    <w:rsid w:val="007B233E"/>
    <w:rsid w:val="007B23E8"/>
    <w:rsid w:val="007B23F7"/>
    <w:rsid w:val="007B2632"/>
    <w:rsid w:val="007B29B0"/>
    <w:rsid w:val="007B3F90"/>
    <w:rsid w:val="007B4005"/>
    <w:rsid w:val="007B41A3"/>
    <w:rsid w:val="007B43D3"/>
    <w:rsid w:val="007B44E5"/>
    <w:rsid w:val="007B4721"/>
    <w:rsid w:val="007B487C"/>
    <w:rsid w:val="007B4A53"/>
    <w:rsid w:val="007B4B65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3C3D"/>
    <w:rsid w:val="007C3D4F"/>
    <w:rsid w:val="007C4284"/>
    <w:rsid w:val="007C464F"/>
    <w:rsid w:val="007C50BE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519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3A73"/>
    <w:rsid w:val="007D4343"/>
    <w:rsid w:val="007D4389"/>
    <w:rsid w:val="007D44BC"/>
    <w:rsid w:val="007D45D4"/>
    <w:rsid w:val="007D4642"/>
    <w:rsid w:val="007D4796"/>
    <w:rsid w:val="007D502F"/>
    <w:rsid w:val="007D5A93"/>
    <w:rsid w:val="007D5EB9"/>
    <w:rsid w:val="007D6089"/>
    <w:rsid w:val="007D60B1"/>
    <w:rsid w:val="007D6706"/>
    <w:rsid w:val="007D6BC1"/>
    <w:rsid w:val="007D70E9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1C4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D2F"/>
    <w:rsid w:val="007E3F0C"/>
    <w:rsid w:val="007E45BD"/>
    <w:rsid w:val="007E4918"/>
    <w:rsid w:val="007E4FC1"/>
    <w:rsid w:val="007E5068"/>
    <w:rsid w:val="007E56E2"/>
    <w:rsid w:val="007E58D4"/>
    <w:rsid w:val="007E5A51"/>
    <w:rsid w:val="007E5BFF"/>
    <w:rsid w:val="007E621E"/>
    <w:rsid w:val="007E681C"/>
    <w:rsid w:val="007E69D8"/>
    <w:rsid w:val="007E6DAC"/>
    <w:rsid w:val="007E7128"/>
    <w:rsid w:val="007E71B2"/>
    <w:rsid w:val="007E78AD"/>
    <w:rsid w:val="007E7EC3"/>
    <w:rsid w:val="007F02CD"/>
    <w:rsid w:val="007F0418"/>
    <w:rsid w:val="007F05CE"/>
    <w:rsid w:val="007F0857"/>
    <w:rsid w:val="007F0892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6BF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9FF"/>
    <w:rsid w:val="007F4D2F"/>
    <w:rsid w:val="007F5166"/>
    <w:rsid w:val="007F529F"/>
    <w:rsid w:val="007F550C"/>
    <w:rsid w:val="007F5978"/>
    <w:rsid w:val="007F5E01"/>
    <w:rsid w:val="007F5F2E"/>
    <w:rsid w:val="007F62BA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D5F"/>
    <w:rsid w:val="00804537"/>
    <w:rsid w:val="00804987"/>
    <w:rsid w:val="00804B29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770"/>
    <w:rsid w:val="008118FD"/>
    <w:rsid w:val="00811DD3"/>
    <w:rsid w:val="00811E2F"/>
    <w:rsid w:val="00812127"/>
    <w:rsid w:val="008121ED"/>
    <w:rsid w:val="008122AD"/>
    <w:rsid w:val="008126C2"/>
    <w:rsid w:val="0081283D"/>
    <w:rsid w:val="008129B5"/>
    <w:rsid w:val="00812B61"/>
    <w:rsid w:val="00812DBB"/>
    <w:rsid w:val="00812EF6"/>
    <w:rsid w:val="008130D6"/>
    <w:rsid w:val="008131AE"/>
    <w:rsid w:val="008136B4"/>
    <w:rsid w:val="008138F3"/>
    <w:rsid w:val="00813BDF"/>
    <w:rsid w:val="00813F48"/>
    <w:rsid w:val="00814B47"/>
    <w:rsid w:val="00814D15"/>
    <w:rsid w:val="00814F6E"/>
    <w:rsid w:val="008154F2"/>
    <w:rsid w:val="008166FE"/>
    <w:rsid w:val="00816BAD"/>
    <w:rsid w:val="00816C1C"/>
    <w:rsid w:val="008177D9"/>
    <w:rsid w:val="00817B16"/>
    <w:rsid w:val="00817B5D"/>
    <w:rsid w:val="00820241"/>
    <w:rsid w:val="00820381"/>
    <w:rsid w:val="008203F2"/>
    <w:rsid w:val="00820415"/>
    <w:rsid w:val="00820801"/>
    <w:rsid w:val="00820807"/>
    <w:rsid w:val="0082092F"/>
    <w:rsid w:val="0082095D"/>
    <w:rsid w:val="00820B58"/>
    <w:rsid w:val="00820C8D"/>
    <w:rsid w:val="00820D8D"/>
    <w:rsid w:val="00820E37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1FB"/>
    <w:rsid w:val="0082455C"/>
    <w:rsid w:val="0082464C"/>
    <w:rsid w:val="00824DCC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DE2"/>
    <w:rsid w:val="0082708C"/>
    <w:rsid w:val="008270B8"/>
    <w:rsid w:val="00827101"/>
    <w:rsid w:val="008274C0"/>
    <w:rsid w:val="008274CA"/>
    <w:rsid w:val="0082765C"/>
    <w:rsid w:val="0082775F"/>
    <w:rsid w:val="00827A8B"/>
    <w:rsid w:val="00827CD4"/>
    <w:rsid w:val="00830307"/>
    <w:rsid w:val="008303B6"/>
    <w:rsid w:val="008304FB"/>
    <w:rsid w:val="00830B39"/>
    <w:rsid w:val="00830C2D"/>
    <w:rsid w:val="008317D7"/>
    <w:rsid w:val="00831E47"/>
    <w:rsid w:val="00832635"/>
    <w:rsid w:val="00832831"/>
    <w:rsid w:val="00832872"/>
    <w:rsid w:val="00832954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6CF8"/>
    <w:rsid w:val="00837229"/>
    <w:rsid w:val="008376C1"/>
    <w:rsid w:val="008377ED"/>
    <w:rsid w:val="00837AF5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0F72"/>
    <w:rsid w:val="00840F91"/>
    <w:rsid w:val="008411F4"/>
    <w:rsid w:val="00841790"/>
    <w:rsid w:val="00841A07"/>
    <w:rsid w:val="00841AD7"/>
    <w:rsid w:val="00841EFE"/>
    <w:rsid w:val="00842189"/>
    <w:rsid w:val="008425B1"/>
    <w:rsid w:val="008429DA"/>
    <w:rsid w:val="00842A24"/>
    <w:rsid w:val="00843426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00C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DD4"/>
    <w:rsid w:val="00846FA7"/>
    <w:rsid w:val="00847447"/>
    <w:rsid w:val="00847568"/>
    <w:rsid w:val="00847A4D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2E95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562"/>
    <w:rsid w:val="008546B8"/>
    <w:rsid w:val="00854731"/>
    <w:rsid w:val="00854B01"/>
    <w:rsid w:val="00854C77"/>
    <w:rsid w:val="00854E16"/>
    <w:rsid w:val="00854FD3"/>
    <w:rsid w:val="00855005"/>
    <w:rsid w:val="00855321"/>
    <w:rsid w:val="008555EB"/>
    <w:rsid w:val="00855CA3"/>
    <w:rsid w:val="00855E37"/>
    <w:rsid w:val="00855F16"/>
    <w:rsid w:val="0085606B"/>
    <w:rsid w:val="008562B6"/>
    <w:rsid w:val="00856325"/>
    <w:rsid w:val="0085633D"/>
    <w:rsid w:val="008564E8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A51"/>
    <w:rsid w:val="00862F7D"/>
    <w:rsid w:val="00863247"/>
    <w:rsid w:val="008635B8"/>
    <w:rsid w:val="008635C2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A79"/>
    <w:rsid w:val="00864BBF"/>
    <w:rsid w:val="00864E1F"/>
    <w:rsid w:val="00864E5A"/>
    <w:rsid w:val="00865021"/>
    <w:rsid w:val="00865029"/>
    <w:rsid w:val="00865108"/>
    <w:rsid w:val="008651C7"/>
    <w:rsid w:val="00865350"/>
    <w:rsid w:val="0086551D"/>
    <w:rsid w:val="0086557C"/>
    <w:rsid w:val="008655A0"/>
    <w:rsid w:val="00865645"/>
    <w:rsid w:val="008656D2"/>
    <w:rsid w:val="00865AE9"/>
    <w:rsid w:val="008661B7"/>
    <w:rsid w:val="0086624A"/>
    <w:rsid w:val="00866537"/>
    <w:rsid w:val="00866C78"/>
    <w:rsid w:val="00866EC3"/>
    <w:rsid w:val="0086709B"/>
    <w:rsid w:val="0086745D"/>
    <w:rsid w:val="00867B95"/>
    <w:rsid w:val="00867DE9"/>
    <w:rsid w:val="00870729"/>
    <w:rsid w:val="008709D7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7DB"/>
    <w:rsid w:val="008738A5"/>
    <w:rsid w:val="00873B7F"/>
    <w:rsid w:val="00873E77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48"/>
    <w:rsid w:val="00880957"/>
    <w:rsid w:val="00881118"/>
    <w:rsid w:val="008813FB"/>
    <w:rsid w:val="008817E7"/>
    <w:rsid w:val="00881AEF"/>
    <w:rsid w:val="00881E5E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CD5"/>
    <w:rsid w:val="00883DF7"/>
    <w:rsid w:val="00883EF8"/>
    <w:rsid w:val="008846B7"/>
    <w:rsid w:val="008846BF"/>
    <w:rsid w:val="0088488C"/>
    <w:rsid w:val="008848AE"/>
    <w:rsid w:val="00884A6D"/>
    <w:rsid w:val="00884AD8"/>
    <w:rsid w:val="00884AE9"/>
    <w:rsid w:val="00884C34"/>
    <w:rsid w:val="00884DCF"/>
    <w:rsid w:val="00884F39"/>
    <w:rsid w:val="00884F8F"/>
    <w:rsid w:val="00885199"/>
    <w:rsid w:val="008857B0"/>
    <w:rsid w:val="00885AA7"/>
    <w:rsid w:val="00885D9F"/>
    <w:rsid w:val="008860F9"/>
    <w:rsid w:val="00886675"/>
    <w:rsid w:val="008867F3"/>
    <w:rsid w:val="00886B52"/>
    <w:rsid w:val="00886DF5"/>
    <w:rsid w:val="00886E86"/>
    <w:rsid w:val="008877C3"/>
    <w:rsid w:val="00887948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A41"/>
    <w:rsid w:val="00891ADD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624"/>
    <w:rsid w:val="008939B4"/>
    <w:rsid w:val="00893AB6"/>
    <w:rsid w:val="00893C03"/>
    <w:rsid w:val="00894303"/>
    <w:rsid w:val="00894304"/>
    <w:rsid w:val="0089483E"/>
    <w:rsid w:val="0089484F"/>
    <w:rsid w:val="00894CAD"/>
    <w:rsid w:val="00894F25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2C0"/>
    <w:rsid w:val="008964B1"/>
    <w:rsid w:val="00896591"/>
    <w:rsid w:val="008967C2"/>
    <w:rsid w:val="00896BE9"/>
    <w:rsid w:val="00896F3A"/>
    <w:rsid w:val="008970F8"/>
    <w:rsid w:val="008975A2"/>
    <w:rsid w:val="0089769C"/>
    <w:rsid w:val="008979C4"/>
    <w:rsid w:val="008979DD"/>
    <w:rsid w:val="00897BD7"/>
    <w:rsid w:val="008A05BD"/>
    <w:rsid w:val="008A0632"/>
    <w:rsid w:val="008A0ACE"/>
    <w:rsid w:val="008A0DF0"/>
    <w:rsid w:val="008A107D"/>
    <w:rsid w:val="008A118A"/>
    <w:rsid w:val="008A119B"/>
    <w:rsid w:val="008A11EC"/>
    <w:rsid w:val="008A1711"/>
    <w:rsid w:val="008A1745"/>
    <w:rsid w:val="008A17B7"/>
    <w:rsid w:val="008A1A31"/>
    <w:rsid w:val="008A1CDD"/>
    <w:rsid w:val="008A1DF2"/>
    <w:rsid w:val="008A203B"/>
    <w:rsid w:val="008A253A"/>
    <w:rsid w:val="008A2543"/>
    <w:rsid w:val="008A261D"/>
    <w:rsid w:val="008A2734"/>
    <w:rsid w:val="008A2777"/>
    <w:rsid w:val="008A298E"/>
    <w:rsid w:val="008A2B3A"/>
    <w:rsid w:val="008A2CDD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A3"/>
    <w:rsid w:val="008A51B9"/>
    <w:rsid w:val="008A58A0"/>
    <w:rsid w:val="008A6089"/>
    <w:rsid w:val="008A6E8E"/>
    <w:rsid w:val="008A6F19"/>
    <w:rsid w:val="008A7041"/>
    <w:rsid w:val="008A73D3"/>
    <w:rsid w:val="008A755C"/>
    <w:rsid w:val="008A769E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1EC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B"/>
    <w:rsid w:val="008B5B5F"/>
    <w:rsid w:val="008B5F78"/>
    <w:rsid w:val="008B5F87"/>
    <w:rsid w:val="008B5FB4"/>
    <w:rsid w:val="008B61EB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1EFA"/>
    <w:rsid w:val="008C211E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A33"/>
    <w:rsid w:val="008C6A38"/>
    <w:rsid w:val="008C6ECB"/>
    <w:rsid w:val="008C6FCE"/>
    <w:rsid w:val="008C7245"/>
    <w:rsid w:val="008C7704"/>
    <w:rsid w:val="008C799C"/>
    <w:rsid w:val="008C7F05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1B1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9FD"/>
    <w:rsid w:val="008E0ADD"/>
    <w:rsid w:val="008E0E5F"/>
    <w:rsid w:val="008E1324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51"/>
    <w:rsid w:val="008E7FD5"/>
    <w:rsid w:val="008F0365"/>
    <w:rsid w:val="008F042A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1DF"/>
    <w:rsid w:val="008F3454"/>
    <w:rsid w:val="008F355C"/>
    <w:rsid w:val="008F35BD"/>
    <w:rsid w:val="008F3745"/>
    <w:rsid w:val="008F3AA4"/>
    <w:rsid w:val="008F3EBB"/>
    <w:rsid w:val="008F44C0"/>
    <w:rsid w:val="008F4AB3"/>
    <w:rsid w:val="008F55F5"/>
    <w:rsid w:val="008F56AD"/>
    <w:rsid w:val="008F58D4"/>
    <w:rsid w:val="008F5A2F"/>
    <w:rsid w:val="008F5BEB"/>
    <w:rsid w:val="008F5F8B"/>
    <w:rsid w:val="008F61E2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DAF"/>
    <w:rsid w:val="008F7F16"/>
    <w:rsid w:val="008F7F42"/>
    <w:rsid w:val="00900203"/>
    <w:rsid w:val="00900BFE"/>
    <w:rsid w:val="009014EB"/>
    <w:rsid w:val="00901A7D"/>
    <w:rsid w:val="00901CE2"/>
    <w:rsid w:val="00901FDA"/>
    <w:rsid w:val="0090208F"/>
    <w:rsid w:val="00902276"/>
    <w:rsid w:val="00902516"/>
    <w:rsid w:val="0090255F"/>
    <w:rsid w:val="00902599"/>
    <w:rsid w:val="009038F1"/>
    <w:rsid w:val="00903FE3"/>
    <w:rsid w:val="00904265"/>
    <w:rsid w:val="009045EA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254"/>
    <w:rsid w:val="009104D3"/>
    <w:rsid w:val="00910753"/>
    <w:rsid w:val="0091085E"/>
    <w:rsid w:val="00911093"/>
    <w:rsid w:val="009111D2"/>
    <w:rsid w:val="00911389"/>
    <w:rsid w:val="00911A72"/>
    <w:rsid w:val="00911ACB"/>
    <w:rsid w:val="0091202F"/>
    <w:rsid w:val="009121A0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327"/>
    <w:rsid w:val="009164D7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64A2"/>
    <w:rsid w:val="009269BD"/>
    <w:rsid w:val="00926B43"/>
    <w:rsid w:val="00926ECA"/>
    <w:rsid w:val="00927172"/>
    <w:rsid w:val="009272A7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0C1"/>
    <w:rsid w:val="00932331"/>
    <w:rsid w:val="009325A6"/>
    <w:rsid w:val="00932688"/>
    <w:rsid w:val="00932E77"/>
    <w:rsid w:val="00932E88"/>
    <w:rsid w:val="009337D1"/>
    <w:rsid w:val="00933AC0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162"/>
    <w:rsid w:val="009441C9"/>
    <w:rsid w:val="00944229"/>
    <w:rsid w:val="00944269"/>
    <w:rsid w:val="00944468"/>
    <w:rsid w:val="0094456A"/>
    <w:rsid w:val="009445A8"/>
    <w:rsid w:val="00944801"/>
    <w:rsid w:val="00944FB3"/>
    <w:rsid w:val="0094555D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653"/>
    <w:rsid w:val="0094772A"/>
    <w:rsid w:val="00947758"/>
    <w:rsid w:val="00947966"/>
    <w:rsid w:val="0094799F"/>
    <w:rsid w:val="00947D62"/>
    <w:rsid w:val="00947DCA"/>
    <w:rsid w:val="009500B0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D81"/>
    <w:rsid w:val="00952EA0"/>
    <w:rsid w:val="00952F17"/>
    <w:rsid w:val="00953144"/>
    <w:rsid w:val="009532AE"/>
    <w:rsid w:val="009533E5"/>
    <w:rsid w:val="009537E9"/>
    <w:rsid w:val="00954244"/>
    <w:rsid w:val="009543CF"/>
    <w:rsid w:val="009544A2"/>
    <w:rsid w:val="0095453B"/>
    <w:rsid w:val="00954559"/>
    <w:rsid w:val="0095472B"/>
    <w:rsid w:val="00954DEB"/>
    <w:rsid w:val="00954F1D"/>
    <w:rsid w:val="0095522D"/>
    <w:rsid w:val="0095525B"/>
    <w:rsid w:val="00955329"/>
    <w:rsid w:val="00955474"/>
    <w:rsid w:val="00955477"/>
    <w:rsid w:val="00955631"/>
    <w:rsid w:val="00955659"/>
    <w:rsid w:val="009561BA"/>
    <w:rsid w:val="009563AF"/>
    <w:rsid w:val="009563C7"/>
    <w:rsid w:val="009565B6"/>
    <w:rsid w:val="0095666C"/>
    <w:rsid w:val="009566D4"/>
    <w:rsid w:val="009566DB"/>
    <w:rsid w:val="009568C1"/>
    <w:rsid w:val="00956CBC"/>
    <w:rsid w:val="00956D94"/>
    <w:rsid w:val="00956ED8"/>
    <w:rsid w:val="00956F48"/>
    <w:rsid w:val="009577B6"/>
    <w:rsid w:val="00957941"/>
    <w:rsid w:val="00957A05"/>
    <w:rsid w:val="00957DBD"/>
    <w:rsid w:val="00957DBE"/>
    <w:rsid w:val="00957E1E"/>
    <w:rsid w:val="009604D3"/>
    <w:rsid w:val="009604E3"/>
    <w:rsid w:val="009607EC"/>
    <w:rsid w:val="00960877"/>
    <w:rsid w:val="00960A17"/>
    <w:rsid w:val="00960B80"/>
    <w:rsid w:val="00960C6B"/>
    <w:rsid w:val="00960EF5"/>
    <w:rsid w:val="00960FF7"/>
    <w:rsid w:val="00961D0B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18B"/>
    <w:rsid w:val="009652B6"/>
    <w:rsid w:val="009658EE"/>
    <w:rsid w:val="00965945"/>
    <w:rsid w:val="00965F60"/>
    <w:rsid w:val="0096602F"/>
    <w:rsid w:val="0096626C"/>
    <w:rsid w:val="00966309"/>
    <w:rsid w:val="00966372"/>
    <w:rsid w:val="00966654"/>
    <w:rsid w:val="00966915"/>
    <w:rsid w:val="009669B7"/>
    <w:rsid w:val="00966DCC"/>
    <w:rsid w:val="00967370"/>
    <w:rsid w:val="0096746F"/>
    <w:rsid w:val="009676B0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62"/>
    <w:rsid w:val="00971675"/>
    <w:rsid w:val="009717A7"/>
    <w:rsid w:val="009717BE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669"/>
    <w:rsid w:val="00975E0E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1"/>
    <w:rsid w:val="009807EB"/>
    <w:rsid w:val="00980C2A"/>
    <w:rsid w:val="00981373"/>
    <w:rsid w:val="00982083"/>
    <w:rsid w:val="009821C8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5135"/>
    <w:rsid w:val="0098557A"/>
    <w:rsid w:val="00985D94"/>
    <w:rsid w:val="00985FDF"/>
    <w:rsid w:val="00986A90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7B1"/>
    <w:rsid w:val="00990A6D"/>
    <w:rsid w:val="00991090"/>
    <w:rsid w:val="00991870"/>
    <w:rsid w:val="00991A28"/>
    <w:rsid w:val="00991CB3"/>
    <w:rsid w:val="00991D91"/>
    <w:rsid w:val="00991E4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7A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149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C3D"/>
    <w:rsid w:val="009A2DE8"/>
    <w:rsid w:val="009A3544"/>
    <w:rsid w:val="009A399E"/>
    <w:rsid w:val="009A3AA8"/>
    <w:rsid w:val="009A3AA9"/>
    <w:rsid w:val="009A3D37"/>
    <w:rsid w:val="009A3D48"/>
    <w:rsid w:val="009A410A"/>
    <w:rsid w:val="009A4391"/>
    <w:rsid w:val="009A45C6"/>
    <w:rsid w:val="009A497E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6A44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0DC"/>
    <w:rsid w:val="009B14A0"/>
    <w:rsid w:val="009B1886"/>
    <w:rsid w:val="009B18D2"/>
    <w:rsid w:val="009B1925"/>
    <w:rsid w:val="009B2003"/>
    <w:rsid w:val="009B21FE"/>
    <w:rsid w:val="009B23B4"/>
    <w:rsid w:val="009B2577"/>
    <w:rsid w:val="009B29B4"/>
    <w:rsid w:val="009B2BE1"/>
    <w:rsid w:val="009B2D4A"/>
    <w:rsid w:val="009B2D61"/>
    <w:rsid w:val="009B3019"/>
    <w:rsid w:val="009B331F"/>
    <w:rsid w:val="009B372B"/>
    <w:rsid w:val="009B376E"/>
    <w:rsid w:val="009B3771"/>
    <w:rsid w:val="009B392F"/>
    <w:rsid w:val="009B3B32"/>
    <w:rsid w:val="009B3EB8"/>
    <w:rsid w:val="009B3FE6"/>
    <w:rsid w:val="009B404D"/>
    <w:rsid w:val="009B40C9"/>
    <w:rsid w:val="009B428E"/>
    <w:rsid w:val="009B459C"/>
    <w:rsid w:val="009B4BFD"/>
    <w:rsid w:val="009B4C42"/>
    <w:rsid w:val="009B4DCC"/>
    <w:rsid w:val="009B4E1F"/>
    <w:rsid w:val="009B4F1F"/>
    <w:rsid w:val="009B4FD8"/>
    <w:rsid w:val="009B504D"/>
    <w:rsid w:val="009B5620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86A"/>
    <w:rsid w:val="009B6E28"/>
    <w:rsid w:val="009B76DB"/>
    <w:rsid w:val="009B771D"/>
    <w:rsid w:val="009C0546"/>
    <w:rsid w:val="009C0D1C"/>
    <w:rsid w:val="009C0E7E"/>
    <w:rsid w:val="009C13FB"/>
    <w:rsid w:val="009C16F3"/>
    <w:rsid w:val="009C1744"/>
    <w:rsid w:val="009C193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097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B54"/>
    <w:rsid w:val="009D0CE9"/>
    <w:rsid w:val="009D0CF8"/>
    <w:rsid w:val="009D1172"/>
    <w:rsid w:val="009D18C4"/>
    <w:rsid w:val="009D191B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017"/>
    <w:rsid w:val="009D44C2"/>
    <w:rsid w:val="009D452B"/>
    <w:rsid w:val="009D4A37"/>
    <w:rsid w:val="009D4A9D"/>
    <w:rsid w:val="009D4B81"/>
    <w:rsid w:val="009D4C25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63A"/>
    <w:rsid w:val="009D7907"/>
    <w:rsid w:val="009D79FE"/>
    <w:rsid w:val="009D7CAE"/>
    <w:rsid w:val="009D7FD6"/>
    <w:rsid w:val="009E05E8"/>
    <w:rsid w:val="009E0AA3"/>
    <w:rsid w:val="009E0B88"/>
    <w:rsid w:val="009E0C5C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2F6A"/>
    <w:rsid w:val="009E328F"/>
    <w:rsid w:val="009E34BE"/>
    <w:rsid w:val="009E3985"/>
    <w:rsid w:val="009E3B51"/>
    <w:rsid w:val="009E3C4D"/>
    <w:rsid w:val="009E3D31"/>
    <w:rsid w:val="009E3F29"/>
    <w:rsid w:val="009E42EE"/>
    <w:rsid w:val="009E4622"/>
    <w:rsid w:val="009E466D"/>
    <w:rsid w:val="009E46B4"/>
    <w:rsid w:val="009E4AF6"/>
    <w:rsid w:val="009E4CDF"/>
    <w:rsid w:val="009E518D"/>
    <w:rsid w:val="009E53AA"/>
    <w:rsid w:val="009E53D5"/>
    <w:rsid w:val="009E5C44"/>
    <w:rsid w:val="009E5DE5"/>
    <w:rsid w:val="009E6604"/>
    <w:rsid w:val="009E664F"/>
    <w:rsid w:val="009E66A0"/>
    <w:rsid w:val="009E66B7"/>
    <w:rsid w:val="009E6778"/>
    <w:rsid w:val="009E6803"/>
    <w:rsid w:val="009E6C4F"/>
    <w:rsid w:val="009E6E40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02A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86D"/>
    <w:rsid w:val="009F5964"/>
    <w:rsid w:val="009F5995"/>
    <w:rsid w:val="009F5D33"/>
    <w:rsid w:val="009F5D9E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7B6"/>
    <w:rsid w:val="00A01819"/>
    <w:rsid w:val="00A0189F"/>
    <w:rsid w:val="00A01CC0"/>
    <w:rsid w:val="00A01EE6"/>
    <w:rsid w:val="00A023C8"/>
    <w:rsid w:val="00A024A7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E3"/>
    <w:rsid w:val="00A06A99"/>
    <w:rsid w:val="00A06B2B"/>
    <w:rsid w:val="00A0718A"/>
    <w:rsid w:val="00A077A5"/>
    <w:rsid w:val="00A07A8A"/>
    <w:rsid w:val="00A07D1D"/>
    <w:rsid w:val="00A07F2C"/>
    <w:rsid w:val="00A10090"/>
    <w:rsid w:val="00A100D9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48"/>
    <w:rsid w:val="00A1575F"/>
    <w:rsid w:val="00A15DAF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D3B"/>
    <w:rsid w:val="00A17D9C"/>
    <w:rsid w:val="00A200EF"/>
    <w:rsid w:val="00A2014C"/>
    <w:rsid w:val="00A20420"/>
    <w:rsid w:val="00A20601"/>
    <w:rsid w:val="00A20B76"/>
    <w:rsid w:val="00A20E36"/>
    <w:rsid w:val="00A20F49"/>
    <w:rsid w:val="00A2108D"/>
    <w:rsid w:val="00A21487"/>
    <w:rsid w:val="00A219BE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2A0"/>
    <w:rsid w:val="00A235AB"/>
    <w:rsid w:val="00A2360E"/>
    <w:rsid w:val="00A23998"/>
    <w:rsid w:val="00A23B87"/>
    <w:rsid w:val="00A23CF7"/>
    <w:rsid w:val="00A23DD4"/>
    <w:rsid w:val="00A23FA4"/>
    <w:rsid w:val="00A2416B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C9D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1D6"/>
    <w:rsid w:val="00A303A8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5028"/>
    <w:rsid w:val="00A358E4"/>
    <w:rsid w:val="00A35F03"/>
    <w:rsid w:val="00A3607D"/>
    <w:rsid w:val="00A36115"/>
    <w:rsid w:val="00A361E1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7C2"/>
    <w:rsid w:val="00A408F5"/>
    <w:rsid w:val="00A40C00"/>
    <w:rsid w:val="00A40C0B"/>
    <w:rsid w:val="00A40ECC"/>
    <w:rsid w:val="00A41244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01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39F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217"/>
    <w:rsid w:val="00A523B5"/>
    <w:rsid w:val="00A53126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01F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9BA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E66"/>
    <w:rsid w:val="00A65F27"/>
    <w:rsid w:val="00A66203"/>
    <w:rsid w:val="00A6634D"/>
    <w:rsid w:val="00A6684C"/>
    <w:rsid w:val="00A66ACE"/>
    <w:rsid w:val="00A66B3B"/>
    <w:rsid w:val="00A674C2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004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7726A"/>
    <w:rsid w:val="00A77792"/>
    <w:rsid w:val="00A77B38"/>
    <w:rsid w:val="00A802FE"/>
    <w:rsid w:val="00A803A1"/>
    <w:rsid w:val="00A80462"/>
    <w:rsid w:val="00A80497"/>
    <w:rsid w:val="00A80AC6"/>
    <w:rsid w:val="00A80C65"/>
    <w:rsid w:val="00A80C7E"/>
    <w:rsid w:val="00A80DC8"/>
    <w:rsid w:val="00A8149A"/>
    <w:rsid w:val="00A81800"/>
    <w:rsid w:val="00A819CD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C68"/>
    <w:rsid w:val="00A83F00"/>
    <w:rsid w:val="00A84390"/>
    <w:rsid w:val="00A84539"/>
    <w:rsid w:val="00A85291"/>
    <w:rsid w:val="00A85631"/>
    <w:rsid w:val="00A8580E"/>
    <w:rsid w:val="00A859F8"/>
    <w:rsid w:val="00A85A22"/>
    <w:rsid w:val="00A85A5B"/>
    <w:rsid w:val="00A85CF3"/>
    <w:rsid w:val="00A85E6E"/>
    <w:rsid w:val="00A85EB6"/>
    <w:rsid w:val="00A867CB"/>
    <w:rsid w:val="00A86D32"/>
    <w:rsid w:val="00A86E08"/>
    <w:rsid w:val="00A8715A"/>
    <w:rsid w:val="00A87230"/>
    <w:rsid w:val="00A87344"/>
    <w:rsid w:val="00A873EE"/>
    <w:rsid w:val="00A87A2D"/>
    <w:rsid w:val="00A87BD1"/>
    <w:rsid w:val="00A87C36"/>
    <w:rsid w:val="00A87CB0"/>
    <w:rsid w:val="00A87D26"/>
    <w:rsid w:val="00A87E39"/>
    <w:rsid w:val="00A87F8A"/>
    <w:rsid w:val="00A906FA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3B78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4A5"/>
    <w:rsid w:val="00A97808"/>
    <w:rsid w:val="00A97E0E"/>
    <w:rsid w:val="00AA069F"/>
    <w:rsid w:val="00AA106A"/>
    <w:rsid w:val="00AA12BB"/>
    <w:rsid w:val="00AA144F"/>
    <w:rsid w:val="00AA1A60"/>
    <w:rsid w:val="00AA1D6F"/>
    <w:rsid w:val="00AA1DC4"/>
    <w:rsid w:val="00AA1F3C"/>
    <w:rsid w:val="00AA21C7"/>
    <w:rsid w:val="00AA279B"/>
    <w:rsid w:val="00AA279C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47D8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D51"/>
    <w:rsid w:val="00AA6D7C"/>
    <w:rsid w:val="00AA72A5"/>
    <w:rsid w:val="00AA7582"/>
    <w:rsid w:val="00AA78E0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7C4"/>
    <w:rsid w:val="00AB286A"/>
    <w:rsid w:val="00AB2A0C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576"/>
    <w:rsid w:val="00AB57E4"/>
    <w:rsid w:val="00AB57EB"/>
    <w:rsid w:val="00AB5A7B"/>
    <w:rsid w:val="00AB5AA9"/>
    <w:rsid w:val="00AB5FE2"/>
    <w:rsid w:val="00AB600C"/>
    <w:rsid w:val="00AB60A6"/>
    <w:rsid w:val="00AB62EA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2FD"/>
    <w:rsid w:val="00AC34AA"/>
    <w:rsid w:val="00AC353B"/>
    <w:rsid w:val="00AC3644"/>
    <w:rsid w:val="00AC39FD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CE7"/>
    <w:rsid w:val="00AC5DC0"/>
    <w:rsid w:val="00AC5EFD"/>
    <w:rsid w:val="00AC633B"/>
    <w:rsid w:val="00AC668D"/>
    <w:rsid w:val="00AC6780"/>
    <w:rsid w:val="00AC682B"/>
    <w:rsid w:val="00AC6BB2"/>
    <w:rsid w:val="00AC6E5C"/>
    <w:rsid w:val="00AC7549"/>
    <w:rsid w:val="00AC7551"/>
    <w:rsid w:val="00AC761C"/>
    <w:rsid w:val="00AC7B7A"/>
    <w:rsid w:val="00AC7E67"/>
    <w:rsid w:val="00AC7F15"/>
    <w:rsid w:val="00AD00EE"/>
    <w:rsid w:val="00AD083B"/>
    <w:rsid w:val="00AD090D"/>
    <w:rsid w:val="00AD0CA6"/>
    <w:rsid w:val="00AD0D49"/>
    <w:rsid w:val="00AD0F56"/>
    <w:rsid w:val="00AD124F"/>
    <w:rsid w:val="00AD13D9"/>
    <w:rsid w:val="00AD1A62"/>
    <w:rsid w:val="00AD2164"/>
    <w:rsid w:val="00AD2781"/>
    <w:rsid w:val="00AD2A93"/>
    <w:rsid w:val="00AD2C3E"/>
    <w:rsid w:val="00AD2FD2"/>
    <w:rsid w:val="00AD3534"/>
    <w:rsid w:val="00AD359A"/>
    <w:rsid w:val="00AD38C0"/>
    <w:rsid w:val="00AD3B24"/>
    <w:rsid w:val="00AD3CA1"/>
    <w:rsid w:val="00AD465A"/>
    <w:rsid w:val="00AD47DC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2D3"/>
    <w:rsid w:val="00AD65F9"/>
    <w:rsid w:val="00AD6798"/>
    <w:rsid w:val="00AD68CC"/>
    <w:rsid w:val="00AD6E1A"/>
    <w:rsid w:val="00AD6FD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10C4"/>
    <w:rsid w:val="00AE1250"/>
    <w:rsid w:val="00AE131F"/>
    <w:rsid w:val="00AE1352"/>
    <w:rsid w:val="00AE1986"/>
    <w:rsid w:val="00AE19C0"/>
    <w:rsid w:val="00AE1E6D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5BC"/>
    <w:rsid w:val="00AE493D"/>
    <w:rsid w:val="00AE4A15"/>
    <w:rsid w:val="00AE4B47"/>
    <w:rsid w:val="00AE4BD2"/>
    <w:rsid w:val="00AE4F40"/>
    <w:rsid w:val="00AE4FEA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DB8"/>
    <w:rsid w:val="00AF2EF6"/>
    <w:rsid w:val="00AF2F96"/>
    <w:rsid w:val="00AF32EA"/>
    <w:rsid w:val="00AF3480"/>
    <w:rsid w:val="00AF3677"/>
    <w:rsid w:val="00AF368E"/>
    <w:rsid w:val="00AF36E8"/>
    <w:rsid w:val="00AF38A7"/>
    <w:rsid w:val="00AF399A"/>
    <w:rsid w:val="00AF3B87"/>
    <w:rsid w:val="00AF3B9B"/>
    <w:rsid w:val="00AF3C55"/>
    <w:rsid w:val="00AF3E5D"/>
    <w:rsid w:val="00AF3E6B"/>
    <w:rsid w:val="00AF401A"/>
    <w:rsid w:val="00AF433A"/>
    <w:rsid w:val="00AF469E"/>
    <w:rsid w:val="00AF4720"/>
    <w:rsid w:val="00AF4E37"/>
    <w:rsid w:val="00AF5422"/>
    <w:rsid w:val="00AF54D2"/>
    <w:rsid w:val="00AF567B"/>
    <w:rsid w:val="00AF56BF"/>
    <w:rsid w:val="00AF581F"/>
    <w:rsid w:val="00AF5988"/>
    <w:rsid w:val="00AF6921"/>
    <w:rsid w:val="00AF69D7"/>
    <w:rsid w:val="00AF6B55"/>
    <w:rsid w:val="00AF6CE9"/>
    <w:rsid w:val="00AF7081"/>
    <w:rsid w:val="00AF7311"/>
    <w:rsid w:val="00AF7723"/>
    <w:rsid w:val="00AF7EA1"/>
    <w:rsid w:val="00B004BF"/>
    <w:rsid w:val="00B00638"/>
    <w:rsid w:val="00B00E24"/>
    <w:rsid w:val="00B00E72"/>
    <w:rsid w:val="00B01B15"/>
    <w:rsid w:val="00B023EB"/>
    <w:rsid w:val="00B0264F"/>
    <w:rsid w:val="00B02BBF"/>
    <w:rsid w:val="00B02D3F"/>
    <w:rsid w:val="00B0300E"/>
    <w:rsid w:val="00B03567"/>
    <w:rsid w:val="00B036AE"/>
    <w:rsid w:val="00B03988"/>
    <w:rsid w:val="00B03AAA"/>
    <w:rsid w:val="00B03DE2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34"/>
    <w:rsid w:val="00B06C58"/>
    <w:rsid w:val="00B06D56"/>
    <w:rsid w:val="00B0717B"/>
    <w:rsid w:val="00B077CB"/>
    <w:rsid w:val="00B101D4"/>
    <w:rsid w:val="00B10309"/>
    <w:rsid w:val="00B10534"/>
    <w:rsid w:val="00B1057B"/>
    <w:rsid w:val="00B10648"/>
    <w:rsid w:val="00B1088B"/>
    <w:rsid w:val="00B10AFC"/>
    <w:rsid w:val="00B10B31"/>
    <w:rsid w:val="00B10C3C"/>
    <w:rsid w:val="00B1165A"/>
    <w:rsid w:val="00B1194A"/>
    <w:rsid w:val="00B11D02"/>
    <w:rsid w:val="00B1229A"/>
    <w:rsid w:val="00B1236A"/>
    <w:rsid w:val="00B125A6"/>
    <w:rsid w:val="00B12858"/>
    <w:rsid w:val="00B129F6"/>
    <w:rsid w:val="00B12A94"/>
    <w:rsid w:val="00B130C9"/>
    <w:rsid w:val="00B131AA"/>
    <w:rsid w:val="00B13372"/>
    <w:rsid w:val="00B133BA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550"/>
    <w:rsid w:val="00B1568F"/>
    <w:rsid w:val="00B1569D"/>
    <w:rsid w:val="00B15CC9"/>
    <w:rsid w:val="00B15D4F"/>
    <w:rsid w:val="00B15FC4"/>
    <w:rsid w:val="00B16097"/>
    <w:rsid w:val="00B1629F"/>
    <w:rsid w:val="00B1694E"/>
    <w:rsid w:val="00B16A49"/>
    <w:rsid w:val="00B17493"/>
    <w:rsid w:val="00B17E0F"/>
    <w:rsid w:val="00B2052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C14"/>
    <w:rsid w:val="00B23E93"/>
    <w:rsid w:val="00B24033"/>
    <w:rsid w:val="00B2415C"/>
    <w:rsid w:val="00B241A7"/>
    <w:rsid w:val="00B242F4"/>
    <w:rsid w:val="00B2438F"/>
    <w:rsid w:val="00B2450F"/>
    <w:rsid w:val="00B248D6"/>
    <w:rsid w:val="00B24A14"/>
    <w:rsid w:val="00B24F70"/>
    <w:rsid w:val="00B25197"/>
    <w:rsid w:val="00B25853"/>
    <w:rsid w:val="00B25E0A"/>
    <w:rsid w:val="00B25F0F"/>
    <w:rsid w:val="00B25FCF"/>
    <w:rsid w:val="00B263BC"/>
    <w:rsid w:val="00B264BE"/>
    <w:rsid w:val="00B2664F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AB"/>
    <w:rsid w:val="00B35DB6"/>
    <w:rsid w:val="00B35E31"/>
    <w:rsid w:val="00B3635A"/>
    <w:rsid w:val="00B36404"/>
    <w:rsid w:val="00B36432"/>
    <w:rsid w:val="00B36473"/>
    <w:rsid w:val="00B36537"/>
    <w:rsid w:val="00B3668C"/>
    <w:rsid w:val="00B36EC8"/>
    <w:rsid w:val="00B37090"/>
    <w:rsid w:val="00B37119"/>
    <w:rsid w:val="00B3743C"/>
    <w:rsid w:val="00B37526"/>
    <w:rsid w:val="00B3759A"/>
    <w:rsid w:val="00B375F7"/>
    <w:rsid w:val="00B3787B"/>
    <w:rsid w:val="00B37B9F"/>
    <w:rsid w:val="00B37DFD"/>
    <w:rsid w:val="00B40173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159"/>
    <w:rsid w:val="00B421A5"/>
    <w:rsid w:val="00B4224B"/>
    <w:rsid w:val="00B422C7"/>
    <w:rsid w:val="00B42381"/>
    <w:rsid w:val="00B42453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C1A"/>
    <w:rsid w:val="00B44F07"/>
    <w:rsid w:val="00B451B2"/>
    <w:rsid w:val="00B45FE9"/>
    <w:rsid w:val="00B46018"/>
    <w:rsid w:val="00B464FD"/>
    <w:rsid w:val="00B46768"/>
    <w:rsid w:val="00B468B2"/>
    <w:rsid w:val="00B4691D"/>
    <w:rsid w:val="00B46A4F"/>
    <w:rsid w:val="00B46E44"/>
    <w:rsid w:val="00B46E69"/>
    <w:rsid w:val="00B47091"/>
    <w:rsid w:val="00B472EB"/>
    <w:rsid w:val="00B479E6"/>
    <w:rsid w:val="00B5021C"/>
    <w:rsid w:val="00B50659"/>
    <w:rsid w:val="00B50D2E"/>
    <w:rsid w:val="00B50D98"/>
    <w:rsid w:val="00B50F1D"/>
    <w:rsid w:val="00B51013"/>
    <w:rsid w:val="00B514AD"/>
    <w:rsid w:val="00B51500"/>
    <w:rsid w:val="00B51679"/>
    <w:rsid w:val="00B519ED"/>
    <w:rsid w:val="00B51B5A"/>
    <w:rsid w:val="00B51B9B"/>
    <w:rsid w:val="00B51BDF"/>
    <w:rsid w:val="00B51DFC"/>
    <w:rsid w:val="00B51E66"/>
    <w:rsid w:val="00B51F2A"/>
    <w:rsid w:val="00B51FC7"/>
    <w:rsid w:val="00B52144"/>
    <w:rsid w:val="00B522EB"/>
    <w:rsid w:val="00B525E1"/>
    <w:rsid w:val="00B5269A"/>
    <w:rsid w:val="00B52BD4"/>
    <w:rsid w:val="00B52DD4"/>
    <w:rsid w:val="00B530B1"/>
    <w:rsid w:val="00B53370"/>
    <w:rsid w:val="00B53695"/>
    <w:rsid w:val="00B5384B"/>
    <w:rsid w:val="00B53B27"/>
    <w:rsid w:val="00B540B2"/>
    <w:rsid w:val="00B54556"/>
    <w:rsid w:val="00B54736"/>
    <w:rsid w:val="00B54988"/>
    <w:rsid w:val="00B54989"/>
    <w:rsid w:val="00B54A7F"/>
    <w:rsid w:val="00B54B7D"/>
    <w:rsid w:val="00B54CA8"/>
    <w:rsid w:val="00B5546B"/>
    <w:rsid w:val="00B557BC"/>
    <w:rsid w:val="00B557CD"/>
    <w:rsid w:val="00B559DD"/>
    <w:rsid w:val="00B55BED"/>
    <w:rsid w:val="00B5609A"/>
    <w:rsid w:val="00B56378"/>
    <w:rsid w:val="00B567DE"/>
    <w:rsid w:val="00B5685D"/>
    <w:rsid w:val="00B56B30"/>
    <w:rsid w:val="00B571E9"/>
    <w:rsid w:val="00B5754F"/>
    <w:rsid w:val="00B57A4C"/>
    <w:rsid w:val="00B57E16"/>
    <w:rsid w:val="00B57E91"/>
    <w:rsid w:val="00B57F6C"/>
    <w:rsid w:val="00B57F99"/>
    <w:rsid w:val="00B602B1"/>
    <w:rsid w:val="00B60329"/>
    <w:rsid w:val="00B605FE"/>
    <w:rsid w:val="00B6066A"/>
    <w:rsid w:val="00B60721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2CE"/>
    <w:rsid w:val="00B63360"/>
    <w:rsid w:val="00B6337F"/>
    <w:rsid w:val="00B63469"/>
    <w:rsid w:val="00B63638"/>
    <w:rsid w:val="00B63832"/>
    <w:rsid w:val="00B638C7"/>
    <w:rsid w:val="00B63A8F"/>
    <w:rsid w:val="00B63C2E"/>
    <w:rsid w:val="00B640AD"/>
    <w:rsid w:val="00B64F92"/>
    <w:rsid w:val="00B6517E"/>
    <w:rsid w:val="00B6538A"/>
    <w:rsid w:val="00B65392"/>
    <w:rsid w:val="00B655C2"/>
    <w:rsid w:val="00B657C6"/>
    <w:rsid w:val="00B657D1"/>
    <w:rsid w:val="00B65B2E"/>
    <w:rsid w:val="00B65CF8"/>
    <w:rsid w:val="00B65FB5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77B"/>
    <w:rsid w:val="00B67ACE"/>
    <w:rsid w:val="00B67BE7"/>
    <w:rsid w:val="00B67C1D"/>
    <w:rsid w:val="00B67E9D"/>
    <w:rsid w:val="00B70096"/>
    <w:rsid w:val="00B701F2"/>
    <w:rsid w:val="00B703CB"/>
    <w:rsid w:val="00B709E4"/>
    <w:rsid w:val="00B70F7E"/>
    <w:rsid w:val="00B71000"/>
    <w:rsid w:val="00B71152"/>
    <w:rsid w:val="00B7189F"/>
    <w:rsid w:val="00B71D4C"/>
    <w:rsid w:val="00B71E4B"/>
    <w:rsid w:val="00B71E71"/>
    <w:rsid w:val="00B72380"/>
    <w:rsid w:val="00B729B8"/>
    <w:rsid w:val="00B729F3"/>
    <w:rsid w:val="00B72A6B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4BEF"/>
    <w:rsid w:val="00B74EB4"/>
    <w:rsid w:val="00B75D4A"/>
    <w:rsid w:val="00B75E41"/>
    <w:rsid w:val="00B762A2"/>
    <w:rsid w:val="00B762C4"/>
    <w:rsid w:val="00B76544"/>
    <w:rsid w:val="00B76D96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8D5"/>
    <w:rsid w:val="00B83C8C"/>
    <w:rsid w:val="00B83D84"/>
    <w:rsid w:val="00B8424C"/>
    <w:rsid w:val="00B843B2"/>
    <w:rsid w:val="00B84687"/>
    <w:rsid w:val="00B84EC4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21"/>
    <w:rsid w:val="00B85E3A"/>
    <w:rsid w:val="00B860A1"/>
    <w:rsid w:val="00B861E7"/>
    <w:rsid w:val="00B8635A"/>
    <w:rsid w:val="00B86549"/>
    <w:rsid w:val="00B86627"/>
    <w:rsid w:val="00B86862"/>
    <w:rsid w:val="00B86B3D"/>
    <w:rsid w:val="00B86C02"/>
    <w:rsid w:val="00B86DBE"/>
    <w:rsid w:val="00B86E2C"/>
    <w:rsid w:val="00B87022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87"/>
    <w:rsid w:val="00B955B4"/>
    <w:rsid w:val="00B955D0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B77"/>
    <w:rsid w:val="00B96E84"/>
    <w:rsid w:val="00B96F02"/>
    <w:rsid w:val="00B973C0"/>
    <w:rsid w:val="00B97C6A"/>
    <w:rsid w:val="00B97E02"/>
    <w:rsid w:val="00BA0274"/>
    <w:rsid w:val="00BA02C0"/>
    <w:rsid w:val="00BA05EA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5F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376"/>
    <w:rsid w:val="00BA558F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52B6"/>
    <w:rsid w:val="00BB5336"/>
    <w:rsid w:val="00BB540A"/>
    <w:rsid w:val="00BB5598"/>
    <w:rsid w:val="00BB58DA"/>
    <w:rsid w:val="00BB5E13"/>
    <w:rsid w:val="00BB5E18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29"/>
    <w:rsid w:val="00BD24DE"/>
    <w:rsid w:val="00BD2C89"/>
    <w:rsid w:val="00BD2F25"/>
    <w:rsid w:val="00BD382D"/>
    <w:rsid w:val="00BD3C93"/>
    <w:rsid w:val="00BD3DC7"/>
    <w:rsid w:val="00BD4287"/>
    <w:rsid w:val="00BD44D4"/>
    <w:rsid w:val="00BD4C1B"/>
    <w:rsid w:val="00BD4FFC"/>
    <w:rsid w:val="00BD5209"/>
    <w:rsid w:val="00BD52EA"/>
    <w:rsid w:val="00BD531F"/>
    <w:rsid w:val="00BD5390"/>
    <w:rsid w:val="00BD579F"/>
    <w:rsid w:val="00BD59CE"/>
    <w:rsid w:val="00BD5A00"/>
    <w:rsid w:val="00BD5B53"/>
    <w:rsid w:val="00BD5C9E"/>
    <w:rsid w:val="00BD5CF9"/>
    <w:rsid w:val="00BD5E31"/>
    <w:rsid w:val="00BD602E"/>
    <w:rsid w:val="00BD642F"/>
    <w:rsid w:val="00BD6432"/>
    <w:rsid w:val="00BD649B"/>
    <w:rsid w:val="00BD64AF"/>
    <w:rsid w:val="00BD6560"/>
    <w:rsid w:val="00BD699B"/>
    <w:rsid w:val="00BD726B"/>
    <w:rsid w:val="00BD7504"/>
    <w:rsid w:val="00BD7568"/>
    <w:rsid w:val="00BD7629"/>
    <w:rsid w:val="00BD7963"/>
    <w:rsid w:val="00BE0046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0EEB"/>
    <w:rsid w:val="00BE1085"/>
    <w:rsid w:val="00BE11C4"/>
    <w:rsid w:val="00BE1AAF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8B4"/>
    <w:rsid w:val="00BF6B19"/>
    <w:rsid w:val="00BF70A6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75E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E09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326"/>
    <w:rsid w:val="00C1264C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203AE"/>
    <w:rsid w:val="00C204C2"/>
    <w:rsid w:val="00C206E2"/>
    <w:rsid w:val="00C2077D"/>
    <w:rsid w:val="00C20981"/>
    <w:rsid w:val="00C20A54"/>
    <w:rsid w:val="00C20CAF"/>
    <w:rsid w:val="00C210DB"/>
    <w:rsid w:val="00C213EF"/>
    <w:rsid w:val="00C21469"/>
    <w:rsid w:val="00C214AA"/>
    <w:rsid w:val="00C2195F"/>
    <w:rsid w:val="00C21C03"/>
    <w:rsid w:val="00C21D1F"/>
    <w:rsid w:val="00C223AA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69"/>
    <w:rsid w:val="00C24680"/>
    <w:rsid w:val="00C248A3"/>
    <w:rsid w:val="00C24BF6"/>
    <w:rsid w:val="00C25174"/>
    <w:rsid w:val="00C253D6"/>
    <w:rsid w:val="00C254E5"/>
    <w:rsid w:val="00C258ED"/>
    <w:rsid w:val="00C25AB5"/>
    <w:rsid w:val="00C25CE6"/>
    <w:rsid w:val="00C25D70"/>
    <w:rsid w:val="00C25E38"/>
    <w:rsid w:val="00C2649F"/>
    <w:rsid w:val="00C267EC"/>
    <w:rsid w:val="00C26A22"/>
    <w:rsid w:val="00C26AC8"/>
    <w:rsid w:val="00C26B7E"/>
    <w:rsid w:val="00C27329"/>
    <w:rsid w:val="00C275EE"/>
    <w:rsid w:val="00C27A11"/>
    <w:rsid w:val="00C27C2B"/>
    <w:rsid w:val="00C301CA"/>
    <w:rsid w:val="00C301F2"/>
    <w:rsid w:val="00C3067F"/>
    <w:rsid w:val="00C30ABC"/>
    <w:rsid w:val="00C30D7B"/>
    <w:rsid w:val="00C30F32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2FE0"/>
    <w:rsid w:val="00C330FD"/>
    <w:rsid w:val="00C335B1"/>
    <w:rsid w:val="00C33836"/>
    <w:rsid w:val="00C339BB"/>
    <w:rsid w:val="00C33B79"/>
    <w:rsid w:val="00C34034"/>
    <w:rsid w:val="00C341D7"/>
    <w:rsid w:val="00C3431F"/>
    <w:rsid w:val="00C34768"/>
    <w:rsid w:val="00C34851"/>
    <w:rsid w:val="00C34E93"/>
    <w:rsid w:val="00C3500C"/>
    <w:rsid w:val="00C35118"/>
    <w:rsid w:val="00C35359"/>
    <w:rsid w:val="00C353AC"/>
    <w:rsid w:val="00C354AD"/>
    <w:rsid w:val="00C35C29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A1F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790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209"/>
    <w:rsid w:val="00C50A54"/>
    <w:rsid w:val="00C50E43"/>
    <w:rsid w:val="00C51218"/>
    <w:rsid w:val="00C51B5A"/>
    <w:rsid w:val="00C51E1B"/>
    <w:rsid w:val="00C521C7"/>
    <w:rsid w:val="00C522C2"/>
    <w:rsid w:val="00C52519"/>
    <w:rsid w:val="00C52804"/>
    <w:rsid w:val="00C529C1"/>
    <w:rsid w:val="00C52E94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D0D"/>
    <w:rsid w:val="00C550A9"/>
    <w:rsid w:val="00C55212"/>
    <w:rsid w:val="00C5528F"/>
    <w:rsid w:val="00C556C0"/>
    <w:rsid w:val="00C55E43"/>
    <w:rsid w:val="00C561EE"/>
    <w:rsid w:val="00C563AF"/>
    <w:rsid w:val="00C5703B"/>
    <w:rsid w:val="00C571F6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6B7"/>
    <w:rsid w:val="00C6671D"/>
    <w:rsid w:val="00C66EB4"/>
    <w:rsid w:val="00C67029"/>
    <w:rsid w:val="00C67130"/>
    <w:rsid w:val="00C67217"/>
    <w:rsid w:val="00C67245"/>
    <w:rsid w:val="00C679C8"/>
    <w:rsid w:val="00C679E7"/>
    <w:rsid w:val="00C67A15"/>
    <w:rsid w:val="00C67B87"/>
    <w:rsid w:val="00C67E84"/>
    <w:rsid w:val="00C67EC5"/>
    <w:rsid w:val="00C70638"/>
    <w:rsid w:val="00C7085F"/>
    <w:rsid w:val="00C70C68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BB0"/>
    <w:rsid w:val="00C72C38"/>
    <w:rsid w:val="00C72D80"/>
    <w:rsid w:val="00C72E05"/>
    <w:rsid w:val="00C72E8E"/>
    <w:rsid w:val="00C7343F"/>
    <w:rsid w:val="00C73689"/>
    <w:rsid w:val="00C73717"/>
    <w:rsid w:val="00C738AB"/>
    <w:rsid w:val="00C7415F"/>
    <w:rsid w:val="00C74334"/>
    <w:rsid w:val="00C744A7"/>
    <w:rsid w:val="00C747DA"/>
    <w:rsid w:val="00C749AD"/>
    <w:rsid w:val="00C75439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3F7"/>
    <w:rsid w:val="00C776CA"/>
    <w:rsid w:val="00C776DE"/>
    <w:rsid w:val="00C77A7E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01F"/>
    <w:rsid w:val="00C834F1"/>
    <w:rsid w:val="00C83655"/>
    <w:rsid w:val="00C83D06"/>
    <w:rsid w:val="00C83E3B"/>
    <w:rsid w:val="00C84849"/>
    <w:rsid w:val="00C84C85"/>
    <w:rsid w:val="00C8507F"/>
    <w:rsid w:val="00C85435"/>
    <w:rsid w:val="00C85442"/>
    <w:rsid w:val="00C8570C"/>
    <w:rsid w:val="00C85788"/>
    <w:rsid w:val="00C85834"/>
    <w:rsid w:val="00C85A74"/>
    <w:rsid w:val="00C85E80"/>
    <w:rsid w:val="00C85F57"/>
    <w:rsid w:val="00C85FA9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11CF"/>
    <w:rsid w:val="00C917C9"/>
    <w:rsid w:val="00C91926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CB0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394"/>
    <w:rsid w:val="00C945B8"/>
    <w:rsid w:val="00C9499D"/>
    <w:rsid w:val="00C949EB"/>
    <w:rsid w:val="00C94EC0"/>
    <w:rsid w:val="00C95453"/>
    <w:rsid w:val="00C95506"/>
    <w:rsid w:val="00C95672"/>
    <w:rsid w:val="00C957B7"/>
    <w:rsid w:val="00C958BA"/>
    <w:rsid w:val="00C95CCC"/>
    <w:rsid w:val="00C95D1C"/>
    <w:rsid w:val="00C95F1C"/>
    <w:rsid w:val="00C95F8D"/>
    <w:rsid w:val="00C96195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95C"/>
    <w:rsid w:val="00CA0A05"/>
    <w:rsid w:val="00CA0AF7"/>
    <w:rsid w:val="00CA0B3A"/>
    <w:rsid w:val="00CA117C"/>
    <w:rsid w:val="00CA11C3"/>
    <w:rsid w:val="00CA139C"/>
    <w:rsid w:val="00CA150D"/>
    <w:rsid w:val="00CA155A"/>
    <w:rsid w:val="00CA1AC8"/>
    <w:rsid w:val="00CA1C80"/>
    <w:rsid w:val="00CA1CB9"/>
    <w:rsid w:val="00CA1CE2"/>
    <w:rsid w:val="00CA1D4C"/>
    <w:rsid w:val="00CA27C3"/>
    <w:rsid w:val="00CA2980"/>
    <w:rsid w:val="00CA29EC"/>
    <w:rsid w:val="00CA3327"/>
    <w:rsid w:val="00CA3798"/>
    <w:rsid w:val="00CA38DC"/>
    <w:rsid w:val="00CA3D99"/>
    <w:rsid w:val="00CA4197"/>
    <w:rsid w:val="00CA41D6"/>
    <w:rsid w:val="00CA44A1"/>
    <w:rsid w:val="00CA45CD"/>
    <w:rsid w:val="00CA4D36"/>
    <w:rsid w:val="00CA51DE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6DC0"/>
    <w:rsid w:val="00CA71AF"/>
    <w:rsid w:val="00CA72F5"/>
    <w:rsid w:val="00CA73EB"/>
    <w:rsid w:val="00CA74AF"/>
    <w:rsid w:val="00CA76B5"/>
    <w:rsid w:val="00CA7A55"/>
    <w:rsid w:val="00CA7DC3"/>
    <w:rsid w:val="00CA7F2E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8A2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41A"/>
    <w:rsid w:val="00CB653C"/>
    <w:rsid w:val="00CB6EB2"/>
    <w:rsid w:val="00CB6F35"/>
    <w:rsid w:val="00CB7523"/>
    <w:rsid w:val="00CB76D7"/>
    <w:rsid w:val="00CB78F5"/>
    <w:rsid w:val="00CB7ABE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8DF"/>
    <w:rsid w:val="00CC1CB2"/>
    <w:rsid w:val="00CC1E8E"/>
    <w:rsid w:val="00CC23CB"/>
    <w:rsid w:val="00CC2465"/>
    <w:rsid w:val="00CC25F4"/>
    <w:rsid w:val="00CC28F8"/>
    <w:rsid w:val="00CC2A8B"/>
    <w:rsid w:val="00CC2AF6"/>
    <w:rsid w:val="00CC2DB1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B2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467"/>
    <w:rsid w:val="00CD14B9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040"/>
    <w:rsid w:val="00CD4127"/>
    <w:rsid w:val="00CD41AE"/>
    <w:rsid w:val="00CD45BC"/>
    <w:rsid w:val="00CD4851"/>
    <w:rsid w:val="00CD4A30"/>
    <w:rsid w:val="00CD4E0B"/>
    <w:rsid w:val="00CD4F16"/>
    <w:rsid w:val="00CD506F"/>
    <w:rsid w:val="00CD545E"/>
    <w:rsid w:val="00CD555D"/>
    <w:rsid w:val="00CD579E"/>
    <w:rsid w:val="00CD5E5B"/>
    <w:rsid w:val="00CD60BB"/>
    <w:rsid w:val="00CD6210"/>
    <w:rsid w:val="00CD6523"/>
    <w:rsid w:val="00CD65A3"/>
    <w:rsid w:val="00CD69BA"/>
    <w:rsid w:val="00CD71A6"/>
    <w:rsid w:val="00CD72F2"/>
    <w:rsid w:val="00CD7CC2"/>
    <w:rsid w:val="00CD7D9B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2B00"/>
    <w:rsid w:val="00CE3666"/>
    <w:rsid w:val="00CE383B"/>
    <w:rsid w:val="00CE3B1A"/>
    <w:rsid w:val="00CE3C27"/>
    <w:rsid w:val="00CE3C7F"/>
    <w:rsid w:val="00CE43DC"/>
    <w:rsid w:val="00CE46FE"/>
    <w:rsid w:val="00CE4872"/>
    <w:rsid w:val="00CE4DA8"/>
    <w:rsid w:val="00CE4E08"/>
    <w:rsid w:val="00CE4E24"/>
    <w:rsid w:val="00CE4F87"/>
    <w:rsid w:val="00CE50C6"/>
    <w:rsid w:val="00CE5103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DAB"/>
    <w:rsid w:val="00CF2DB5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4DE"/>
    <w:rsid w:val="00CF5F67"/>
    <w:rsid w:val="00CF61CB"/>
    <w:rsid w:val="00CF6449"/>
    <w:rsid w:val="00CF648E"/>
    <w:rsid w:val="00CF6612"/>
    <w:rsid w:val="00CF6AD9"/>
    <w:rsid w:val="00CF6B30"/>
    <w:rsid w:val="00CF6C2D"/>
    <w:rsid w:val="00CF6D9A"/>
    <w:rsid w:val="00CF6F76"/>
    <w:rsid w:val="00CF717E"/>
    <w:rsid w:val="00CF763C"/>
    <w:rsid w:val="00CF78E9"/>
    <w:rsid w:val="00CF7B01"/>
    <w:rsid w:val="00D00C2D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86D"/>
    <w:rsid w:val="00D06F15"/>
    <w:rsid w:val="00D06F29"/>
    <w:rsid w:val="00D0715F"/>
    <w:rsid w:val="00D07868"/>
    <w:rsid w:val="00D07CB6"/>
    <w:rsid w:val="00D104A0"/>
    <w:rsid w:val="00D10C52"/>
    <w:rsid w:val="00D113F8"/>
    <w:rsid w:val="00D114BF"/>
    <w:rsid w:val="00D114C6"/>
    <w:rsid w:val="00D11990"/>
    <w:rsid w:val="00D11EC9"/>
    <w:rsid w:val="00D11FCA"/>
    <w:rsid w:val="00D1204A"/>
    <w:rsid w:val="00D123DC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59E"/>
    <w:rsid w:val="00D145AB"/>
    <w:rsid w:val="00D1481A"/>
    <w:rsid w:val="00D1484E"/>
    <w:rsid w:val="00D14D23"/>
    <w:rsid w:val="00D14D3B"/>
    <w:rsid w:val="00D14EA3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BC2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353"/>
    <w:rsid w:val="00D237A7"/>
    <w:rsid w:val="00D23C74"/>
    <w:rsid w:val="00D23F1B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31A"/>
    <w:rsid w:val="00D26721"/>
    <w:rsid w:val="00D269DF"/>
    <w:rsid w:val="00D26AE5"/>
    <w:rsid w:val="00D26B43"/>
    <w:rsid w:val="00D26B61"/>
    <w:rsid w:val="00D26C3A"/>
    <w:rsid w:val="00D26E76"/>
    <w:rsid w:val="00D26F03"/>
    <w:rsid w:val="00D27110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0A9"/>
    <w:rsid w:val="00D32198"/>
    <w:rsid w:val="00D324C7"/>
    <w:rsid w:val="00D327F5"/>
    <w:rsid w:val="00D328FE"/>
    <w:rsid w:val="00D32E81"/>
    <w:rsid w:val="00D32FD9"/>
    <w:rsid w:val="00D330AA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505E"/>
    <w:rsid w:val="00D35368"/>
    <w:rsid w:val="00D353C6"/>
    <w:rsid w:val="00D3540E"/>
    <w:rsid w:val="00D35D22"/>
    <w:rsid w:val="00D35D38"/>
    <w:rsid w:val="00D35EB4"/>
    <w:rsid w:val="00D361CA"/>
    <w:rsid w:val="00D36401"/>
    <w:rsid w:val="00D366C1"/>
    <w:rsid w:val="00D3676F"/>
    <w:rsid w:val="00D368B8"/>
    <w:rsid w:val="00D36BC6"/>
    <w:rsid w:val="00D36C57"/>
    <w:rsid w:val="00D36FEA"/>
    <w:rsid w:val="00D37309"/>
    <w:rsid w:val="00D37372"/>
    <w:rsid w:val="00D373EF"/>
    <w:rsid w:val="00D3760A"/>
    <w:rsid w:val="00D37D2F"/>
    <w:rsid w:val="00D401AB"/>
    <w:rsid w:val="00D405E8"/>
    <w:rsid w:val="00D40605"/>
    <w:rsid w:val="00D40838"/>
    <w:rsid w:val="00D4094A"/>
    <w:rsid w:val="00D40A6A"/>
    <w:rsid w:val="00D40F30"/>
    <w:rsid w:val="00D41076"/>
    <w:rsid w:val="00D4114E"/>
    <w:rsid w:val="00D4146E"/>
    <w:rsid w:val="00D4256C"/>
    <w:rsid w:val="00D427CE"/>
    <w:rsid w:val="00D42818"/>
    <w:rsid w:val="00D429B7"/>
    <w:rsid w:val="00D42A3F"/>
    <w:rsid w:val="00D42E3A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5E9"/>
    <w:rsid w:val="00D468DA"/>
    <w:rsid w:val="00D46953"/>
    <w:rsid w:val="00D46EAC"/>
    <w:rsid w:val="00D47114"/>
    <w:rsid w:val="00D47190"/>
    <w:rsid w:val="00D473F5"/>
    <w:rsid w:val="00D474F7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5EA"/>
    <w:rsid w:val="00D506BC"/>
    <w:rsid w:val="00D5070D"/>
    <w:rsid w:val="00D508D3"/>
    <w:rsid w:val="00D509E6"/>
    <w:rsid w:val="00D51261"/>
    <w:rsid w:val="00D51553"/>
    <w:rsid w:val="00D516A7"/>
    <w:rsid w:val="00D516F4"/>
    <w:rsid w:val="00D51CAC"/>
    <w:rsid w:val="00D51D5E"/>
    <w:rsid w:val="00D51EFE"/>
    <w:rsid w:val="00D528E0"/>
    <w:rsid w:val="00D53868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EC2"/>
    <w:rsid w:val="00D55F7E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936"/>
    <w:rsid w:val="00D57F2B"/>
    <w:rsid w:val="00D6003A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57E"/>
    <w:rsid w:val="00D646F2"/>
    <w:rsid w:val="00D649D0"/>
    <w:rsid w:val="00D64AC7"/>
    <w:rsid w:val="00D65107"/>
    <w:rsid w:val="00D65212"/>
    <w:rsid w:val="00D65676"/>
    <w:rsid w:val="00D65AD5"/>
    <w:rsid w:val="00D65CBA"/>
    <w:rsid w:val="00D65EE0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8E1"/>
    <w:rsid w:val="00D74B16"/>
    <w:rsid w:val="00D74E00"/>
    <w:rsid w:val="00D74FD2"/>
    <w:rsid w:val="00D7556A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39E"/>
    <w:rsid w:val="00D8099B"/>
    <w:rsid w:val="00D80A32"/>
    <w:rsid w:val="00D80CCA"/>
    <w:rsid w:val="00D80EC5"/>
    <w:rsid w:val="00D811C8"/>
    <w:rsid w:val="00D81451"/>
    <w:rsid w:val="00D814BE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9A6"/>
    <w:rsid w:val="00D83BD0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2BD"/>
    <w:rsid w:val="00D865C0"/>
    <w:rsid w:val="00D866F6"/>
    <w:rsid w:val="00D86DBC"/>
    <w:rsid w:val="00D870A4"/>
    <w:rsid w:val="00D87267"/>
    <w:rsid w:val="00D879AB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2AB4"/>
    <w:rsid w:val="00D93126"/>
    <w:rsid w:val="00D938E7"/>
    <w:rsid w:val="00D93E90"/>
    <w:rsid w:val="00D9444C"/>
    <w:rsid w:val="00D94A28"/>
    <w:rsid w:val="00D94C87"/>
    <w:rsid w:val="00D94F51"/>
    <w:rsid w:val="00D951AC"/>
    <w:rsid w:val="00D9535A"/>
    <w:rsid w:val="00D9576B"/>
    <w:rsid w:val="00D95824"/>
    <w:rsid w:val="00D95A5C"/>
    <w:rsid w:val="00D95D7B"/>
    <w:rsid w:val="00D95DE5"/>
    <w:rsid w:val="00D95E52"/>
    <w:rsid w:val="00D9632E"/>
    <w:rsid w:val="00D96866"/>
    <w:rsid w:val="00D96A15"/>
    <w:rsid w:val="00D96C45"/>
    <w:rsid w:val="00D96CF9"/>
    <w:rsid w:val="00D96F51"/>
    <w:rsid w:val="00D96FDF"/>
    <w:rsid w:val="00D97211"/>
    <w:rsid w:val="00D975D2"/>
    <w:rsid w:val="00D977B1"/>
    <w:rsid w:val="00D977FE"/>
    <w:rsid w:val="00D978C0"/>
    <w:rsid w:val="00D9795A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E7"/>
    <w:rsid w:val="00DA128B"/>
    <w:rsid w:val="00DA1510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9CB"/>
    <w:rsid w:val="00DA3A71"/>
    <w:rsid w:val="00DA3C5C"/>
    <w:rsid w:val="00DA3F2F"/>
    <w:rsid w:val="00DA3F3E"/>
    <w:rsid w:val="00DA4020"/>
    <w:rsid w:val="00DA407F"/>
    <w:rsid w:val="00DA40D4"/>
    <w:rsid w:val="00DA41EA"/>
    <w:rsid w:val="00DA462D"/>
    <w:rsid w:val="00DA470C"/>
    <w:rsid w:val="00DA4788"/>
    <w:rsid w:val="00DA478E"/>
    <w:rsid w:val="00DA4C7D"/>
    <w:rsid w:val="00DA4D0C"/>
    <w:rsid w:val="00DA4E28"/>
    <w:rsid w:val="00DA4F4D"/>
    <w:rsid w:val="00DA5111"/>
    <w:rsid w:val="00DA5321"/>
    <w:rsid w:val="00DA53EA"/>
    <w:rsid w:val="00DA5944"/>
    <w:rsid w:val="00DA5B88"/>
    <w:rsid w:val="00DA5BE5"/>
    <w:rsid w:val="00DA5E2B"/>
    <w:rsid w:val="00DA6098"/>
    <w:rsid w:val="00DA60F8"/>
    <w:rsid w:val="00DA6546"/>
    <w:rsid w:val="00DA671D"/>
    <w:rsid w:val="00DA6942"/>
    <w:rsid w:val="00DA6E70"/>
    <w:rsid w:val="00DA73F4"/>
    <w:rsid w:val="00DA743D"/>
    <w:rsid w:val="00DA748F"/>
    <w:rsid w:val="00DA759A"/>
    <w:rsid w:val="00DA7B59"/>
    <w:rsid w:val="00DA7BE4"/>
    <w:rsid w:val="00DA7C82"/>
    <w:rsid w:val="00DA7DB1"/>
    <w:rsid w:val="00DA7EBE"/>
    <w:rsid w:val="00DA7EEB"/>
    <w:rsid w:val="00DB0375"/>
    <w:rsid w:val="00DB04B4"/>
    <w:rsid w:val="00DB072C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7E"/>
    <w:rsid w:val="00DB26D2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2BD"/>
    <w:rsid w:val="00DB64CC"/>
    <w:rsid w:val="00DB659E"/>
    <w:rsid w:val="00DB7144"/>
    <w:rsid w:val="00DB72B1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23B"/>
    <w:rsid w:val="00DC53CB"/>
    <w:rsid w:val="00DC5555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7C4"/>
    <w:rsid w:val="00DC69CC"/>
    <w:rsid w:val="00DC7471"/>
    <w:rsid w:val="00DC7500"/>
    <w:rsid w:val="00DC7554"/>
    <w:rsid w:val="00DC764C"/>
    <w:rsid w:val="00DC79C6"/>
    <w:rsid w:val="00DC7A72"/>
    <w:rsid w:val="00DC7CB1"/>
    <w:rsid w:val="00DD0739"/>
    <w:rsid w:val="00DD0863"/>
    <w:rsid w:val="00DD09A6"/>
    <w:rsid w:val="00DD0AED"/>
    <w:rsid w:val="00DD0E17"/>
    <w:rsid w:val="00DD0E6D"/>
    <w:rsid w:val="00DD11DB"/>
    <w:rsid w:val="00DD16FB"/>
    <w:rsid w:val="00DD1758"/>
    <w:rsid w:val="00DD1874"/>
    <w:rsid w:val="00DD19D3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3E92"/>
    <w:rsid w:val="00DD4073"/>
    <w:rsid w:val="00DD40B4"/>
    <w:rsid w:val="00DD43AD"/>
    <w:rsid w:val="00DD43D4"/>
    <w:rsid w:val="00DD482C"/>
    <w:rsid w:val="00DD4ABD"/>
    <w:rsid w:val="00DD4BD0"/>
    <w:rsid w:val="00DD4E41"/>
    <w:rsid w:val="00DD4ED1"/>
    <w:rsid w:val="00DD506F"/>
    <w:rsid w:val="00DD5106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1AA"/>
    <w:rsid w:val="00DE3301"/>
    <w:rsid w:val="00DE34F9"/>
    <w:rsid w:val="00DE3668"/>
    <w:rsid w:val="00DE37D0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9D1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E7F3A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B5B"/>
    <w:rsid w:val="00DF3059"/>
    <w:rsid w:val="00DF342C"/>
    <w:rsid w:val="00DF3BE6"/>
    <w:rsid w:val="00DF422D"/>
    <w:rsid w:val="00DF43FC"/>
    <w:rsid w:val="00DF446C"/>
    <w:rsid w:val="00DF4815"/>
    <w:rsid w:val="00DF4839"/>
    <w:rsid w:val="00DF4A1D"/>
    <w:rsid w:val="00DF4C02"/>
    <w:rsid w:val="00DF517A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56"/>
    <w:rsid w:val="00DF77A8"/>
    <w:rsid w:val="00DF7928"/>
    <w:rsid w:val="00DF7933"/>
    <w:rsid w:val="00DF7DE8"/>
    <w:rsid w:val="00DF7EFA"/>
    <w:rsid w:val="00DF7F31"/>
    <w:rsid w:val="00E0008D"/>
    <w:rsid w:val="00E00259"/>
    <w:rsid w:val="00E00347"/>
    <w:rsid w:val="00E0080D"/>
    <w:rsid w:val="00E00967"/>
    <w:rsid w:val="00E009FB"/>
    <w:rsid w:val="00E00B48"/>
    <w:rsid w:val="00E00DCA"/>
    <w:rsid w:val="00E00EDA"/>
    <w:rsid w:val="00E00FD0"/>
    <w:rsid w:val="00E016A2"/>
    <w:rsid w:val="00E01803"/>
    <w:rsid w:val="00E01D1D"/>
    <w:rsid w:val="00E01D3E"/>
    <w:rsid w:val="00E01E8C"/>
    <w:rsid w:val="00E0220F"/>
    <w:rsid w:val="00E0258C"/>
    <w:rsid w:val="00E02800"/>
    <w:rsid w:val="00E02987"/>
    <w:rsid w:val="00E02CBE"/>
    <w:rsid w:val="00E02CC3"/>
    <w:rsid w:val="00E02D3B"/>
    <w:rsid w:val="00E03183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0D5"/>
    <w:rsid w:val="00E1036D"/>
    <w:rsid w:val="00E108CC"/>
    <w:rsid w:val="00E10958"/>
    <w:rsid w:val="00E10A5E"/>
    <w:rsid w:val="00E10C14"/>
    <w:rsid w:val="00E10DD4"/>
    <w:rsid w:val="00E11911"/>
    <w:rsid w:val="00E11BE7"/>
    <w:rsid w:val="00E11D26"/>
    <w:rsid w:val="00E11DFF"/>
    <w:rsid w:val="00E12010"/>
    <w:rsid w:val="00E1252F"/>
    <w:rsid w:val="00E12EC2"/>
    <w:rsid w:val="00E13140"/>
    <w:rsid w:val="00E133B8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C67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5F3"/>
    <w:rsid w:val="00E17750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A82"/>
    <w:rsid w:val="00E22AAA"/>
    <w:rsid w:val="00E22ADE"/>
    <w:rsid w:val="00E22AF6"/>
    <w:rsid w:val="00E22E72"/>
    <w:rsid w:val="00E22F64"/>
    <w:rsid w:val="00E2347C"/>
    <w:rsid w:val="00E2392E"/>
    <w:rsid w:val="00E23973"/>
    <w:rsid w:val="00E23AA1"/>
    <w:rsid w:val="00E24037"/>
    <w:rsid w:val="00E24458"/>
    <w:rsid w:val="00E245D2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6E17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0EC1"/>
    <w:rsid w:val="00E311DE"/>
    <w:rsid w:val="00E3123E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4B8"/>
    <w:rsid w:val="00E3456B"/>
    <w:rsid w:val="00E34F53"/>
    <w:rsid w:val="00E34FA9"/>
    <w:rsid w:val="00E34FE5"/>
    <w:rsid w:val="00E35BED"/>
    <w:rsid w:val="00E35F33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B04"/>
    <w:rsid w:val="00E37CAD"/>
    <w:rsid w:val="00E37E35"/>
    <w:rsid w:val="00E37E6A"/>
    <w:rsid w:val="00E4017A"/>
    <w:rsid w:val="00E40288"/>
    <w:rsid w:val="00E40474"/>
    <w:rsid w:val="00E405FB"/>
    <w:rsid w:val="00E406E1"/>
    <w:rsid w:val="00E40776"/>
    <w:rsid w:val="00E40859"/>
    <w:rsid w:val="00E408E2"/>
    <w:rsid w:val="00E40B51"/>
    <w:rsid w:val="00E41768"/>
    <w:rsid w:val="00E41776"/>
    <w:rsid w:val="00E4182F"/>
    <w:rsid w:val="00E41A1C"/>
    <w:rsid w:val="00E41A27"/>
    <w:rsid w:val="00E41AA6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6D5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25B"/>
    <w:rsid w:val="00E524FF"/>
    <w:rsid w:val="00E52530"/>
    <w:rsid w:val="00E5261E"/>
    <w:rsid w:val="00E5292A"/>
    <w:rsid w:val="00E52C63"/>
    <w:rsid w:val="00E53178"/>
    <w:rsid w:val="00E531AA"/>
    <w:rsid w:val="00E5386F"/>
    <w:rsid w:val="00E53BE8"/>
    <w:rsid w:val="00E53E02"/>
    <w:rsid w:val="00E542CD"/>
    <w:rsid w:val="00E54882"/>
    <w:rsid w:val="00E5495E"/>
    <w:rsid w:val="00E54E05"/>
    <w:rsid w:val="00E54E0D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0C26"/>
    <w:rsid w:val="00E6172C"/>
    <w:rsid w:val="00E61AA3"/>
    <w:rsid w:val="00E61C6C"/>
    <w:rsid w:val="00E61E84"/>
    <w:rsid w:val="00E61F7A"/>
    <w:rsid w:val="00E62397"/>
    <w:rsid w:val="00E623FB"/>
    <w:rsid w:val="00E62499"/>
    <w:rsid w:val="00E62676"/>
    <w:rsid w:val="00E62790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5B62"/>
    <w:rsid w:val="00E661CC"/>
    <w:rsid w:val="00E66294"/>
    <w:rsid w:val="00E662FF"/>
    <w:rsid w:val="00E663BC"/>
    <w:rsid w:val="00E665A0"/>
    <w:rsid w:val="00E666F7"/>
    <w:rsid w:val="00E667B2"/>
    <w:rsid w:val="00E66B3F"/>
    <w:rsid w:val="00E66BC9"/>
    <w:rsid w:val="00E66FE8"/>
    <w:rsid w:val="00E67129"/>
    <w:rsid w:val="00E67399"/>
    <w:rsid w:val="00E67778"/>
    <w:rsid w:val="00E67B6E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2C8D"/>
    <w:rsid w:val="00E730FE"/>
    <w:rsid w:val="00E733E6"/>
    <w:rsid w:val="00E73EF6"/>
    <w:rsid w:val="00E74213"/>
    <w:rsid w:val="00E743E6"/>
    <w:rsid w:val="00E74430"/>
    <w:rsid w:val="00E74476"/>
    <w:rsid w:val="00E748DF"/>
    <w:rsid w:val="00E75023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77D85"/>
    <w:rsid w:val="00E8007B"/>
    <w:rsid w:val="00E800E3"/>
    <w:rsid w:val="00E80550"/>
    <w:rsid w:val="00E80C5F"/>
    <w:rsid w:val="00E80D0F"/>
    <w:rsid w:val="00E81597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4E99"/>
    <w:rsid w:val="00E85172"/>
    <w:rsid w:val="00E85328"/>
    <w:rsid w:val="00E85424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908"/>
    <w:rsid w:val="00E91AE3"/>
    <w:rsid w:val="00E91DA7"/>
    <w:rsid w:val="00E91F60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3EBE"/>
    <w:rsid w:val="00E94697"/>
    <w:rsid w:val="00E9475D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8C4"/>
    <w:rsid w:val="00E9693F"/>
    <w:rsid w:val="00E975F0"/>
    <w:rsid w:val="00E979C2"/>
    <w:rsid w:val="00E97EC4"/>
    <w:rsid w:val="00E97FAA"/>
    <w:rsid w:val="00EA0051"/>
    <w:rsid w:val="00EA00FB"/>
    <w:rsid w:val="00EA04F2"/>
    <w:rsid w:val="00EA0994"/>
    <w:rsid w:val="00EA0EA1"/>
    <w:rsid w:val="00EA0F45"/>
    <w:rsid w:val="00EA1022"/>
    <w:rsid w:val="00EA1270"/>
    <w:rsid w:val="00EA1357"/>
    <w:rsid w:val="00EA19DE"/>
    <w:rsid w:val="00EA1A7E"/>
    <w:rsid w:val="00EA1E46"/>
    <w:rsid w:val="00EA1E56"/>
    <w:rsid w:val="00EA20C9"/>
    <w:rsid w:val="00EA294D"/>
    <w:rsid w:val="00EA2B78"/>
    <w:rsid w:val="00EA2F6D"/>
    <w:rsid w:val="00EA2FD5"/>
    <w:rsid w:val="00EA351B"/>
    <w:rsid w:val="00EA355B"/>
    <w:rsid w:val="00EA35EF"/>
    <w:rsid w:val="00EA364E"/>
    <w:rsid w:val="00EA3E95"/>
    <w:rsid w:val="00EA41E4"/>
    <w:rsid w:val="00EA4508"/>
    <w:rsid w:val="00EA4588"/>
    <w:rsid w:val="00EA4636"/>
    <w:rsid w:val="00EA4FCD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C31"/>
    <w:rsid w:val="00EA78DA"/>
    <w:rsid w:val="00EA7B84"/>
    <w:rsid w:val="00EA7C55"/>
    <w:rsid w:val="00EB05AB"/>
    <w:rsid w:val="00EB0803"/>
    <w:rsid w:val="00EB0FAB"/>
    <w:rsid w:val="00EB1123"/>
    <w:rsid w:val="00EB11DB"/>
    <w:rsid w:val="00EB1248"/>
    <w:rsid w:val="00EB1255"/>
    <w:rsid w:val="00EB18FD"/>
    <w:rsid w:val="00EB1A6A"/>
    <w:rsid w:val="00EB1B1B"/>
    <w:rsid w:val="00EB1D18"/>
    <w:rsid w:val="00EB1F6D"/>
    <w:rsid w:val="00EB26CF"/>
    <w:rsid w:val="00EB2741"/>
    <w:rsid w:val="00EB2D42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3D5"/>
    <w:rsid w:val="00EB584C"/>
    <w:rsid w:val="00EB5869"/>
    <w:rsid w:val="00EB5C17"/>
    <w:rsid w:val="00EB5D0E"/>
    <w:rsid w:val="00EB5E3A"/>
    <w:rsid w:val="00EB5EC6"/>
    <w:rsid w:val="00EB5ECC"/>
    <w:rsid w:val="00EB6224"/>
    <w:rsid w:val="00EB64AB"/>
    <w:rsid w:val="00EB69D8"/>
    <w:rsid w:val="00EB6A28"/>
    <w:rsid w:val="00EB717F"/>
    <w:rsid w:val="00EB78E0"/>
    <w:rsid w:val="00EB7A12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1269"/>
    <w:rsid w:val="00EC1636"/>
    <w:rsid w:val="00EC2E50"/>
    <w:rsid w:val="00EC336D"/>
    <w:rsid w:val="00EC380D"/>
    <w:rsid w:val="00EC3970"/>
    <w:rsid w:val="00EC3CC7"/>
    <w:rsid w:val="00EC4016"/>
    <w:rsid w:val="00EC4076"/>
    <w:rsid w:val="00EC43F4"/>
    <w:rsid w:val="00EC44CF"/>
    <w:rsid w:val="00EC453C"/>
    <w:rsid w:val="00EC478F"/>
    <w:rsid w:val="00EC4C1C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F23"/>
    <w:rsid w:val="00ED0364"/>
    <w:rsid w:val="00ED039E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77B"/>
    <w:rsid w:val="00ED18E2"/>
    <w:rsid w:val="00ED1B23"/>
    <w:rsid w:val="00ED1BE5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3B1E"/>
    <w:rsid w:val="00ED4049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A13"/>
    <w:rsid w:val="00ED6C95"/>
    <w:rsid w:val="00ED6D65"/>
    <w:rsid w:val="00ED708F"/>
    <w:rsid w:val="00ED7435"/>
    <w:rsid w:val="00ED784A"/>
    <w:rsid w:val="00ED7A13"/>
    <w:rsid w:val="00ED7BFF"/>
    <w:rsid w:val="00ED7F1B"/>
    <w:rsid w:val="00ED7FBD"/>
    <w:rsid w:val="00EE0044"/>
    <w:rsid w:val="00EE027C"/>
    <w:rsid w:val="00EE0394"/>
    <w:rsid w:val="00EE04F3"/>
    <w:rsid w:val="00EE05B9"/>
    <w:rsid w:val="00EE05CD"/>
    <w:rsid w:val="00EE0763"/>
    <w:rsid w:val="00EE0A5F"/>
    <w:rsid w:val="00EE0E53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656"/>
    <w:rsid w:val="00EE381C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EF"/>
    <w:rsid w:val="00EE6222"/>
    <w:rsid w:val="00EE64C8"/>
    <w:rsid w:val="00EE64E8"/>
    <w:rsid w:val="00EE6742"/>
    <w:rsid w:val="00EE6BEB"/>
    <w:rsid w:val="00EE6DD1"/>
    <w:rsid w:val="00EE6E42"/>
    <w:rsid w:val="00EE7137"/>
    <w:rsid w:val="00EE73EB"/>
    <w:rsid w:val="00EE764E"/>
    <w:rsid w:val="00EE7759"/>
    <w:rsid w:val="00EE77F1"/>
    <w:rsid w:val="00EE7C1E"/>
    <w:rsid w:val="00EE7E3D"/>
    <w:rsid w:val="00EF00A6"/>
    <w:rsid w:val="00EF0C36"/>
    <w:rsid w:val="00EF0D92"/>
    <w:rsid w:val="00EF12BA"/>
    <w:rsid w:val="00EF139A"/>
    <w:rsid w:val="00EF1689"/>
    <w:rsid w:val="00EF18E6"/>
    <w:rsid w:val="00EF27A5"/>
    <w:rsid w:val="00EF2924"/>
    <w:rsid w:val="00EF2953"/>
    <w:rsid w:val="00EF3186"/>
    <w:rsid w:val="00EF372D"/>
    <w:rsid w:val="00EF3A09"/>
    <w:rsid w:val="00EF3DD1"/>
    <w:rsid w:val="00EF3E1E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F003C9"/>
    <w:rsid w:val="00F006BC"/>
    <w:rsid w:val="00F008AC"/>
    <w:rsid w:val="00F009A4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82F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6F1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688"/>
    <w:rsid w:val="00F078EF"/>
    <w:rsid w:val="00F07C56"/>
    <w:rsid w:val="00F07D54"/>
    <w:rsid w:val="00F07FC2"/>
    <w:rsid w:val="00F101D5"/>
    <w:rsid w:val="00F10511"/>
    <w:rsid w:val="00F105D9"/>
    <w:rsid w:val="00F10618"/>
    <w:rsid w:val="00F106E3"/>
    <w:rsid w:val="00F109D9"/>
    <w:rsid w:val="00F10BDF"/>
    <w:rsid w:val="00F114AE"/>
    <w:rsid w:val="00F119E7"/>
    <w:rsid w:val="00F11B37"/>
    <w:rsid w:val="00F11C78"/>
    <w:rsid w:val="00F11D97"/>
    <w:rsid w:val="00F11F8B"/>
    <w:rsid w:val="00F12028"/>
    <w:rsid w:val="00F120E4"/>
    <w:rsid w:val="00F12134"/>
    <w:rsid w:val="00F12307"/>
    <w:rsid w:val="00F1268A"/>
    <w:rsid w:val="00F127AA"/>
    <w:rsid w:val="00F127C8"/>
    <w:rsid w:val="00F127FC"/>
    <w:rsid w:val="00F12B3F"/>
    <w:rsid w:val="00F12BAA"/>
    <w:rsid w:val="00F12C54"/>
    <w:rsid w:val="00F130A0"/>
    <w:rsid w:val="00F1348D"/>
    <w:rsid w:val="00F139E9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988"/>
    <w:rsid w:val="00F15B70"/>
    <w:rsid w:val="00F15BC9"/>
    <w:rsid w:val="00F15C6F"/>
    <w:rsid w:val="00F15E49"/>
    <w:rsid w:val="00F15ED0"/>
    <w:rsid w:val="00F15EF4"/>
    <w:rsid w:val="00F1629B"/>
    <w:rsid w:val="00F16462"/>
    <w:rsid w:val="00F1678A"/>
    <w:rsid w:val="00F17AA8"/>
    <w:rsid w:val="00F17AC8"/>
    <w:rsid w:val="00F17C83"/>
    <w:rsid w:val="00F20258"/>
    <w:rsid w:val="00F204C5"/>
    <w:rsid w:val="00F20520"/>
    <w:rsid w:val="00F207CB"/>
    <w:rsid w:val="00F20807"/>
    <w:rsid w:val="00F20BF4"/>
    <w:rsid w:val="00F20C3B"/>
    <w:rsid w:val="00F20D22"/>
    <w:rsid w:val="00F20D5E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E75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614C"/>
    <w:rsid w:val="00F26E7B"/>
    <w:rsid w:val="00F271D7"/>
    <w:rsid w:val="00F275FE"/>
    <w:rsid w:val="00F278B9"/>
    <w:rsid w:val="00F27EDE"/>
    <w:rsid w:val="00F3087B"/>
    <w:rsid w:val="00F308FE"/>
    <w:rsid w:val="00F30D0D"/>
    <w:rsid w:val="00F30D50"/>
    <w:rsid w:val="00F318DD"/>
    <w:rsid w:val="00F31949"/>
    <w:rsid w:val="00F319E1"/>
    <w:rsid w:val="00F319F7"/>
    <w:rsid w:val="00F31F20"/>
    <w:rsid w:val="00F32217"/>
    <w:rsid w:val="00F3227D"/>
    <w:rsid w:val="00F327E0"/>
    <w:rsid w:val="00F32803"/>
    <w:rsid w:val="00F32906"/>
    <w:rsid w:val="00F32B94"/>
    <w:rsid w:val="00F331FF"/>
    <w:rsid w:val="00F34057"/>
    <w:rsid w:val="00F3406A"/>
    <w:rsid w:val="00F34138"/>
    <w:rsid w:val="00F341EA"/>
    <w:rsid w:val="00F348E9"/>
    <w:rsid w:val="00F34B18"/>
    <w:rsid w:val="00F34BDE"/>
    <w:rsid w:val="00F34C54"/>
    <w:rsid w:val="00F34EB5"/>
    <w:rsid w:val="00F34F2B"/>
    <w:rsid w:val="00F34F5C"/>
    <w:rsid w:val="00F356D4"/>
    <w:rsid w:val="00F356F8"/>
    <w:rsid w:val="00F357BD"/>
    <w:rsid w:val="00F357EF"/>
    <w:rsid w:val="00F357FB"/>
    <w:rsid w:val="00F35D44"/>
    <w:rsid w:val="00F363E1"/>
    <w:rsid w:val="00F36824"/>
    <w:rsid w:val="00F3723E"/>
    <w:rsid w:val="00F3754E"/>
    <w:rsid w:val="00F37CA8"/>
    <w:rsid w:val="00F37D41"/>
    <w:rsid w:val="00F37D8A"/>
    <w:rsid w:val="00F40212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67D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587"/>
    <w:rsid w:val="00F46897"/>
    <w:rsid w:val="00F46D8D"/>
    <w:rsid w:val="00F46E6A"/>
    <w:rsid w:val="00F46F30"/>
    <w:rsid w:val="00F46F68"/>
    <w:rsid w:val="00F47068"/>
    <w:rsid w:val="00F472AE"/>
    <w:rsid w:val="00F472FC"/>
    <w:rsid w:val="00F477D9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0E"/>
    <w:rsid w:val="00F50596"/>
    <w:rsid w:val="00F505A0"/>
    <w:rsid w:val="00F5063A"/>
    <w:rsid w:val="00F50804"/>
    <w:rsid w:val="00F50817"/>
    <w:rsid w:val="00F50A31"/>
    <w:rsid w:val="00F50A68"/>
    <w:rsid w:val="00F51050"/>
    <w:rsid w:val="00F5109B"/>
    <w:rsid w:val="00F5114C"/>
    <w:rsid w:val="00F51210"/>
    <w:rsid w:val="00F5125A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8B3"/>
    <w:rsid w:val="00F55A49"/>
    <w:rsid w:val="00F55ABA"/>
    <w:rsid w:val="00F55E0C"/>
    <w:rsid w:val="00F55EA0"/>
    <w:rsid w:val="00F55F1D"/>
    <w:rsid w:val="00F56027"/>
    <w:rsid w:val="00F56036"/>
    <w:rsid w:val="00F560CC"/>
    <w:rsid w:val="00F560F6"/>
    <w:rsid w:val="00F56402"/>
    <w:rsid w:val="00F56550"/>
    <w:rsid w:val="00F56611"/>
    <w:rsid w:val="00F567ED"/>
    <w:rsid w:val="00F56A58"/>
    <w:rsid w:val="00F56D29"/>
    <w:rsid w:val="00F56D60"/>
    <w:rsid w:val="00F57052"/>
    <w:rsid w:val="00F57521"/>
    <w:rsid w:val="00F579E2"/>
    <w:rsid w:val="00F607FA"/>
    <w:rsid w:val="00F60953"/>
    <w:rsid w:val="00F60F8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08"/>
    <w:rsid w:val="00F64221"/>
    <w:rsid w:val="00F644B8"/>
    <w:rsid w:val="00F64589"/>
    <w:rsid w:val="00F645F3"/>
    <w:rsid w:val="00F64D5D"/>
    <w:rsid w:val="00F64F7A"/>
    <w:rsid w:val="00F654FF"/>
    <w:rsid w:val="00F655D3"/>
    <w:rsid w:val="00F661C5"/>
    <w:rsid w:val="00F666B8"/>
    <w:rsid w:val="00F66901"/>
    <w:rsid w:val="00F66C7C"/>
    <w:rsid w:val="00F66E25"/>
    <w:rsid w:val="00F66EFD"/>
    <w:rsid w:val="00F67249"/>
    <w:rsid w:val="00F672E0"/>
    <w:rsid w:val="00F6784B"/>
    <w:rsid w:val="00F70178"/>
    <w:rsid w:val="00F7033C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7D6"/>
    <w:rsid w:val="00F74928"/>
    <w:rsid w:val="00F7498A"/>
    <w:rsid w:val="00F749BA"/>
    <w:rsid w:val="00F74A13"/>
    <w:rsid w:val="00F74E40"/>
    <w:rsid w:val="00F7523D"/>
    <w:rsid w:val="00F75329"/>
    <w:rsid w:val="00F75332"/>
    <w:rsid w:val="00F754AC"/>
    <w:rsid w:val="00F754ED"/>
    <w:rsid w:val="00F75567"/>
    <w:rsid w:val="00F758DC"/>
    <w:rsid w:val="00F75A25"/>
    <w:rsid w:val="00F75BD5"/>
    <w:rsid w:val="00F75FA2"/>
    <w:rsid w:val="00F76647"/>
    <w:rsid w:val="00F76838"/>
    <w:rsid w:val="00F76B90"/>
    <w:rsid w:val="00F76E4E"/>
    <w:rsid w:val="00F77335"/>
    <w:rsid w:val="00F773E6"/>
    <w:rsid w:val="00F7746D"/>
    <w:rsid w:val="00F77726"/>
    <w:rsid w:val="00F7781C"/>
    <w:rsid w:val="00F77AC0"/>
    <w:rsid w:val="00F77C04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938"/>
    <w:rsid w:val="00F84BA9"/>
    <w:rsid w:val="00F84BC7"/>
    <w:rsid w:val="00F84EA9"/>
    <w:rsid w:val="00F85246"/>
    <w:rsid w:val="00F852AD"/>
    <w:rsid w:val="00F858AE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77B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EF3"/>
    <w:rsid w:val="00F92FFD"/>
    <w:rsid w:val="00F93119"/>
    <w:rsid w:val="00F933BF"/>
    <w:rsid w:val="00F936C4"/>
    <w:rsid w:val="00F93FD5"/>
    <w:rsid w:val="00F942EC"/>
    <w:rsid w:val="00F94651"/>
    <w:rsid w:val="00F94716"/>
    <w:rsid w:val="00F94B29"/>
    <w:rsid w:val="00F94BFA"/>
    <w:rsid w:val="00F94DA1"/>
    <w:rsid w:val="00F94E0D"/>
    <w:rsid w:val="00F94FC1"/>
    <w:rsid w:val="00F9502E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5B2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AE6"/>
    <w:rsid w:val="00FA0D46"/>
    <w:rsid w:val="00FA0DB3"/>
    <w:rsid w:val="00FA0E11"/>
    <w:rsid w:val="00FA12FB"/>
    <w:rsid w:val="00FA17E3"/>
    <w:rsid w:val="00FA1DFA"/>
    <w:rsid w:val="00FA20A0"/>
    <w:rsid w:val="00FA213A"/>
    <w:rsid w:val="00FA2303"/>
    <w:rsid w:val="00FA23D1"/>
    <w:rsid w:val="00FA25F0"/>
    <w:rsid w:val="00FA2D20"/>
    <w:rsid w:val="00FA2FFA"/>
    <w:rsid w:val="00FA3136"/>
    <w:rsid w:val="00FA3894"/>
    <w:rsid w:val="00FA3B52"/>
    <w:rsid w:val="00FA3D7A"/>
    <w:rsid w:val="00FA4302"/>
    <w:rsid w:val="00FA4303"/>
    <w:rsid w:val="00FA4BA9"/>
    <w:rsid w:val="00FA4BB7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A7EF4"/>
    <w:rsid w:val="00FB0268"/>
    <w:rsid w:val="00FB028D"/>
    <w:rsid w:val="00FB074E"/>
    <w:rsid w:val="00FB079C"/>
    <w:rsid w:val="00FB08E3"/>
    <w:rsid w:val="00FB0F7D"/>
    <w:rsid w:val="00FB113B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831"/>
    <w:rsid w:val="00FB6409"/>
    <w:rsid w:val="00FB6AAC"/>
    <w:rsid w:val="00FB6AE7"/>
    <w:rsid w:val="00FB6C32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8F3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5CE"/>
    <w:rsid w:val="00FC4904"/>
    <w:rsid w:val="00FC4AE7"/>
    <w:rsid w:val="00FC4B2F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4A4"/>
    <w:rsid w:val="00FD2643"/>
    <w:rsid w:val="00FD2891"/>
    <w:rsid w:val="00FD31D9"/>
    <w:rsid w:val="00FD3285"/>
    <w:rsid w:val="00FD3C2C"/>
    <w:rsid w:val="00FD3F39"/>
    <w:rsid w:val="00FD3F96"/>
    <w:rsid w:val="00FD40F0"/>
    <w:rsid w:val="00FD469C"/>
    <w:rsid w:val="00FD4748"/>
    <w:rsid w:val="00FD4EF7"/>
    <w:rsid w:val="00FD55C8"/>
    <w:rsid w:val="00FD5633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5A28"/>
    <w:rsid w:val="00FE5F1E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0DD4"/>
    <w:rsid w:val="00FF1343"/>
    <w:rsid w:val="00FF142D"/>
    <w:rsid w:val="00FF1519"/>
    <w:rsid w:val="00FF1677"/>
    <w:rsid w:val="00FF1BD7"/>
    <w:rsid w:val="00FF1EF9"/>
    <w:rsid w:val="00FF1F8F"/>
    <w:rsid w:val="00FF2534"/>
    <w:rsid w:val="00FF27C0"/>
    <w:rsid w:val="00FF2D85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3F8C22"/>
  <w15:docId w15:val="{FE11E8A1-5FCF-4D39-A434-26DD7403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C9E7-C760-476B-A8BC-8A45EA83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94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Letícia de Ávila Ourique</cp:lastModifiedBy>
  <cp:revision>4</cp:revision>
  <cp:lastPrinted>2023-01-06T19:20:00Z</cp:lastPrinted>
  <dcterms:created xsi:type="dcterms:W3CDTF">2022-12-22T17:47:00Z</dcterms:created>
  <dcterms:modified xsi:type="dcterms:W3CDTF">2023-01-06T19:26:00Z</dcterms:modified>
</cp:coreProperties>
</file>